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C2" w:rsidRPr="00F36ECA" w:rsidRDefault="00112818" w:rsidP="002242C2">
      <w:pPr>
        <w:pStyle w:val="1"/>
        <w:ind w:left="11880"/>
        <w:rPr>
          <w:b/>
          <w:bCs/>
          <w:sz w:val="24"/>
        </w:rPr>
      </w:pPr>
      <w:r w:rsidRPr="00F36ECA">
        <w:rPr>
          <w:b/>
          <w:bCs/>
          <w:sz w:val="24"/>
        </w:rPr>
        <w:t>ЗАТВЕРДЖУЮ</w:t>
      </w:r>
    </w:p>
    <w:p w:rsidR="002242C2" w:rsidRPr="00F36ECA" w:rsidRDefault="00112818" w:rsidP="002242C2">
      <w:pPr>
        <w:ind w:left="11880"/>
        <w:rPr>
          <w:lang w:val="uk-UA"/>
        </w:rPr>
      </w:pPr>
      <w:r w:rsidRPr="00F36ECA">
        <w:rPr>
          <w:lang w:val="uk-UA"/>
        </w:rPr>
        <w:t xml:space="preserve">Директор </w:t>
      </w:r>
      <w:r w:rsidR="00113425">
        <w:rPr>
          <w:lang w:val="uk-UA"/>
        </w:rPr>
        <w:t>коледжу</w:t>
      </w:r>
    </w:p>
    <w:p w:rsidR="002242C2" w:rsidRPr="00F36ECA" w:rsidRDefault="002242C2" w:rsidP="002242C2">
      <w:pPr>
        <w:ind w:left="11880"/>
        <w:rPr>
          <w:lang w:val="uk-UA"/>
        </w:rPr>
      </w:pPr>
      <w:r w:rsidRPr="00F36ECA">
        <w:rPr>
          <w:lang w:val="uk-UA"/>
        </w:rPr>
        <w:t xml:space="preserve">________________ О.О. </w:t>
      </w:r>
      <w:proofErr w:type="spellStart"/>
      <w:r w:rsidRPr="00F36ECA">
        <w:rPr>
          <w:lang w:val="uk-UA"/>
        </w:rPr>
        <w:t>Гайдей</w:t>
      </w:r>
      <w:proofErr w:type="spellEnd"/>
    </w:p>
    <w:p w:rsidR="002242C2" w:rsidRPr="00F36ECA" w:rsidRDefault="00FC4539" w:rsidP="002242C2">
      <w:pPr>
        <w:ind w:left="11880"/>
        <w:rPr>
          <w:lang w:val="uk-UA"/>
        </w:rPr>
      </w:pPr>
      <w:r>
        <w:rPr>
          <w:lang w:val="uk-UA"/>
        </w:rPr>
        <w:t>«</w:t>
      </w:r>
      <w:r w:rsidR="00112818" w:rsidRPr="00F36ECA">
        <w:rPr>
          <w:lang w:val="uk-UA"/>
        </w:rPr>
        <w:t>____</w:t>
      </w:r>
      <w:r>
        <w:rPr>
          <w:lang w:val="uk-UA"/>
        </w:rPr>
        <w:t>»</w:t>
      </w:r>
      <w:r w:rsidR="00112818" w:rsidRPr="00F36ECA">
        <w:rPr>
          <w:lang w:val="uk-UA"/>
        </w:rPr>
        <w:t>_____________201</w:t>
      </w:r>
      <w:r w:rsidR="00551D71">
        <w:rPr>
          <w:lang w:val="uk-UA"/>
        </w:rPr>
        <w:t>7</w:t>
      </w:r>
      <w:r w:rsidR="00506F4E">
        <w:rPr>
          <w:lang w:val="uk-UA"/>
        </w:rPr>
        <w:t xml:space="preserve"> </w:t>
      </w:r>
      <w:r w:rsidR="002242C2" w:rsidRPr="00F36ECA">
        <w:rPr>
          <w:lang w:val="uk-UA"/>
        </w:rPr>
        <w:t>р.</w:t>
      </w:r>
    </w:p>
    <w:p w:rsidR="000401A5" w:rsidRDefault="000401A5" w:rsidP="002242C2">
      <w:pPr>
        <w:jc w:val="center"/>
        <w:rPr>
          <w:b/>
          <w:bCs/>
          <w:lang w:val="uk-UA"/>
        </w:rPr>
      </w:pPr>
    </w:p>
    <w:p w:rsidR="002242C2" w:rsidRPr="00F36ECA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>Графік навчального процесу</w:t>
      </w:r>
    </w:p>
    <w:p w:rsidR="008E1468" w:rsidRPr="00DA2003" w:rsidRDefault="00990277" w:rsidP="002242C2">
      <w:pPr>
        <w:jc w:val="center"/>
        <w:rPr>
          <w:b/>
          <w:bCs/>
          <w:lang w:val="uk-UA"/>
        </w:rPr>
      </w:pPr>
      <w:r w:rsidRPr="00DA2003">
        <w:rPr>
          <w:b/>
          <w:bCs/>
          <w:lang w:val="uk-UA"/>
        </w:rPr>
        <w:t>в</w:t>
      </w:r>
      <w:r w:rsidR="008E1468" w:rsidRPr="00DA2003">
        <w:rPr>
          <w:b/>
          <w:bCs/>
          <w:lang w:val="uk-UA"/>
        </w:rPr>
        <w:t>ідділення</w:t>
      </w:r>
      <w:r w:rsidRPr="00DA2003">
        <w:rPr>
          <w:b/>
          <w:bCs/>
          <w:lang w:val="uk-UA"/>
        </w:rPr>
        <w:t xml:space="preserve"> </w:t>
      </w:r>
      <w:r w:rsidR="00E41F1B">
        <w:rPr>
          <w:b/>
          <w:bCs/>
          <w:lang w:val="uk-UA"/>
        </w:rPr>
        <w:t xml:space="preserve"> </w:t>
      </w:r>
      <w:r w:rsidR="00EF3074">
        <w:rPr>
          <w:b/>
          <w:bCs/>
          <w:lang w:val="uk-UA"/>
        </w:rPr>
        <w:t xml:space="preserve">автоматики, бухгалтерського обліку, </w:t>
      </w:r>
      <w:r w:rsidR="00E41F1B">
        <w:rPr>
          <w:b/>
          <w:bCs/>
          <w:lang w:val="uk-UA"/>
        </w:rPr>
        <w:t>технологі</w:t>
      </w:r>
      <w:r w:rsidR="000C2FD6">
        <w:rPr>
          <w:b/>
          <w:bCs/>
          <w:lang w:val="uk-UA"/>
        </w:rPr>
        <w:t>ї</w:t>
      </w:r>
      <w:r w:rsidR="00506F4E">
        <w:rPr>
          <w:b/>
          <w:bCs/>
          <w:lang w:val="uk-UA"/>
        </w:rPr>
        <w:t xml:space="preserve"> та дизайну</w:t>
      </w:r>
    </w:p>
    <w:p w:rsidR="00110503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Чернігівського промислово-економічного коледжу </w:t>
      </w:r>
    </w:p>
    <w:p w:rsidR="002242C2" w:rsidRPr="00F36ECA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Київського національного університету технологій та дизайну </w:t>
      </w:r>
    </w:p>
    <w:p w:rsidR="002242C2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на </w:t>
      </w:r>
      <w:r w:rsidR="00112818" w:rsidRPr="00F36ECA">
        <w:rPr>
          <w:b/>
          <w:bCs/>
          <w:lang w:val="uk-UA"/>
        </w:rPr>
        <w:t>201</w:t>
      </w:r>
      <w:r w:rsidR="000F19DF">
        <w:rPr>
          <w:b/>
          <w:bCs/>
          <w:lang w:val="en-US"/>
        </w:rPr>
        <w:t>7</w:t>
      </w:r>
      <w:r w:rsidRPr="00F36ECA">
        <w:rPr>
          <w:b/>
          <w:bCs/>
          <w:lang w:val="uk-UA"/>
        </w:rPr>
        <w:t>-</w:t>
      </w:r>
      <w:r w:rsidR="00424C7D" w:rsidRPr="00F36ECA">
        <w:rPr>
          <w:b/>
          <w:bCs/>
          <w:lang w:val="uk-UA"/>
        </w:rPr>
        <w:t>20</w:t>
      </w:r>
      <w:r w:rsidR="00112818" w:rsidRPr="00F36ECA">
        <w:rPr>
          <w:b/>
          <w:bCs/>
          <w:lang w:val="uk-UA"/>
        </w:rPr>
        <w:t>1</w:t>
      </w:r>
      <w:r w:rsidR="000F19DF">
        <w:rPr>
          <w:b/>
          <w:bCs/>
          <w:lang w:val="en-US"/>
        </w:rPr>
        <w:t xml:space="preserve">8 </w:t>
      </w:r>
      <w:r w:rsidRPr="00F36ECA">
        <w:rPr>
          <w:b/>
          <w:bCs/>
          <w:lang w:val="uk-UA"/>
        </w:rPr>
        <w:t>навчальний рік</w:t>
      </w:r>
    </w:p>
    <w:p w:rsidR="00B728B2" w:rsidRPr="00582B1B" w:rsidRDefault="00B728B2" w:rsidP="002242C2">
      <w:pPr>
        <w:jc w:val="center"/>
        <w:rPr>
          <w:b/>
          <w:bCs/>
          <w:sz w:val="6"/>
          <w:szCs w:val="6"/>
          <w:lang w:val="uk-UA"/>
        </w:rPr>
      </w:pPr>
    </w:p>
    <w:p w:rsidR="005C15A6" w:rsidRPr="00110503" w:rsidRDefault="005C15A6" w:rsidP="002242C2">
      <w:pPr>
        <w:jc w:val="center"/>
        <w:rPr>
          <w:b/>
          <w:bCs/>
          <w:sz w:val="8"/>
          <w:szCs w:val="8"/>
          <w:lang w:val="uk-UA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"/>
        <w:gridCol w:w="20"/>
        <w:gridCol w:w="658"/>
        <w:gridCol w:w="26"/>
        <w:gridCol w:w="69"/>
        <w:gridCol w:w="329"/>
        <w:gridCol w:w="330"/>
        <w:gridCol w:w="332"/>
        <w:gridCol w:w="333"/>
        <w:gridCol w:w="216"/>
        <w:gridCol w:w="117"/>
        <w:gridCol w:w="355"/>
        <w:gridCol w:w="355"/>
        <w:gridCol w:w="355"/>
        <w:gridCol w:w="320"/>
        <w:gridCol w:w="35"/>
        <w:gridCol w:w="39"/>
        <w:gridCol w:w="256"/>
        <w:gridCol w:w="345"/>
        <w:gridCol w:w="344"/>
        <w:gridCol w:w="332"/>
        <w:gridCol w:w="35"/>
        <w:gridCol w:w="194"/>
        <w:gridCol w:w="106"/>
        <w:gridCol w:w="203"/>
        <w:gridCol w:w="134"/>
        <w:gridCol w:w="17"/>
        <w:gridCol w:w="244"/>
        <w:gridCol w:w="75"/>
        <w:gridCol w:w="54"/>
        <w:gridCol w:w="29"/>
        <w:gridCol w:w="105"/>
        <w:gridCol w:w="7"/>
        <w:gridCol w:w="12"/>
        <w:gridCol w:w="8"/>
        <w:gridCol w:w="70"/>
        <w:gridCol w:w="51"/>
        <w:gridCol w:w="19"/>
        <w:gridCol w:w="105"/>
        <w:gridCol w:w="8"/>
        <w:gridCol w:w="15"/>
        <w:gridCol w:w="42"/>
        <w:gridCol w:w="21"/>
        <w:gridCol w:w="23"/>
        <w:gridCol w:w="66"/>
        <w:gridCol w:w="22"/>
        <w:gridCol w:w="123"/>
        <w:gridCol w:w="172"/>
        <w:gridCol w:w="94"/>
        <w:gridCol w:w="36"/>
        <w:gridCol w:w="24"/>
        <w:gridCol w:w="92"/>
        <w:gridCol w:w="7"/>
        <w:gridCol w:w="90"/>
        <w:gridCol w:w="107"/>
        <w:gridCol w:w="296"/>
        <w:gridCol w:w="296"/>
        <w:gridCol w:w="14"/>
        <w:gridCol w:w="48"/>
        <w:gridCol w:w="108"/>
        <w:gridCol w:w="168"/>
        <w:gridCol w:w="4"/>
        <w:gridCol w:w="335"/>
        <w:gridCol w:w="338"/>
        <w:gridCol w:w="13"/>
        <w:gridCol w:w="326"/>
        <w:gridCol w:w="101"/>
        <w:gridCol w:w="48"/>
        <w:gridCol w:w="190"/>
        <w:gridCol w:w="61"/>
        <w:gridCol w:w="340"/>
        <w:gridCol w:w="6"/>
        <w:gridCol w:w="396"/>
        <w:gridCol w:w="401"/>
        <w:gridCol w:w="119"/>
        <w:gridCol w:w="64"/>
        <w:gridCol w:w="119"/>
        <w:gridCol w:w="100"/>
        <w:gridCol w:w="344"/>
        <w:gridCol w:w="123"/>
        <w:gridCol w:w="133"/>
        <w:gridCol w:w="87"/>
        <w:gridCol w:w="189"/>
        <w:gridCol w:w="141"/>
        <w:gridCol w:w="14"/>
        <w:gridCol w:w="153"/>
        <w:gridCol w:w="125"/>
        <w:gridCol w:w="62"/>
        <w:gridCol w:w="75"/>
        <w:gridCol w:w="252"/>
        <w:gridCol w:w="295"/>
        <w:gridCol w:w="33"/>
        <w:gridCol w:w="141"/>
        <w:gridCol w:w="107"/>
        <w:gridCol w:w="23"/>
        <w:gridCol w:w="56"/>
        <w:gridCol w:w="23"/>
        <w:gridCol w:w="305"/>
        <w:gridCol w:w="18"/>
        <w:gridCol w:w="68"/>
        <w:gridCol w:w="219"/>
        <w:gridCol w:w="22"/>
        <w:gridCol w:w="117"/>
        <w:gridCol w:w="115"/>
        <w:gridCol w:w="154"/>
        <w:gridCol w:w="31"/>
        <w:gridCol w:w="139"/>
        <w:gridCol w:w="21"/>
        <w:gridCol w:w="33"/>
        <w:gridCol w:w="19"/>
        <w:gridCol w:w="8"/>
        <w:gridCol w:w="55"/>
        <w:gridCol w:w="14"/>
        <w:gridCol w:w="13"/>
        <w:gridCol w:w="284"/>
        <w:gridCol w:w="104"/>
        <w:gridCol w:w="30"/>
        <w:gridCol w:w="1"/>
        <w:gridCol w:w="7"/>
        <w:gridCol w:w="283"/>
      </w:tblGrid>
      <w:tr w:rsidR="00804603" w:rsidRPr="002661A9" w:rsidTr="00032028">
        <w:tc>
          <w:tcPr>
            <w:tcW w:w="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4603" w:rsidRPr="002661A9" w:rsidRDefault="00804603" w:rsidP="008046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Курс</w:t>
            </w:r>
          </w:p>
        </w:tc>
        <w:tc>
          <w:tcPr>
            <w:tcW w:w="7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603" w:rsidRPr="002661A9" w:rsidRDefault="00804603" w:rsidP="00804603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540" w:type="dxa"/>
            <w:gridSpan w:val="5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Вересень</w:t>
            </w:r>
          </w:p>
        </w:tc>
        <w:tc>
          <w:tcPr>
            <w:tcW w:w="1576" w:type="dxa"/>
            <w:gridSpan w:val="7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Жовтень</w:t>
            </w:r>
          </w:p>
        </w:tc>
        <w:tc>
          <w:tcPr>
            <w:tcW w:w="1312" w:type="dxa"/>
            <w:gridSpan w:val="5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истопад</w:t>
            </w:r>
          </w:p>
        </w:tc>
        <w:tc>
          <w:tcPr>
            <w:tcW w:w="1519" w:type="dxa"/>
            <w:gridSpan w:val="21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 xml:space="preserve">Грудень </w:t>
            </w:r>
          </w:p>
        </w:tc>
        <w:tc>
          <w:tcPr>
            <w:tcW w:w="1462" w:type="dxa"/>
            <w:gridSpan w:val="15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Січень</w:t>
            </w:r>
          </w:p>
        </w:tc>
        <w:tc>
          <w:tcPr>
            <w:tcW w:w="1441" w:type="dxa"/>
            <w:gridSpan w:val="9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ютий</w:t>
            </w:r>
          </w:p>
        </w:tc>
        <w:tc>
          <w:tcPr>
            <w:tcW w:w="1561" w:type="dxa"/>
            <w:gridSpan w:val="8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Березень</w:t>
            </w:r>
          </w:p>
        </w:tc>
        <w:tc>
          <w:tcPr>
            <w:tcW w:w="1467" w:type="dxa"/>
            <w:gridSpan w:val="11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Квітень</w:t>
            </w:r>
          </w:p>
        </w:tc>
        <w:tc>
          <w:tcPr>
            <w:tcW w:w="1583" w:type="dxa"/>
            <w:gridSpan w:val="14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Травень</w:t>
            </w:r>
          </w:p>
        </w:tc>
        <w:tc>
          <w:tcPr>
            <w:tcW w:w="1378" w:type="dxa"/>
            <w:gridSpan w:val="17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Червень</w:t>
            </w:r>
          </w:p>
        </w:tc>
        <w:tc>
          <w:tcPr>
            <w:tcW w:w="29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024C3" w:rsidRPr="00F36ECA" w:rsidTr="001B7FBC">
        <w:tblPrEx>
          <w:tblLook w:val="0000"/>
        </w:tblPrEx>
        <w:trPr>
          <w:cantSplit/>
          <w:trHeight w:val="295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04603" w:rsidRPr="00F36ECA" w:rsidRDefault="00804603" w:rsidP="00A64E1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753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ind w:left="-66" w:right="-102"/>
              <w:rPr>
                <w:b/>
                <w:lang w:val="uk-UA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BE336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BB2E36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2A52DD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2A52DD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2A52D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2A52DD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2A52D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2A52DD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603" w:rsidRPr="0075611A" w:rsidRDefault="00BE3361" w:rsidP="002A52DD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2A52DD">
              <w:rPr>
                <w:sz w:val="18"/>
                <w:szCs w:val="18"/>
                <w:lang w:val="uk-UA"/>
              </w:rPr>
              <w:t>6</w:t>
            </w:r>
          </w:p>
        </w:tc>
      </w:tr>
      <w:tr w:rsidR="00D024C3" w:rsidRPr="00F36ECA" w:rsidTr="001B7FBC">
        <w:tblPrEx>
          <w:tblLook w:val="0000"/>
        </w:tblPrEx>
        <w:trPr>
          <w:cantSplit/>
          <w:trHeight w:val="329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75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4603" w:rsidRPr="00F36ECA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3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BB2E36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2A52DD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2A52D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2A52D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9A1F45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2A52DD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2A52D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75611A" w:rsidRDefault="00804603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2A52DD">
              <w:rPr>
                <w:sz w:val="18"/>
                <w:szCs w:val="18"/>
                <w:lang w:val="uk-UA"/>
              </w:rPr>
              <w:t>2</w:t>
            </w:r>
          </w:p>
        </w:tc>
      </w:tr>
      <w:tr w:rsidR="00D024C3" w:rsidRPr="00F36ECA" w:rsidTr="001B7FBC">
        <w:tblPrEx>
          <w:tblLook w:val="0000"/>
        </w:tblPrEx>
        <w:trPr>
          <w:cantSplit/>
          <w:trHeight w:val="147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603" w:rsidRPr="00F36ECA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  <w:r w:rsidRPr="00F36ECA">
              <w:rPr>
                <w:b/>
                <w:lang w:val="uk-UA"/>
              </w:rPr>
              <w:t>Тижні Група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3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2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44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BB2E36">
            <w:pPr>
              <w:ind w:left="-113" w:right="-113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2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3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33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3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3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3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3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25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36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3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04603">
              <w:rPr>
                <w:b/>
                <w:sz w:val="18"/>
                <w:szCs w:val="18"/>
              </w:rPr>
              <w:t>44</w:t>
            </w:r>
          </w:p>
        </w:tc>
      </w:tr>
      <w:tr w:rsidR="00E41F1B" w:rsidRPr="00F36ECA" w:rsidTr="00AC1137">
        <w:tblPrEx>
          <w:tblLook w:val="0000"/>
        </w:tblPrEx>
        <w:trPr>
          <w:cantSplit/>
          <w:trHeight w:val="624"/>
        </w:trPr>
        <w:tc>
          <w:tcPr>
            <w:tcW w:w="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F1B" w:rsidRPr="00DD61A4" w:rsidRDefault="00E41F1B" w:rsidP="002242C2">
            <w:pPr>
              <w:jc w:val="center"/>
              <w:rPr>
                <w:b/>
                <w:lang w:val="uk-UA"/>
              </w:rPr>
            </w:pPr>
            <w:r w:rsidRPr="00DD61A4">
              <w:rPr>
                <w:b/>
                <w:lang w:val="uk-UA"/>
              </w:rPr>
              <w:t>1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Default="00E41F1B" w:rsidP="00E41F1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</w:t>
            </w:r>
          </w:p>
          <w:p w:rsidR="00E41F1B" w:rsidRPr="00BE3361" w:rsidRDefault="00E41F1B" w:rsidP="000F19DF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0F19DF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926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990677" w:rsidRDefault="00E41F1B" w:rsidP="00E41F1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41F1B" w:rsidRPr="00E330E6" w:rsidRDefault="00E41F1B" w:rsidP="00612A87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1.09.1</w:t>
            </w:r>
            <w:r w:rsidR="00612A87"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 w:rsidR="00093BFD"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 w:rsidR="00612A8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41F1B" w:rsidRDefault="00093BFD" w:rsidP="00E41F1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</w:t>
            </w:r>
            <w:r w:rsidR="00E41F1B">
              <w:rPr>
                <w:sz w:val="14"/>
                <w:szCs w:val="14"/>
                <w:lang w:val="uk-UA"/>
              </w:rPr>
              <w:t>.12</w:t>
            </w:r>
          </w:p>
          <w:p w:rsidR="00E41F1B" w:rsidRDefault="00E41F1B" w:rsidP="005F0A9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E330E6">
              <w:rPr>
                <w:sz w:val="14"/>
                <w:szCs w:val="14"/>
                <w:lang w:val="uk-UA"/>
              </w:rPr>
              <w:t>0</w:t>
            </w:r>
            <w:r w:rsidR="005F0A93">
              <w:rPr>
                <w:sz w:val="14"/>
                <w:szCs w:val="14"/>
                <w:lang w:val="uk-UA"/>
              </w:rPr>
              <w:t>2</w:t>
            </w:r>
            <w:r w:rsidRPr="00E330E6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</w:t>
            </w:r>
            <w:r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959" w:type="dxa"/>
            <w:gridSpan w:val="6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804603" w:rsidRDefault="00E41F1B" w:rsidP="00E41F1B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4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E41F1B" w:rsidRPr="00E41F1B" w:rsidRDefault="005F0A93" w:rsidP="00612A87">
            <w:pPr>
              <w:ind w:left="34"/>
              <w:jc w:val="center"/>
              <w:rPr>
                <w:color w:val="FF0000"/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 w:rsidR="00612A87">
              <w:rPr>
                <w:sz w:val="20"/>
                <w:szCs w:val="20"/>
                <w:lang w:val="uk-UA"/>
              </w:rPr>
              <w:t>8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1</w:t>
            </w:r>
            <w:r w:rsidRPr="00804603">
              <w:rPr>
                <w:sz w:val="20"/>
                <w:szCs w:val="20"/>
                <w:lang w:val="uk-UA"/>
              </w:rPr>
              <w:t>.06.1</w:t>
            </w:r>
            <w:r w:rsidR="00612A8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9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8030B" w:rsidRDefault="00E8030B" w:rsidP="00BE33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ДПА</w:t>
            </w:r>
          </w:p>
          <w:p w:rsidR="00E41F1B" w:rsidRPr="00113425" w:rsidRDefault="00E41F1B" w:rsidP="00BE33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2</w:t>
            </w:r>
            <w:r w:rsidRPr="00113425">
              <w:rPr>
                <w:sz w:val="14"/>
                <w:szCs w:val="14"/>
                <w:lang w:val="uk-UA"/>
              </w:rPr>
              <w:t>.06</w:t>
            </w:r>
          </w:p>
          <w:p w:rsidR="00E41F1B" w:rsidRPr="00CE034E" w:rsidRDefault="00E41F1B" w:rsidP="00E8030B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</w:t>
            </w:r>
            <w:r w:rsidR="00E8030B">
              <w:rPr>
                <w:sz w:val="14"/>
                <w:szCs w:val="14"/>
                <w:lang w:val="uk-UA"/>
              </w:rPr>
              <w:t>4</w:t>
            </w:r>
            <w:r w:rsidRPr="00113425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41F1B" w:rsidRPr="00E62669" w:rsidRDefault="00E41F1B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41F1B" w:rsidRPr="00F36ECA" w:rsidTr="001B7FBC">
        <w:tblPrEx>
          <w:tblLook w:val="0000"/>
        </w:tblPrEx>
        <w:trPr>
          <w:cantSplit/>
          <w:trHeight w:val="624"/>
        </w:trPr>
        <w:tc>
          <w:tcPr>
            <w:tcW w:w="27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F1B" w:rsidRPr="00DD61A4" w:rsidRDefault="00E41F1B" w:rsidP="002242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Default="00EF3074" w:rsidP="00E41F1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</w:t>
            </w:r>
            <w:r w:rsidR="00E41F1B">
              <w:rPr>
                <w:b/>
                <w:sz w:val="20"/>
                <w:szCs w:val="20"/>
                <w:lang w:val="uk-UA"/>
              </w:rPr>
              <w:t>Д-</w:t>
            </w:r>
          </w:p>
          <w:p w:rsidR="00E41F1B" w:rsidRPr="00BE3361" w:rsidRDefault="00E41F1B" w:rsidP="000F19DF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0F19DF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926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990677" w:rsidRDefault="00E41F1B" w:rsidP="00E41F1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41F1B" w:rsidRPr="00E330E6" w:rsidRDefault="00E41F1B" w:rsidP="00612A87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1.09.1</w:t>
            </w:r>
            <w:r w:rsidR="00612A87"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 w:rsidR="00093BFD"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 w:rsidR="00612A8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41F1B" w:rsidRDefault="00E41F1B" w:rsidP="00E41F1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2</w:t>
            </w:r>
          </w:p>
          <w:p w:rsidR="00E41F1B" w:rsidRDefault="00E8030B" w:rsidP="00E41F1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2</w:t>
            </w:r>
            <w:r w:rsidR="00E41F1B" w:rsidRPr="00E330E6">
              <w:rPr>
                <w:sz w:val="14"/>
                <w:szCs w:val="14"/>
                <w:lang w:val="uk-UA"/>
              </w:rPr>
              <w:t>.</w:t>
            </w:r>
            <w:r w:rsidR="00E41F1B">
              <w:rPr>
                <w:sz w:val="14"/>
                <w:szCs w:val="14"/>
                <w:lang w:val="uk-UA"/>
              </w:rPr>
              <w:t>0</w:t>
            </w:r>
            <w:r w:rsidR="00E41F1B"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959" w:type="dxa"/>
            <w:gridSpan w:val="6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E8030B" w:rsidRDefault="00E41F1B" w:rsidP="00E41F1B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E8030B">
              <w:rPr>
                <w:sz w:val="20"/>
                <w:szCs w:val="20"/>
                <w:lang w:val="uk-UA"/>
              </w:rPr>
              <w:t>2 семестр 24 тижні</w:t>
            </w:r>
          </w:p>
          <w:p w:rsidR="00E41F1B" w:rsidRPr="00E8030B" w:rsidRDefault="00E41F1B" w:rsidP="00612A87">
            <w:pPr>
              <w:ind w:left="34"/>
              <w:jc w:val="center"/>
              <w:rPr>
                <w:sz w:val="14"/>
                <w:szCs w:val="14"/>
                <w:lang w:val="uk-UA"/>
              </w:rPr>
            </w:pPr>
            <w:r w:rsidRPr="00E8030B">
              <w:rPr>
                <w:sz w:val="20"/>
                <w:szCs w:val="20"/>
                <w:lang w:val="uk-UA"/>
              </w:rPr>
              <w:t>0</w:t>
            </w:r>
            <w:r w:rsidR="00E8030B" w:rsidRPr="00E8030B">
              <w:rPr>
                <w:sz w:val="20"/>
                <w:szCs w:val="20"/>
                <w:lang w:val="uk-UA"/>
              </w:rPr>
              <w:t>3</w:t>
            </w:r>
            <w:r w:rsidRPr="00E8030B">
              <w:rPr>
                <w:sz w:val="20"/>
                <w:szCs w:val="20"/>
                <w:lang w:val="uk-UA"/>
              </w:rPr>
              <w:t>.01.1</w:t>
            </w:r>
            <w:r w:rsidR="00612A87">
              <w:rPr>
                <w:sz w:val="20"/>
                <w:szCs w:val="20"/>
                <w:lang w:val="uk-UA"/>
              </w:rPr>
              <w:t>8</w:t>
            </w:r>
            <w:r w:rsidRPr="00E8030B">
              <w:rPr>
                <w:sz w:val="20"/>
                <w:szCs w:val="20"/>
                <w:lang w:val="uk-UA"/>
              </w:rPr>
              <w:t xml:space="preserve"> – 21.06.1</w:t>
            </w:r>
            <w:r w:rsidR="00612A8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3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1F1B" w:rsidRDefault="00E8030B" w:rsidP="00BE33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</w:t>
            </w:r>
          </w:p>
          <w:p w:rsidR="00E8030B" w:rsidRPr="00113425" w:rsidRDefault="00E8030B" w:rsidP="00BE33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41F1B" w:rsidRPr="00E62669" w:rsidRDefault="00E41F1B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F3074" w:rsidRPr="00F36ECA" w:rsidTr="001B7FBC">
        <w:tblPrEx>
          <w:tblLook w:val="0000"/>
        </w:tblPrEx>
        <w:trPr>
          <w:cantSplit/>
          <w:trHeight w:val="624"/>
        </w:trPr>
        <w:tc>
          <w:tcPr>
            <w:tcW w:w="27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074" w:rsidRPr="00DD61A4" w:rsidRDefault="00EF3074" w:rsidP="002242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74" w:rsidRDefault="00EF3074" w:rsidP="00E41F1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117</w:t>
            </w:r>
          </w:p>
        </w:tc>
        <w:tc>
          <w:tcPr>
            <w:tcW w:w="5926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87" w:rsidRPr="00990677" w:rsidRDefault="00612A87" w:rsidP="00612A8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F3074" w:rsidRPr="00990677" w:rsidRDefault="00612A87" w:rsidP="00612A8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1.09.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12A87" w:rsidRDefault="00612A87" w:rsidP="00612A8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2</w:t>
            </w:r>
          </w:p>
          <w:p w:rsidR="00EF3074" w:rsidRDefault="00612A87" w:rsidP="00612A8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2</w:t>
            </w:r>
            <w:r w:rsidRPr="00E330E6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</w:t>
            </w:r>
            <w:r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959" w:type="dxa"/>
            <w:gridSpan w:val="6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2D" w:rsidRPr="00E8030B" w:rsidRDefault="004F6F2D" w:rsidP="004F6F2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E8030B">
              <w:rPr>
                <w:sz w:val="20"/>
                <w:szCs w:val="20"/>
                <w:lang w:val="uk-UA"/>
              </w:rPr>
              <w:t>2 семестр 24 тижні</w:t>
            </w:r>
          </w:p>
          <w:p w:rsidR="00EF3074" w:rsidRPr="00E8030B" w:rsidRDefault="004F6F2D" w:rsidP="004F6F2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E8030B">
              <w:rPr>
                <w:sz w:val="20"/>
                <w:szCs w:val="20"/>
                <w:lang w:val="uk-UA"/>
              </w:rPr>
              <w:t>03.01.1</w:t>
            </w:r>
            <w:r>
              <w:rPr>
                <w:sz w:val="20"/>
                <w:szCs w:val="20"/>
                <w:lang w:val="uk-UA"/>
              </w:rPr>
              <w:t>8</w:t>
            </w:r>
            <w:r w:rsidRPr="00E8030B">
              <w:rPr>
                <w:sz w:val="20"/>
                <w:szCs w:val="20"/>
                <w:lang w:val="uk-UA"/>
              </w:rPr>
              <w:t xml:space="preserve"> – 21.06.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3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F6F2D" w:rsidRDefault="004F6F2D" w:rsidP="004F6F2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</w:t>
            </w:r>
          </w:p>
          <w:p w:rsidR="00EF3074" w:rsidRDefault="004F6F2D" w:rsidP="004F6F2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F3074" w:rsidRPr="00E62669" w:rsidRDefault="00EF3074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41F1B" w:rsidRPr="00F36ECA" w:rsidTr="001B7FBC">
        <w:tblPrEx>
          <w:tblLook w:val="0000"/>
        </w:tblPrEx>
        <w:trPr>
          <w:cantSplit/>
          <w:trHeight w:val="624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F1B" w:rsidRPr="00DD61A4" w:rsidRDefault="00E41F1B" w:rsidP="002242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Default="00E41F1B" w:rsidP="00E41F1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</w:t>
            </w:r>
            <w:r w:rsidRPr="00F36ECA">
              <w:rPr>
                <w:b/>
                <w:sz w:val="20"/>
                <w:szCs w:val="20"/>
                <w:lang w:val="uk-UA"/>
              </w:rPr>
              <w:t>Д-</w:t>
            </w:r>
          </w:p>
          <w:p w:rsidR="00E41F1B" w:rsidRPr="00506F4E" w:rsidRDefault="00E41F1B" w:rsidP="000F19DF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36ECA">
              <w:rPr>
                <w:b/>
                <w:sz w:val="20"/>
                <w:szCs w:val="20"/>
                <w:lang w:val="uk-UA"/>
              </w:rPr>
              <w:t>11</w:t>
            </w:r>
            <w:r w:rsidR="000F19DF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926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990677" w:rsidRDefault="00E41F1B" w:rsidP="00E41F1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41F1B" w:rsidRPr="00E330E6" w:rsidRDefault="00E41F1B" w:rsidP="00612A87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1.09.1</w:t>
            </w:r>
            <w:r w:rsidR="00612A87"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 w:rsidR="00093BFD"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 w:rsidR="00612A8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41F1B" w:rsidRDefault="00E41F1B" w:rsidP="00E41F1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2</w:t>
            </w:r>
          </w:p>
          <w:p w:rsidR="00E41F1B" w:rsidRDefault="00E41F1B" w:rsidP="00E8030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E330E6">
              <w:rPr>
                <w:sz w:val="14"/>
                <w:szCs w:val="14"/>
                <w:lang w:val="uk-UA"/>
              </w:rPr>
              <w:t>0</w:t>
            </w:r>
            <w:r w:rsidR="00E8030B">
              <w:rPr>
                <w:sz w:val="14"/>
                <w:szCs w:val="14"/>
                <w:lang w:val="uk-UA"/>
              </w:rPr>
              <w:t>2</w:t>
            </w:r>
            <w:r w:rsidRPr="00E330E6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</w:t>
            </w:r>
            <w:r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959" w:type="dxa"/>
            <w:gridSpan w:val="6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E8030B" w:rsidRDefault="00E41F1B" w:rsidP="00E41F1B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E8030B">
              <w:rPr>
                <w:sz w:val="20"/>
                <w:szCs w:val="20"/>
                <w:lang w:val="uk-UA"/>
              </w:rPr>
              <w:t>2 семестр 24 тижні</w:t>
            </w:r>
          </w:p>
          <w:p w:rsidR="00E41F1B" w:rsidRPr="00E8030B" w:rsidRDefault="00E41F1B" w:rsidP="00612A87">
            <w:pPr>
              <w:ind w:left="34"/>
              <w:jc w:val="center"/>
              <w:rPr>
                <w:sz w:val="14"/>
                <w:szCs w:val="14"/>
                <w:lang w:val="uk-UA"/>
              </w:rPr>
            </w:pPr>
            <w:r w:rsidRPr="00E8030B">
              <w:rPr>
                <w:sz w:val="20"/>
                <w:szCs w:val="20"/>
                <w:lang w:val="uk-UA"/>
              </w:rPr>
              <w:t>0</w:t>
            </w:r>
            <w:r w:rsidR="00E8030B" w:rsidRPr="00E8030B">
              <w:rPr>
                <w:sz w:val="20"/>
                <w:szCs w:val="20"/>
                <w:lang w:val="uk-UA"/>
              </w:rPr>
              <w:t>3</w:t>
            </w:r>
            <w:r w:rsidRPr="00E8030B">
              <w:rPr>
                <w:sz w:val="20"/>
                <w:szCs w:val="20"/>
                <w:lang w:val="uk-UA"/>
              </w:rPr>
              <w:t>.01.1</w:t>
            </w:r>
            <w:r w:rsidR="00612A87">
              <w:rPr>
                <w:sz w:val="20"/>
                <w:szCs w:val="20"/>
                <w:lang w:val="uk-UA"/>
              </w:rPr>
              <w:t>8</w:t>
            </w:r>
            <w:r w:rsidRPr="00E8030B">
              <w:rPr>
                <w:sz w:val="20"/>
                <w:szCs w:val="20"/>
                <w:lang w:val="uk-UA"/>
              </w:rPr>
              <w:t xml:space="preserve"> – 21.06.1</w:t>
            </w:r>
            <w:r w:rsidR="00612A8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3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1F1B" w:rsidRDefault="00E8030B" w:rsidP="00A20AA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E8030B">
              <w:rPr>
                <w:sz w:val="14"/>
                <w:szCs w:val="14"/>
                <w:lang w:val="uk-UA"/>
              </w:rPr>
              <w:t>22.06</w:t>
            </w:r>
          </w:p>
          <w:p w:rsidR="00E8030B" w:rsidRPr="00E8030B" w:rsidRDefault="00E8030B" w:rsidP="00A20AA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41F1B" w:rsidRPr="00E62669" w:rsidRDefault="00E41F1B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F906B4">
        <w:tblPrEx>
          <w:tblLook w:val="0000"/>
        </w:tblPrEx>
        <w:trPr>
          <w:cantSplit/>
          <w:trHeight w:val="521"/>
        </w:trPr>
        <w:tc>
          <w:tcPr>
            <w:tcW w:w="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78F" w:rsidRPr="00804603" w:rsidRDefault="0053778F" w:rsidP="002242C2">
            <w:pPr>
              <w:jc w:val="center"/>
              <w:rPr>
                <w:b/>
                <w:lang w:val="uk-UA"/>
              </w:rPr>
            </w:pPr>
            <w:r w:rsidRPr="00804603">
              <w:rPr>
                <w:b/>
                <w:lang w:val="uk-UA"/>
              </w:rPr>
              <w:t>2</w:t>
            </w: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8F" w:rsidRPr="00F36ECA" w:rsidRDefault="0053778F" w:rsidP="00C445B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116</w:t>
            </w:r>
          </w:p>
        </w:tc>
        <w:tc>
          <w:tcPr>
            <w:tcW w:w="5151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8F" w:rsidRPr="00804603" w:rsidRDefault="0053778F" w:rsidP="0027764C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53778F" w:rsidRPr="00804603" w:rsidRDefault="0053778F" w:rsidP="004F6F2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778F" w:rsidRPr="009424DB" w:rsidRDefault="0053778F" w:rsidP="00832B22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16.12</w:t>
            </w:r>
          </w:p>
          <w:p w:rsidR="0053778F" w:rsidRPr="00AC11C0" w:rsidRDefault="0053778F" w:rsidP="00220179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24.12</w:t>
            </w:r>
          </w:p>
        </w:tc>
        <w:tc>
          <w:tcPr>
            <w:tcW w:w="858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3778F" w:rsidRPr="009424DB" w:rsidRDefault="0053778F" w:rsidP="005D53CD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25.12</w:t>
            </w:r>
            <w:r w:rsidR="00BD4E09">
              <w:rPr>
                <w:sz w:val="16"/>
                <w:szCs w:val="16"/>
                <w:lang w:val="uk-UA"/>
              </w:rPr>
              <w:t>.17</w:t>
            </w:r>
          </w:p>
          <w:p w:rsidR="0053778F" w:rsidRPr="0023718E" w:rsidRDefault="0053778F" w:rsidP="003E691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8.</w:t>
            </w:r>
            <w:r w:rsidRPr="009424DB">
              <w:rPr>
                <w:sz w:val="16"/>
                <w:szCs w:val="16"/>
                <w:lang w:val="uk-UA"/>
              </w:rPr>
              <w:t>01</w:t>
            </w:r>
            <w:r w:rsidR="00BD4E09">
              <w:rPr>
                <w:sz w:val="16"/>
                <w:szCs w:val="16"/>
                <w:lang w:val="uk-UA"/>
              </w:rPr>
              <w:t>.18</w:t>
            </w:r>
          </w:p>
        </w:tc>
        <w:tc>
          <w:tcPr>
            <w:tcW w:w="6521" w:type="dxa"/>
            <w:gridSpan w:val="4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8F" w:rsidRPr="00804603" w:rsidRDefault="0053778F" w:rsidP="00832B22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>18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53778F" w:rsidRPr="00B24D54" w:rsidRDefault="0053778F" w:rsidP="0053778F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B24D54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9</w:t>
            </w:r>
            <w:r w:rsidRPr="00B24D54">
              <w:rPr>
                <w:sz w:val="20"/>
                <w:szCs w:val="20"/>
                <w:lang w:val="uk-UA"/>
              </w:rPr>
              <w:t>.01.1</w:t>
            </w:r>
            <w:r>
              <w:rPr>
                <w:sz w:val="20"/>
                <w:szCs w:val="20"/>
                <w:lang w:val="uk-UA"/>
              </w:rPr>
              <w:t>8</w:t>
            </w:r>
            <w:r w:rsidRPr="00B24D54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 w:rsidRPr="00B24D54">
              <w:rPr>
                <w:sz w:val="20"/>
                <w:szCs w:val="20"/>
                <w:lang w:val="uk-UA"/>
              </w:rPr>
              <w:t>.05.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778F" w:rsidRPr="00D874F0" w:rsidRDefault="0053778F" w:rsidP="00C91DE9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874F0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  <w:r w:rsidRPr="00D874F0">
              <w:rPr>
                <w:sz w:val="16"/>
                <w:szCs w:val="16"/>
                <w:lang w:val="uk-UA"/>
              </w:rPr>
              <w:t>.05</w:t>
            </w:r>
          </w:p>
          <w:p w:rsidR="0053778F" w:rsidRPr="00D874F0" w:rsidRDefault="0053778F" w:rsidP="00C91DE9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D874F0">
              <w:rPr>
                <w:sz w:val="16"/>
                <w:szCs w:val="16"/>
                <w:lang w:val="uk-UA"/>
              </w:rPr>
              <w:t>.0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3778F" w:rsidRDefault="0053778F" w:rsidP="00AD398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  <w:p w:rsidR="0053778F" w:rsidRDefault="0053778F" w:rsidP="00AD398C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 w:rsidRPr="0053778F">
              <w:rPr>
                <w:sz w:val="12"/>
                <w:szCs w:val="12"/>
                <w:lang w:val="uk-UA"/>
              </w:rPr>
              <w:t>ДПА</w:t>
            </w:r>
          </w:p>
          <w:p w:rsidR="0053778F" w:rsidRDefault="0053778F" w:rsidP="00AD398C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6.05</w:t>
            </w:r>
          </w:p>
          <w:p w:rsidR="0053778F" w:rsidRPr="0053778F" w:rsidRDefault="0053778F" w:rsidP="00AD398C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1.05</w:t>
            </w:r>
          </w:p>
          <w:p w:rsidR="0053778F" w:rsidRPr="00D874F0" w:rsidRDefault="0053778F" w:rsidP="0053778F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3778F" w:rsidRPr="00D874F0" w:rsidRDefault="0053778F" w:rsidP="00AD398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П </w:t>
            </w:r>
            <w:r w:rsidRPr="00D874F0">
              <w:rPr>
                <w:sz w:val="16"/>
                <w:szCs w:val="16"/>
                <w:lang w:val="uk-UA"/>
              </w:rPr>
              <w:t>4 тижні</w:t>
            </w:r>
          </w:p>
          <w:p w:rsidR="0053778F" w:rsidRPr="00D874F0" w:rsidRDefault="0053778F" w:rsidP="00AD398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  <w:r w:rsidRPr="00D874F0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en-US"/>
              </w:rPr>
              <w:t>6</w:t>
            </w:r>
            <w:r w:rsidRPr="00D874F0">
              <w:rPr>
                <w:sz w:val="16"/>
                <w:szCs w:val="16"/>
                <w:lang w:val="uk-UA"/>
              </w:rPr>
              <w:t>.18</w:t>
            </w:r>
          </w:p>
          <w:p w:rsidR="0053778F" w:rsidRPr="00D874F0" w:rsidRDefault="0053778F" w:rsidP="00671B5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874F0">
              <w:rPr>
                <w:sz w:val="16"/>
                <w:szCs w:val="16"/>
                <w:lang w:val="uk-UA"/>
              </w:rPr>
              <w:t>27.06.18</w:t>
            </w:r>
          </w:p>
        </w:tc>
        <w:tc>
          <w:tcPr>
            <w:tcW w:w="32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3778F" w:rsidRPr="00E62669" w:rsidRDefault="0053778F" w:rsidP="00C57FEE">
            <w:pPr>
              <w:ind w:left="-52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F906B4">
        <w:tblPrEx>
          <w:tblLook w:val="0000"/>
        </w:tblPrEx>
        <w:trPr>
          <w:cantSplit/>
          <w:trHeight w:val="621"/>
        </w:trPr>
        <w:tc>
          <w:tcPr>
            <w:tcW w:w="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074" w:rsidRPr="00804603" w:rsidRDefault="00EF3074" w:rsidP="002242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74" w:rsidRDefault="00EF3074" w:rsidP="00C445B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217</w:t>
            </w:r>
          </w:p>
        </w:tc>
        <w:tc>
          <w:tcPr>
            <w:tcW w:w="5151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2D" w:rsidRPr="00804603" w:rsidRDefault="004F6F2D" w:rsidP="004F6F2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F3074" w:rsidRPr="00804603" w:rsidRDefault="004F6F2D" w:rsidP="004F6F2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F01F5" w:rsidRPr="009424DB" w:rsidRDefault="002F01F5" w:rsidP="002F01F5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16.12</w:t>
            </w:r>
          </w:p>
          <w:p w:rsidR="00EF3074" w:rsidRPr="009424DB" w:rsidRDefault="002F01F5" w:rsidP="002F01F5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24.12</w:t>
            </w:r>
          </w:p>
        </w:tc>
        <w:tc>
          <w:tcPr>
            <w:tcW w:w="858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E691F" w:rsidRPr="009424DB" w:rsidRDefault="003E691F" w:rsidP="003E691F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25.12</w:t>
            </w:r>
            <w:r w:rsidR="00BD4E09">
              <w:rPr>
                <w:sz w:val="16"/>
                <w:szCs w:val="16"/>
                <w:lang w:val="uk-UA"/>
              </w:rPr>
              <w:t>.17</w:t>
            </w:r>
          </w:p>
          <w:p w:rsidR="00EF3074" w:rsidRPr="009424DB" w:rsidRDefault="003E691F" w:rsidP="003E691F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8.</w:t>
            </w:r>
            <w:r w:rsidRPr="009424DB">
              <w:rPr>
                <w:sz w:val="16"/>
                <w:szCs w:val="16"/>
                <w:lang w:val="uk-UA"/>
              </w:rPr>
              <w:t>01</w:t>
            </w:r>
            <w:r w:rsidR="00BD4E09">
              <w:rPr>
                <w:sz w:val="16"/>
                <w:szCs w:val="16"/>
                <w:lang w:val="uk-UA"/>
              </w:rPr>
              <w:t>.18</w:t>
            </w:r>
          </w:p>
        </w:tc>
        <w:tc>
          <w:tcPr>
            <w:tcW w:w="6521" w:type="dxa"/>
            <w:gridSpan w:val="4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1F" w:rsidRPr="00804603" w:rsidRDefault="003E691F" w:rsidP="003E691F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>18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F3074" w:rsidRPr="00804603" w:rsidRDefault="003E691F" w:rsidP="0053778F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B24D54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9</w:t>
            </w:r>
            <w:r w:rsidRPr="00B24D54">
              <w:rPr>
                <w:sz w:val="20"/>
                <w:szCs w:val="20"/>
                <w:lang w:val="uk-UA"/>
              </w:rPr>
              <w:t>.01.1</w:t>
            </w:r>
            <w:r>
              <w:rPr>
                <w:sz w:val="20"/>
                <w:szCs w:val="20"/>
                <w:lang w:val="uk-UA"/>
              </w:rPr>
              <w:t>8</w:t>
            </w:r>
            <w:r w:rsidRPr="00B24D54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</w:t>
            </w:r>
            <w:r w:rsidR="0053778F">
              <w:rPr>
                <w:sz w:val="20"/>
                <w:szCs w:val="20"/>
                <w:lang w:val="en-US"/>
              </w:rPr>
              <w:t>0</w:t>
            </w:r>
            <w:r w:rsidRPr="00B24D54">
              <w:rPr>
                <w:sz w:val="20"/>
                <w:szCs w:val="20"/>
                <w:lang w:val="uk-UA"/>
              </w:rPr>
              <w:t>.05.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E691F" w:rsidRPr="00D874F0" w:rsidRDefault="003E691F" w:rsidP="003E691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874F0">
              <w:rPr>
                <w:sz w:val="16"/>
                <w:szCs w:val="16"/>
                <w:lang w:val="uk-UA"/>
              </w:rPr>
              <w:t>2</w:t>
            </w:r>
            <w:r w:rsidR="0053778F">
              <w:rPr>
                <w:sz w:val="16"/>
                <w:szCs w:val="16"/>
                <w:lang w:val="en-US"/>
              </w:rPr>
              <w:t>1</w:t>
            </w:r>
            <w:r w:rsidRPr="00D874F0">
              <w:rPr>
                <w:sz w:val="16"/>
                <w:szCs w:val="16"/>
                <w:lang w:val="uk-UA"/>
              </w:rPr>
              <w:t>.05</w:t>
            </w:r>
          </w:p>
          <w:p w:rsidR="00EF3074" w:rsidRPr="00D874F0" w:rsidRDefault="003E691F" w:rsidP="0053778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874F0">
              <w:rPr>
                <w:sz w:val="16"/>
                <w:szCs w:val="16"/>
                <w:lang w:val="uk-UA"/>
              </w:rPr>
              <w:t>3</w:t>
            </w:r>
            <w:r w:rsidR="0053778F">
              <w:rPr>
                <w:sz w:val="16"/>
                <w:szCs w:val="16"/>
                <w:lang w:val="en-US"/>
              </w:rPr>
              <w:t>1</w:t>
            </w:r>
            <w:r w:rsidRPr="00D874F0">
              <w:rPr>
                <w:sz w:val="16"/>
                <w:szCs w:val="16"/>
                <w:lang w:val="uk-UA"/>
              </w:rPr>
              <w:t>.05</w:t>
            </w:r>
          </w:p>
        </w:tc>
        <w:tc>
          <w:tcPr>
            <w:tcW w:w="1129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71B5B" w:rsidRPr="00D874F0" w:rsidRDefault="00074030" w:rsidP="00671B5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П </w:t>
            </w:r>
            <w:r w:rsidR="00671B5B" w:rsidRPr="00D874F0">
              <w:rPr>
                <w:sz w:val="16"/>
                <w:szCs w:val="16"/>
                <w:lang w:val="uk-UA"/>
              </w:rPr>
              <w:t>4 тижні</w:t>
            </w:r>
          </w:p>
          <w:p w:rsidR="00671B5B" w:rsidRPr="00D874F0" w:rsidRDefault="0053778F" w:rsidP="00671B5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  <w:r w:rsidR="00671B5B" w:rsidRPr="00D874F0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en-US"/>
              </w:rPr>
              <w:t>6</w:t>
            </w:r>
            <w:r w:rsidR="00671B5B" w:rsidRPr="00D874F0">
              <w:rPr>
                <w:sz w:val="16"/>
                <w:szCs w:val="16"/>
                <w:lang w:val="uk-UA"/>
              </w:rPr>
              <w:t>.18</w:t>
            </w:r>
          </w:p>
          <w:p w:rsidR="00EF3074" w:rsidRPr="00D874F0" w:rsidRDefault="00671B5B" w:rsidP="00671B5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874F0">
              <w:rPr>
                <w:sz w:val="16"/>
                <w:szCs w:val="16"/>
                <w:lang w:val="uk-UA"/>
              </w:rPr>
              <w:t>27.06.18</w:t>
            </w:r>
          </w:p>
        </w:tc>
        <w:tc>
          <w:tcPr>
            <w:tcW w:w="32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F3074" w:rsidRPr="00E62669" w:rsidRDefault="00EF3074" w:rsidP="00C57FEE">
            <w:pPr>
              <w:ind w:left="-52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F906B4">
        <w:tblPrEx>
          <w:tblLook w:val="0000"/>
        </w:tblPrEx>
        <w:trPr>
          <w:cantSplit/>
          <w:trHeight w:val="621"/>
        </w:trPr>
        <w:tc>
          <w:tcPr>
            <w:tcW w:w="2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4E09" w:rsidRPr="00696345" w:rsidRDefault="00BD4E09" w:rsidP="002242C2">
            <w:pPr>
              <w:jc w:val="center"/>
              <w:rPr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Default="00BD4E09" w:rsidP="00C445B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БО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116</w:t>
            </w:r>
          </w:p>
        </w:tc>
        <w:tc>
          <w:tcPr>
            <w:tcW w:w="5177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Pr="00804603" w:rsidRDefault="00BD4E09" w:rsidP="007830A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D4E09" w:rsidRPr="00804603" w:rsidRDefault="00BD4E09" w:rsidP="004F6F2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D4E09" w:rsidRDefault="00BD4E09" w:rsidP="003C700B">
            <w:pPr>
              <w:shd w:val="clear" w:color="auto" w:fill="FF0000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  <w:p w:rsidR="00BD4E09" w:rsidRPr="008D4044" w:rsidRDefault="00BD4E09" w:rsidP="003C700B">
            <w:pPr>
              <w:shd w:val="clear" w:color="auto" w:fill="FF0000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D4044">
              <w:rPr>
                <w:sz w:val="16"/>
                <w:szCs w:val="16"/>
                <w:lang w:val="uk-UA"/>
              </w:rPr>
              <w:t>16.12</w:t>
            </w:r>
          </w:p>
          <w:p w:rsidR="00BD4E09" w:rsidRPr="008D4044" w:rsidRDefault="00BD4E09" w:rsidP="003C700B">
            <w:pPr>
              <w:shd w:val="clear" w:color="auto" w:fill="FF0000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D4044">
              <w:rPr>
                <w:sz w:val="16"/>
                <w:szCs w:val="16"/>
                <w:lang w:val="uk-UA"/>
              </w:rPr>
              <w:t>18.12</w:t>
            </w:r>
          </w:p>
          <w:p w:rsidR="00BD4E09" w:rsidRPr="008D4044" w:rsidRDefault="00BD4E09" w:rsidP="008D4044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BD4E09" w:rsidRPr="00990BF3" w:rsidRDefault="00BD4E09" w:rsidP="003C700B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90BF3">
              <w:rPr>
                <w:sz w:val="14"/>
                <w:szCs w:val="14"/>
                <w:lang w:val="uk-UA"/>
              </w:rPr>
              <w:t>ДПА</w:t>
            </w:r>
          </w:p>
          <w:p w:rsidR="00BD4E09" w:rsidRPr="008D4044" w:rsidRDefault="00BD4E09" w:rsidP="008D4044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8D4044">
              <w:rPr>
                <w:sz w:val="14"/>
                <w:szCs w:val="14"/>
                <w:lang w:val="uk-UA"/>
              </w:rPr>
              <w:t>19.12</w:t>
            </w:r>
          </w:p>
          <w:p w:rsidR="00BD4E09" w:rsidRPr="008D4044" w:rsidRDefault="00BD4E09" w:rsidP="008D4044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10E65">
              <w:rPr>
                <w:sz w:val="14"/>
                <w:szCs w:val="14"/>
                <w:lang w:val="uk-UA"/>
              </w:rPr>
              <w:t>21.12</w:t>
            </w:r>
          </w:p>
        </w:tc>
        <w:tc>
          <w:tcPr>
            <w:tcW w:w="58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D4E09" w:rsidRPr="0053778F" w:rsidRDefault="00BD4E09" w:rsidP="005B3A4F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53778F">
              <w:rPr>
                <w:sz w:val="16"/>
                <w:szCs w:val="16"/>
                <w:lang w:val="uk-UA"/>
              </w:rPr>
              <w:t>22.12</w:t>
            </w:r>
          </w:p>
          <w:p w:rsidR="00BD4E09" w:rsidRPr="0053778F" w:rsidRDefault="00BD4E09" w:rsidP="0053778F">
            <w:pPr>
              <w:ind w:left="-170" w:right="-170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53778F">
              <w:rPr>
                <w:sz w:val="16"/>
                <w:szCs w:val="16"/>
                <w:lang w:val="uk-UA"/>
              </w:rPr>
              <w:t>08.01</w:t>
            </w:r>
          </w:p>
        </w:tc>
        <w:tc>
          <w:tcPr>
            <w:tcW w:w="6623" w:type="dxa"/>
            <w:gridSpan w:val="4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Pr="00804603" w:rsidRDefault="00BD4E09" w:rsidP="007830A3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 xml:space="preserve">19 </w:t>
            </w:r>
            <w:r w:rsidRPr="00804603">
              <w:rPr>
                <w:sz w:val="20"/>
                <w:szCs w:val="20"/>
                <w:lang w:val="uk-UA"/>
              </w:rPr>
              <w:t>тижнів</w:t>
            </w:r>
          </w:p>
          <w:p w:rsidR="00BD4E09" w:rsidRPr="00D024C3" w:rsidRDefault="00BD4E09" w:rsidP="00D874F0">
            <w:pPr>
              <w:ind w:left="-108" w:right="-110"/>
              <w:jc w:val="center"/>
              <w:rPr>
                <w:sz w:val="14"/>
                <w:szCs w:val="14"/>
                <w:lang w:val="uk-UA"/>
              </w:rPr>
            </w:pPr>
            <w:r w:rsidRPr="00D024C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9</w:t>
            </w:r>
            <w:r w:rsidRPr="00D024C3">
              <w:rPr>
                <w:sz w:val="20"/>
                <w:szCs w:val="20"/>
                <w:lang w:val="uk-UA"/>
              </w:rPr>
              <w:t>.01.1</w:t>
            </w:r>
            <w:r>
              <w:rPr>
                <w:sz w:val="20"/>
                <w:szCs w:val="20"/>
                <w:lang w:val="uk-UA"/>
              </w:rPr>
              <w:t>8</w:t>
            </w:r>
            <w:r w:rsidRPr="00D024C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4</w:t>
            </w:r>
            <w:r w:rsidRPr="00D024C3">
              <w:rPr>
                <w:sz w:val="20"/>
                <w:szCs w:val="20"/>
                <w:lang w:val="uk-UA"/>
              </w:rPr>
              <w:t>.05.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4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4E09" w:rsidRPr="00074030" w:rsidRDefault="00BD4E09" w:rsidP="005B3A4F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074030">
              <w:rPr>
                <w:sz w:val="14"/>
                <w:szCs w:val="14"/>
                <w:lang w:val="uk-UA"/>
              </w:rPr>
              <w:t xml:space="preserve">НП </w:t>
            </w:r>
          </w:p>
          <w:p w:rsidR="00BD4E09" w:rsidRPr="00074030" w:rsidRDefault="00BD4E09" w:rsidP="005B3A4F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074030">
              <w:rPr>
                <w:sz w:val="14"/>
                <w:szCs w:val="14"/>
                <w:lang w:val="uk-UA"/>
              </w:rPr>
              <w:t>2 тижні</w:t>
            </w:r>
          </w:p>
          <w:p w:rsidR="00BD4E09" w:rsidRPr="00074030" w:rsidRDefault="00BD4E09" w:rsidP="005B3A4F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074030">
              <w:rPr>
                <w:sz w:val="14"/>
                <w:szCs w:val="14"/>
                <w:lang w:val="uk-UA"/>
              </w:rPr>
              <w:t>25.05-</w:t>
            </w:r>
          </w:p>
          <w:p w:rsidR="00BD4E09" w:rsidRPr="00D024C3" w:rsidRDefault="00BD4E09" w:rsidP="00BD4E09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074030">
              <w:rPr>
                <w:sz w:val="14"/>
                <w:szCs w:val="14"/>
                <w:lang w:val="uk-UA"/>
              </w:rPr>
              <w:t>0</w:t>
            </w:r>
            <w:r>
              <w:rPr>
                <w:sz w:val="14"/>
                <w:szCs w:val="14"/>
                <w:lang w:val="uk-UA"/>
              </w:rPr>
              <w:t>7</w:t>
            </w:r>
            <w:r w:rsidRPr="00074030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57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D4E09" w:rsidRDefault="00BD4E09" w:rsidP="0053778F">
            <w:pPr>
              <w:ind w:left="-108" w:right="-229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8.06-</w:t>
            </w:r>
          </w:p>
          <w:p w:rsidR="00BD4E09" w:rsidRPr="00F14C85" w:rsidRDefault="00BD4E09" w:rsidP="0053778F">
            <w:pPr>
              <w:ind w:left="-108" w:right="-229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</w:t>
            </w:r>
          </w:p>
        </w:tc>
        <w:tc>
          <w:tcPr>
            <w:tcW w:w="41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BD4E09" w:rsidRDefault="00BD4E09" w:rsidP="00BD4E09">
            <w:pPr>
              <w:ind w:left="-108" w:right="-229"/>
              <w:rPr>
                <w:sz w:val="14"/>
                <w:szCs w:val="14"/>
                <w:lang w:val="uk-UA"/>
              </w:rPr>
            </w:pPr>
          </w:p>
          <w:p w:rsidR="00BD4E09" w:rsidRDefault="00F76A7E" w:rsidP="00BD4E09">
            <w:pPr>
              <w:ind w:left="-108" w:right="-229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BD4E09">
              <w:rPr>
                <w:sz w:val="14"/>
                <w:szCs w:val="14"/>
                <w:lang w:val="uk-UA"/>
              </w:rPr>
              <w:t>ДПА</w:t>
            </w:r>
          </w:p>
          <w:p w:rsidR="00BD4E09" w:rsidRDefault="00F76A7E" w:rsidP="00BD4E09">
            <w:pPr>
              <w:ind w:left="-108" w:right="-229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BD4E09">
              <w:rPr>
                <w:sz w:val="14"/>
                <w:szCs w:val="14"/>
                <w:lang w:val="uk-UA"/>
              </w:rPr>
              <w:t>23</w:t>
            </w:r>
            <w:r w:rsidR="00BD4E09" w:rsidRPr="00F14C85">
              <w:rPr>
                <w:sz w:val="14"/>
                <w:szCs w:val="14"/>
                <w:lang w:val="uk-UA"/>
              </w:rPr>
              <w:t>.06</w:t>
            </w:r>
          </w:p>
          <w:p w:rsidR="00BD4E09" w:rsidRPr="00F14C85" w:rsidRDefault="00F76A7E" w:rsidP="00BD4E09">
            <w:pPr>
              <w:ind w:left="-108" w:right="-229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BD4E09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32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D4E09" w:rsidRPr="00E62669" w:rsidRDefault="00BD4E09" w:rsidP="00BD4E09">
            <w:pPr>
              <w:ind w:left="-108" w:right="-108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F906B4">
        <w:tblPrEx>
          <w:tblLook w:val="0000"/>
        </w:tblPrEx>
        <w:trPr>
          <w:cantSplit/>
          <w:trHeight w:val="621"/>
        </w:trPr>
        <w:tc>
          <w:tcPr>
            <w:tcW w:w="2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4E09" w:rsidRPr="00696345" w:rsidRDefault="00BD4E09" w:rsidP="002242C2">
            <w:pPr>
              <w:jc w:val="center"/>
              <w:rPr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Default="00BD4E09" w:rsidP="00C445B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БО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217</w:t>
            </w:r>
          </w:p>
        </w:tc>
        <w:tc>
          <w:tcPr>
            <w:tcW w:w="5177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Pr="00804603" w:rsidRDefault="00BD4E09" w:rsidP="004F6F2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D4E09" w:rsidRPr="00804603" w:rsidRDefault="00BD4E09" w:rsidP="004F6F2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79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D4E09" w:rsidRDefault="00BD4E09" w:rsidP="0053778F">
            <w:pPr>
              <w:shd w:val="clear" w:color="auto" w:fill="FF0000"/>
              <w:ind w:left="-108" w:right="-122"/>
              <w:jc w:val="center"/>
              <w:rPr>
                <w:sz w:val="16"/>
                <w:szCs w:val="16"/>
                <w:lang w:val="uk-UA"/>
              </w:rPr>
            </w:pPr>
            <w:r w:rsidRPr="00990BF3">
              <w:rPr>
                <w:sz w:val="16"/>
                <w:szCs w:val="16"/>
                <w:lang w:val="uk-UA"/>
              </w:rPr>
              <w:t>16.12-</w:t>
            </w:r>
          </w:p>
          <w:p w:rsidR="00BD4E09" w:rsidRPr="00990BF3" w:rsidRDefault="00BD4E09" w:rsidP="0053778F">
            <w:pPr>
              <w:shd w:val="clear" w:color="auto" w:fill="FF0000"/>
              <w:ind w:left="-108" w:right="-122"/>
              <w:jc w:val="center"/>
              <w:rPr>
                <w:sz w:val="16"/>
                <w:szCs w:val="16"/>
                <w:lang w:val="uk-UA"/>
              </w:rPr>
            </w:pPr>
            <w:r w:rsidRPr="00990BF3">
              <w:rPr>
                <w:sz w:val="16"/>
                <w:szCs w:val="16"/>
                <w:lang w:val="uk-UA"/>
              </w:rPr>
              <w:t>21.12</w:t>
            </w:r>
          </w:p>
        </w:tc>
        <w:tc>
          <w:tcPr>
            <w:tcW w:w="58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D4E09" w:rsidRPr="0053778F" w:rsidRDefault="00BD4E09" w:rsidP="0053778F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53778F">
              <w:rPr>
                <w:sz w:val="16"/>
                <w:szCs w:val="16"/>
                <w:lang w:val="uk-UA"/>
              </w:rPr>
              <w:t>22.12</w:t>
            </w:r>
          </w:p>
          <w:p w:rsidR="00BD4E09" w:rsidRPr="0053778F" w:rsidRDefault="00BD4E09" w:rsidP="0053778F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53778F">
              <w:rPr>
                <w:sz w:val="16"/>
                <w:szCs w:val="16"/>
                <w:lang w:val="uk-UA"/>
              </w:rPr>
              <w:t>08.01</w:t>
            </w:r>
          </w:p>
        </w:tc>
        <w:tc>
          <w:tcPr>
            <w:tcW w:w="6623" w:type="dxa"/>
            <w:gridSpan w:val="4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Pr="00804603" w:rsidRDefault="00BD4E09" w:rsidP="00A46FB8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 xml:space="preserve">19 </w:t>
            </w:r>
            <w:r w:rsidRPr="00804603">
              <w:rPr>
                <w:sz w:val="20"/>
                <w:szCs w:val="20"/>
                <w:lang w:val="uk-UA"/>
              </w:rPr>
              <w:t>тижнів</w:t>
            </w:r>
          </w:p>
          <w:p w:rsidR="00BD4E09" w:rsidRDefault="00BD4E09" w:rsidP="008D4044">
            <w:pPr>
              <w:ind w:left="-108" w:right="-110"/>
              <w:jc w:val="center"/>
              <w:rPr>
                <w:sz w:val="16"/>
                <w:szCs w:val="16"/>
                <w:lang w:val="uk-UA"/>
              </w:rPr>
            </w:pPr>
            <w:r w:rsidRPr="00D024C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9</w:t>
            </w:r>
            <w:r w:rsidRPr="00D024C3">
              <w:rPr>
                <w:sz w:val="20"/>
                <w:szCs w:val="20"/>
                <w:lang w:val="uk-UA"/>
              </w:rPr>
              <w:t>.01.1</w:t>
            </w:r>
            <w:r>
              <w:rPr>
                <w:sz w:val="20"/>
                <w:szCs w:val="20"/>
                <w:lang w:val="uk-UA"/>
              </w:rPr>
              <w:t>8</w:t>
            </w:r>
            <w:r w:rsidRPr="00D024C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4</w:t>
            </w:r>
            <w:r w:rsidRPr="00D024C3">
              <w:rPr>
                <w:sz w:val="20"/>
                <w:szCs w:val="20"/>
                <w:lang w:val="uk-UA"/>
              </w:rPr>
              <w:t>.05.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4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4E09" w:rsidRPr="00074030" w:rsidRDefault="00BD4E09" w:rsidP="00A46FB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074030">
              <w:rPr>
                <w:sz w:val="14"/>
                <w:szCs w:val="14"/>
                <w:lang w:val="uk-UA"/>
              </w:rPr>
              <w:t>НП 2 тижні</w:t>
            </w:r>
          </w:p>
          <w:p w:rsidR="00BD4E09" w:rsidRPr="00074030" w:rsidRDefault="00BD4E09" w:rsidP="00A46FB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074030">
              <w:rPr>
                <w:sz w:val="14"/>
                <w:szCs w:val="14"/>
                <w:lang w:val="uk-UA"/>
              </w:rPr>
              <w:t>25.05-</w:t>
            </w:r>
          </w:p>
          <w:p w:rsidR="00BD4E09" w:rsidRPr="00D024C3" w:rsidRDefault="00BD4E09" w:rsidP="00BD4E09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074030">
              <w:rPr>
                <w:sz w:val="14"/>
                <w:szCs w:val="14"/>
                <w:lang w:val="uk-UA"/>
              </w:rPr>
              <w:t>0</w:t>
            </w:r>
            <w:r>
              <w:rPr>
                <w:sz w:val="14"/>
                <w:szCs w:val="14"/>
                <w:lang w:val="uk-UA"/>
              </w:rPr>
              <w:t>7</w:t>
            </w:r>
            <w:r w:rsidRPr="00074030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99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55C08" w:rsidRDefault="00BD4E09" w:rsidP="00BD4E0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06-</w:t>
            </w:r>
          </w:p>
          <w:p w:rsidR="00BD4E09" w:rsidRPr="00D024C3" w:rsidRDefault="00BD4E09" w:rsidP="00BD4E0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.06</w:t>
            </w:r>
          </w:p>
        </w:tc>
        <w:tc>
          <w:tcPr>
            <w:tcW w:w="32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D4E09" w:rsidRPr="00E62669" w:rsidRDefault="00BD4E09" w:rsidP="00074B5B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F906B4">
        <w:tblPrEx>
          <w:tblLook w:val="0000"/>
        </w:tblPrEx>
        <w:trPr>
          <w:cantSplit/>
          <w:trHeight w:val="621"/>
        </w:trPr>
        <w:tc>
          <w:tcPr>
            <w:tcW w:w="2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4E09" w:rsidRPr="00696345" w:rsidRDefault="00BD4E09" w:rsidP="002242C2">
            <w:pPr>
              <w:jc w:val="center"/>
              <w:rPr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Default="00BD4E09" w:rsidP="00C445B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116</w:t>
            </w:r>
          </w:p>
        </w:tc>
        <w:tc>
          <w:tcPr>
            <w:tcW w:w="5177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Pr="00804603" w:rsidRDefault="00BD4E09" w:rsidP="004F6F2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D4E09" w:rsidRPr="00804603" w:rsidRDefault="00BD4E09" w:rsidP="004F6F2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D4E09" w:rsidRPr="008D4044" w:rsidRDefault="00BD4E09" w:rsidP="00990BF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1221.12</w:t>
            </w:r>
          </w:p>
        </w:tc>
        <w:tc>
          <w:tcPr>
            <w:tcW w:w="38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BD4E09" w:rsidRDefault="00BD4E09" w:rsidP="008D4044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ДПА</w:t>
            </w:r>
          </w:p>
          <w:p w:rsidR="00BD4E09" w:rsidRDefault="00BD4E09" w:rsidP="008D4044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12</w:t>
            </w:r>
          </w:p>
          <w:p w:rsidR="00BD4E09" w:rsidRPr="008D4044" w:rsidRDefault="00BD4E09" w:rsidP="008D4044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4.12</w:t>
            </w:r>
          </w:p>
        </w:tc>
        <w:tc>
          <w:tcPr>
            <w:tcW w:w="57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D4E09" w:rsidRPr="009424DB" w:rsidRDefault="00BD4E09" w:rsidP="00BD4E09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25.12</w:t>
            </w:r>
          </w:p>
          <w:p w:rsidR="00BD4E09" w:rsidRPr="00D024C3" w:rsidRDefault="00BD4E09" w:rsidP="00BD4E09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8.</w:t>
            </w:r>
            <w:r w:rsidRPr="009424DB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5264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Default="00BD4E09" w:rsidP="007830A3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семестр 18 тижнів</w:t>
            </w:r>
          </w:p>
          <w:p w:rsidR="00BD4E09" w:rsidRPr="00804603" w:rsidRDefault="00BD4E09" w:rsidP="007830A3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1.18-22.04.18</w:t>
            </w:r>
          </w:p>
        </w:tc>
        <w:tc>
          <w:tcPr>
            <w:tcW w:w="97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4E09" w:rsidRDefault="00BD4E09" w:rsidP="007830A3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П 3 тижні</w:t>
            </w:r>
          </w:p>
          <w:p w:rsidR="00BD4E09" w:rsidRPr="00A46FB8" w:rsidRDefault="00BD4E09" w:rsidP="007830A3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 w:rsidRPr="00A46FB8">
              <w:rPr>
                <w:sz w:val="16"/>
                <w:szCs w:val="16"/>
                <w:lang w:val="uk-UA"/>
              </w:rPr>
              <w:t>23.04-13.05</w:t>
            </w:r>
          </w:p>
        </w:tc>
        <w:tc>
          <w:tcPr>
            <w:tcW w:w="113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09" w:rsidRDefault="00BD4E09" w:rsidP="005B3A4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 семестр</w:t>
            </w:r>
          </w:p>
          <w:p w:rsidR="00BD4E09" w:rsidRPr="00D024C3" w:rsidRDefault="00BD4E09" w:rsidP="005B3A4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05-07.06</w:t>
            </w:r>
          </w:p>
        </w:tc>
        <w:tc>
          <w:tcPr>
            <w:tcW w:w="5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D4E09" w:rsidRPr="00074030" w:rsidRDefault="00BD4E09" w:rsidP="00AD398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074030">
              <w:rPr>
                <w:sz w:val="16"/>
                <w:szCs w:val="16"/>
                <w:lang w:val="uk-UA"/>
              </w:rPr>
              <w:t>08.06-21.06</w:t>
            </w:r>
          </w:p>
        </w:tc>
        <w:tc>
          <w:tcPr>
            <w:tcW w:w="50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BD4E09" w:rsidRDefault="00BD4E09" w:rsidP="00AD398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074030">
              <w:rPr>
                <w:sz w:val="14"/>
                <w:szCs w:val="14"/>
                <w:lang w:val="uk-UA"/>
              </w:rPr>
              <w:t>ДПА</w:t>
            </w:r>
          </w:p>
          <w:p w:rsidR="00BD4E09" w:rsidRDefault="00BD4E09" w:rsidP="00AD398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</w:t>
            </w:r>
          </w:p>
          <w:p w:rsidR="00BD4E09" w:rsidRPr="00074030" w:rsidRDefault="00BD4E09" w:rsidP="003A4E47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</w:t>
            </w:r>
            <w:r w:rsidR="003A4E47">
              <w:rPr>
                <w:sz w:val="14"/>
                <w:szCs w:val="14"/>
                <w:lang w:val="uk-UA"/>
              </w:rPr>
              <w:t>7</w:t>
            </w:r>
            <w:r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D4E09" w:rsidRPr="00E62669" w:rsidRDefault="00BD4E09" w:rsidP="00074B5B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F906B4">
        <w:tblPrEx>
          <w:tblLook w:val="0000"/>
        </w:tblPrEx>
        <w:trPr>
          <w:cantSplit/>
          <w:trHeight w:val="621"/>
        </w:trPr>
        <w:tc>
          <w:tcPr>
            <w:tcW w:w="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4E09" w:rsidRPr="00696345" w:rsidRDefault="00BD4E09" w:rsidP="002242C2">
            <w:pPr>
              <w:jc w:val="center"/>
              <w:rPr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Default="00BD4E09" w:rsidP="00C445B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217</w:t>
            </w:r>
          </w:p>
        </w:tc>
        <w:tc>
          <w:tcPr>
            <w:tcW w:w="5177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Pr="00804603" w:rsidRDefault="00BD4E09" w:rsidP="004F6F2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D4E09" w:rsidRPr="00804603" w:rsidRDefault="00BD4E09" w:rsidP="004F6F2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7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D4E09" w:rsidRPr="008D4044" w:rsidRDefault="00BD4E09" w:rsidP="008D4044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6.12-18.12</w:t>
            </w:r>
          </w:p>
        </w:tc>
        <w:tc>
          <w:tcPr>
            <w:tcW w:w="992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D4E09" w:rsidRDefault="00BD4E09" w:rsidP="005B3A4F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BD4E09">
              <w:rPr>
                <w:sz w:val="16"/>
                <w:szCs w:val="16"/>
                <w:lang w:val="uk-UA"/>
              </w:rPr>
              <w:t>19.12</w:t>
            </w:r>
            <w:r>
              <w:rPr>
                <w:sz w:val="16"/>
                <w:szCs w:val="16"/>
                <w:lang w:val="uk-UA"/>
              </w:rPr>
              <w:t>.17</w:t>
            </w:r>
            <w:r w:rsidRPr="00BD4E09">
              <w:rPr>
                <w:sz w:val="16"/>
                <w:szCs w:val="16"/>
                <w:lang w:val="uk-UA"/>
              </w:rPr>
              <w:t>-</w:t>
            </w:r>
          </w:p>
          <w:p w:rsidR="00BD4E09" w:rsidRPr="00BD4E09" w:rsidRDefault="00BD4E09" w:rsidP="005B3A4F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01.18</w:t>
            </w:r>
          </w:p>
        </w:tc>
        <w:tc>
          <w:tcPr>
            <w:tcW w:w="5264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09" w:rsidRDefault="00BD4E09" w:rsidP="00074030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семестр 18 тижнів</w:t>
            </w:r>
          </w:p>
          <w:p w:rsidR="00BD4E09" w:rsidRPr="00804603" w:rsidRDefault="00BD4E09" w:rsidP="00074030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1.18-22.04.18</w:t>
            </w:r>
          </w:p>
        </w:tc>
        <w:tc>
          <w:tcPr>
            <w:tcW w:w="97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4E09" w:rsidRDefault="00BD4E09" w:rsidP="002608A0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П 3 тижні</w:t>
            </w:r>
          </w:p>
          <w:p w:rsidR="00BD4E09" w:rsidRPr="00804603" w:rsidRDefault="00BD4E09" w:rsidP="002608A0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A46FB8">
              <w:rPr>
                <w:sz w:val="16"/>
                <w:szCs w:val="16"/>
                <w:lang w:val="uk-UA"/>
              </w:rPr>
              <w:t>23.04-13.05</w:t>
            </w:r>
          </w:p>
        </w:tc>
        <w:tc>
          <w:tcPr>
            <w:tcW w:w="113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09" w:rsidRDefault="00BD4E09" w:rsidP="0007403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 семестр</w:t>
            </w:r>
          </w:p>
          <w:p w:rsidR="00BD4E09" w:rsidRPr="00D024C3" w:rsidRDefault="00BD4E09" w:rsidP="0007403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05-07.06</w:t>
            </w:r>
          </w:p>
        </w:tc>
        <w:tc>
          <w:tcPr>
            <w:tcW w:w="1021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111D4" w:rsidRDefault="00BD4E09" w:rsidP="003A4E4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608A0">
              <w:rPr>
                <w:sz w:val="16"/>
                <w:szCs w:val="16"/>
                <w:lang w:val="uk-UA"/>
              </w:rPr>
              <w:t>08.06-</w:t>
            </w:r>
          </w:p>
          <w:p w:rsidR="00BD4E09" w:rsidRPr="002608A0" w:rsidRDefault="00BD4E09" w:rsidP="003A4E4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608A0">
              <w:rPr>
                <w:sz w:val="16"/>
                <w:szCs w:val="16"/>
                <w:lang w:val="uk-UA"/>
              </w:rPr>
              <w:t>2</w:t>
            </w:r>
            <w:r w:rsidR="003A4E47">
              <w:rPr>
                <w:sz w:val="16"/>
                <w:szCs w:val="16"/>
                <w:lang w:val="uk-UA"/>
              </w:rPr>
              <w:t>7</w:t>
            </w:r>
            <w:r w:rsidRPr="002608A0">
              <w:rPr>
                <w:sz w:val="16"/>
                <w:szCs w:val="16"/>
                <w:lang w:val="uk-UA"/>
              </w:rPr>
              <w:t>.06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D4E09" w:rsidRPr="00E62669" w:rsidRDefault="00BD4E09" w:rsidP="00074B5B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F906B4">
        <w:tblPrEx>
          <w:tblLook w:val="0000"/>
        </w:tblPrEx>
        <w:trPr>
          <w:cantSplit/>
          <w:trHeight w:val="624"/>
        </w:trPr>
        <w:tc>
          <w:tcPr>
            <w:tcW w:w="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F0" w:rsidRDefault="00EC6BF0" w:rsidP="006D619F">
            <w:pPr>
              <w:jc w:val="center"/>
              <w:rPr>
                <w:b/>
                <w:lang w:val="uk-UA"/>
              </w:rPr>
            </w:pPr>
          </w:p>
          <w:p w:rsidR="00EC6BF0" w:rsidRDefault="00EC6BF0" w:rsidP="006D619F">
            <w:pPr>
              <w:jc w:val="center"/>
              <w:rPr>
                <w:b/>
                <w:lang w:val="uk-UA"/>
              </w:rPr>
            </w:pPr>
          </w:p>
          <w:p w:rsidR="00EC6BF0" w:rsidRDefault="00EC6BF0" w:rsidP="006D619F">
            <w:pPr>
              <w:jc w:val="center"/>
              <w:rPr>
                <w:b/>
                <w:lang w:val="uk-UA"/>
              </w:rPr>
            </w:pPr>
          </w:p>
          <w:p w:rsidR="00EC6BF0" w:rsidRPr="00A64E13" w:rsidRDefault="00EC6BF0" w:rsidP="006D61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6BF0" w:rsidRPr="00E3142C" w:rsidRDefault="00EC6BF0" w:rsidP="00A64E13">
            <w:pPr>
              <w:ind w:left="-66" w:right="-10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ЗД</w:t>
            </w:r>
            <w:r w:rsidRPr="00E3142C">
              <w:rPr>
                <w:b/>
                <w:sz w:val="20"/>
                <w:szCs w:val="20"/>
                <w:lang w:val="uk-UA"/>
              </w:rPr>
              <w:t>-</w:t>
            </w:r>
          </w:p>
          <w:p w:rsidR="00EC6BF0" w:rsidRPr="000401A5" w:rsidRDefault="00EC6BF0" w:rsidP="00C445BC">
            <w:pPr>
              <w:ind w:left="-66" w:right="-1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5,216</w:t>
            </w:r>
          </w:p>
        </w:tc>
        <w:tc>
          <w:tcPr>
            <w:tcW w:w="5691" w:type="dxa"/>
            <w:gridSpan w:val="3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6BF0" w:rsidRPr="00804603" w:rsidRDefault="002E0482" w:rsidP="00D57375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EC6BF0" w:rsidRPr="00804603">
              <w:rPr>
                <w:sz w:val="20"/>
                <w:szCs w:val="20"/>
                <w:lang w:val="uk-UA"/>
              </w:rPr>
              <w:t xml:space="preserve"> семестр 1</w:t>
            </w:r>
            <w:r w:rsidR="00EC6BF0">
              <w:rPr>
                <w:sz w:val="20"/>
                <w:szCs w:val="20"/>
                <w:lang w:val="uk-UA"/>
              </w:rPr>
              <w:t>6</w:t>
            </w:r>
            <w:r w:rsidR="00EC6BF0"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C6BF0" w:rsidRPr="00F144B9" w:rsidRDefault="00EC6BF0" w:rsidP="00D5737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2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74" w:type="dxa"/>
            <w:gridSpan w:val="11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EC6BF0" w:rsidRPr="00D57375" w:rsidRDefault="00EC6BF0" w:rsidP="009D1FE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D57375">
              <w:rPr>
                <w:sz w:val="14"/>
                <w:szCs w:val="14"/>
                <w:lang w:val="uk-UA"/>
              </w:rPr>
              <w:t>23.12</w:t>
            </w:r>
          </w:p>
          <w:p w:rsidR="00EC6BF0" w:rsidRPr="00F144B9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57375">
              <w:rPr>
                <w:sz w:val="14"/>
                <w:szCs w:val="14"/>
                <w:lang w:val="uk-UA"/>
              </w:rPr>
              <w:t>03.01</w:t>
            </w:r>
          </w:p>
        </w:tc>
        <w:tc>
          <w:tcPr>
            <w:tcW w:w="477" w:type="dxa"/>
            <w:gridSpan w:val="5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EC6BF0" w:rsidRPr="00D57375" w:rsidRDefault="00EC6BF0" w:rsidP="009D1FE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D57375">
              <w:rPr>
                <w:sz w:val="14"/>
                <w:szCs w:val="14"/>
                <w:lang w:val="uk-UA"/>
              </w:rPr>
              <w:t>04.01</w:t>
            </w:r>
          </w:p>
          <w:p w:rsidR="00EC6BF0" w:rsidRPr="00F144B9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57375">
              <w:rPr>
                <w:sz w:val="14"/>
                <w:szCs w:val="14"/>
                <w:lang w:val="uk-UA"/>
              </w:rPr>
              <w:t>08.01</w:t>
            </w:r>
          </w:p>
        </w:tc>
        <w:tc>
          <w:tcPr>
            <w:tcW w:w="2451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семестр 1</w:t>
            </w:r>
            <w:r w:rsidR="00CA348B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тижнів</w:t>
            </w:r>
          </w:p>
          <w:p w:rsidR="00EC6BF0" w:rsidRPr="00F144B9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.01.18 – 28.02.18</w:t>
            </w:r>
          </w:p>
        </w:tc>
        <w:tc>
          <w:tcPr>
            <w:tcW w:w="1577" w:type="dxa"/>
            <w:gridSpan w:val="8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П 4 тижні</w:t>
            </w:r>
          </w:p>
          <w:p w:rsidR="00EC6BF0" w:rsidRPr="00F144B9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3.18 – 28.03.18</w:t>
            </w:r>
          </w:p>
        </w:tc>
        <w:tc>
          <w:tcPr>
            <w:tcW w:w="3804" w:type="dxa"/>
            <w:gridSpan w:val="3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6BF0" w:rsidRDefault="00EC6BF0" w:rsidP="00EC6BF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семестр 1</w:t>
            </w:r>
            <w:r w:rsidR="00CA348B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тижнів</w:t>
            </w:r>
          </w:p>
          <w:p w:rsidR="00EC6BF0" w:rsidRPr="00F144B9" w:rsidRDefault="00EC6BF0" w:rsidP="00EC6BF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3.18 – 18.06.18</w:t>
            </w:r>
          </w:p>
        </w:tc>
        <w:tc>
          <w:tcPr>
            <w:tcW w:w="561" w:type="dxa"/>
            <w:gridSpan w:val="10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06</w:t>
            </w:r>
          </w:p>
          <w:p w:rsidR="00EC6BF0" w:rsidRPr="00F144B9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6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C6BF0" w:rsidRPr="00E62669" w:rsidRDefault="00EC6BF0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F906B4">
        <w:tblPrEx>
          <w:tblLook w:val="0000"/>
        </w:tblPrEx>
        <w:trPr>
          <w:cantSplit/>
          <w:trHeight w:val="624"/>
        </w:trPr>
        <w:tc>
          <w:tcPr>
            <w:tcW w:w="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F0" w:rsidRDefault="00EC6BF0" w:rsidP="006D61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6BF0" w:rsidRDefault="00EC6BF0" w:rsidP="000A6B20">
            <w:pPr>
              <w:ind w:left="-66" w:right="-13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БО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115,216</w:t>
            </w:r>
          </w:p>
        </w:tc>
        <w:tc>
          <w:tcPr>
            <w:tcW w:w="5026" w:type="dxa"/>
            <w:gridSpan w:val="2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6BF0" w:rsidRPr="00804603" w:rsidRDefault="002E0482" w:rsidP="00EC6BF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EC6BF0" w:rsidRPr="00804603">
              <w:rPr>
                <w:sz w:val="20"/>
                <w:szCs w:val="20"/>
                <w:lang w:val="uk-UA"/>
              </w:rPr>
              <w:t xml:space="preserve"> семестр 1</w:t>
            </w:r>
            <w:r w:rsidR="00EC6BF0">
              <w:rPr>
                <w:sz w:val="20"/>
                <w:szCs w:val="20"/>
                <w:lang w:val="uk-UA"/>
              </w:rPr>
              <w:t>5</w:t>
            </w:r>
            <w:r w:rsidR="00EC6BF0"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C6BF0" w:rsidRPr="0023718E" w:rsidRDefault="00EC6BF0" w:rsidP="00EC6BF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24" w:type="dxa"/>
            <w:gridSpan w:val="5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12</w:t>
            </w:r>
          </w:p>
          <w:p w:rsidR="00EC6BF0" w:rsidRP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12</w:t>
            </w:r>
          </w:p>
        </w:tc>
        <w:tc>
          <w:tcPr>
            <w:tcW w:w="429" w:type="dxa"/>
            <w:gridSpan w:val="11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2</w:t>
            </w:r>
          </w:p>
          <w:p w:rsidR="00EC6BF0" w:rsidRP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2</w:t>
            </w:r>
          </w:p>
        </w:tc>
        <w:tc>
          <w:tcPr>
            <w:tcW w:w="1681" w:type="dxa"/>
            <w:gridSpan w:val="19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EC6BF0" w:rsidRDefault="00EC6BF0" w:rsidP="009D1F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C6BF0">
              <w:rPr>
                <w:sz w:val="20"/>
                <w:szCs w:val="20"/>
                <w:lang w:val="uk-UA"/>
              </w:rPr>
              <w:t>ТП 5 тижнів</w:t>
            </w:r>
          </w:p>
          <w:p w:rsidR="00EC6BF0" w:rsidRPr="00EC6BF0" w:rsidRDefault="00EC6BF0" w:rsidP="009D1F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12.17-30.01.18</w:t>
            </w:r>
          </w:p>
          <w:p w:rsidR="00EC6BF0" w:rsidRP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gridSpan w:val="5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C6BF0">
              <w:rPr>
                <w:sz w:val="16"/>
                <w:szCs w:val="16"/>
                <w:lang w:val="uk-UA"/>
              </w:rPr>
              <w:t>НП 3 тижні</w:t>
            </w:r>
          </w:p>
          <w:p w:rsidR="00EC6BF0" w:rsidRP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01-20.02</w:t>
            </w:r>
          </w:p>
        </w:tc>
        <w:tc>
          <w:tcPr>
            <w:tcW w:w="5511" w:type="dxa"/>
            <w:gridSpan w:val="3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6BF0" w:rsidRDefault="00EC6BF0" w:rsidP="00EC6BF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семестр 1</w:t>
            </w:r>
            <w:r w:rsidR="002E0482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 xml:space="preserve"> тижнів</w:t>
            </w:r>
          </w:p>
          <w:p w:rsidR="00EC6BF0" w:rsidRPr="0023718E" w:rsidRDefault="00EC6BF0" w:rsidP="00EC6BF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2.18 – 06.06.18</w:t>
            </w:r>
          </w:p>
        </w:tc>
        <w:tc>
          <w:tcPr>
            <w:tcW w:w="460" w:type="dxa"/>
            <w:gridSpan w:val="8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06</w:t>
            </w:r>
          </w:p>
          <w:p w:rsidR="00EC6BF0" w:rsidRPr="00EC6BF0" w:rsidRDefault="00EC6BF0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</w:t>
            </w:r>
          </w:p>
        </w:tc>
        <w:tc>
          <w:tcPr>
            <w:tcW w:w="446" w:type="dxa"/>
            <w:gridSpan w:val="6"/>
            <w:tcBorders>
              <w:top w:val="single" w:sz="12" w:space="0" w:color="auto"/>
            </w:tcBorders>
            <w:shd w:val="clear" w:color="auto" w:fill="E36C0A" w:themeFill="accent6" w:themeFillShade="BF"/>
            <w:vAlign w:val="center"/>
          </w:tcPr>
          <w:p w:rsidR="00EC6BF0" w:rsidRDefault="00EC6BF0" w:rsidP="009D1FE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EC6BF0">
              <w:rPr>
                <w:sz w:val="14"/>
                <w:szCs w:val="14"/>
                <w:lang w:val="uk-UA"/>
              </w:rPr>
              <w:t>КДЕ</w:t>
            </w:r>
            <w:proofErr w:type="spellEnd"/>
          </w:p>
          <w:p w:rsidR="00EC6BF0" w:rsidRDefault="00EC6BF0" w:rsidP="009D1FE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</w:t>
            </w:r>
          </w:p>
          <w:p w:rsidR="00EC6BF0" w:rsidRPr="00EC6BF0" w:rsidRDefault="00EC6BF0" w:rsidP="009D1FE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C6BF0" w:rsidRPr="00E62669" w:rsidRDefault="00EC6BF0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9C7A5B">
        <w:tblPrEx>
          <w:tblLook w:val="0000"/>
        </w:tblPrEx>
        <w:trPr>
          <w:cantSplit/>
          <w:trHeight w:val="624"/>
        </w:trPr>
        <w:tc>
          <w:tcPr>
            <w:tcW w:w="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482" w:rsidRDefault="002E0482" w:rsidP="006D61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0482" w:rsidRDefault="002E0482" w:rsidP="00A64E1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216</w:t>
            </w:r>
          </w:p>
        </w:tc>
        <w:tc>
          <w:tcPr>
            <w:tcW w:w="5703" w:type="dxa"/>
            <w:gridSpan w:val="3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0482" w:rsidRPr="00804603" w:rsidRDefault="002E0482" w:rsidP="002E048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E0482" w:rsidRPr="0023718E" w:rsidRDefault="002E0482" w:rsidP="002E048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2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50" w:type="dxa"/>
            <w:gridSpan w:val="12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2E0482" w:rsidRPr="002E0482" w:rsidRDefault="002E0482" w:rsidP="009D1FE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2E0482">
              <w:rPr>
                <w:sz w:val="14"/>
                <w:szCs w:val="14"/>
                <w:lang w:val="uk-UA"/>
              </w:rPr>
              <w:t>23.12</w:t>
            </w:r>
            <w:r w:rsidR="009C7A5B">
              <w:rPr>
                <w:sz w:val="14"/>
                <w:szCs w:val="14"/>
                <w:lang w:val="uk-UA"/>
              </w:rPr>
              <w:t>.</w:t>
            </w:r>
            <w:r w:rsidR="00C12F10">
              <w:rPr>
                <w:sz w:val="14"/>
                <w:szCs w:val="14"/>
                <w:lang w:val="uk-UA"/>
              </w:rPr>
              <w:t>з</w:t>
            </w:r>
          </w:p>
          <w:p w:rsidR="002E0482" w:rsidRPr="002E0482" w:rsidRDefault="002E0482" w:rsidP="009C7A5B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2E0482">
              <w:rPr>
                <w:sz w:val="14"/>
                <w:szCs w:val="14"/>
                <w:lang w:val="uk-UA"/>
              </w:rPr>
              <w:t>0</w:t>
            </w:r>
            <w:r w:rsidR="009C7A5B">
              <w:rPr>
                <w:sz w:val="14"/>
                <w:szCs w:val="14"/>
                <w:lang w:val="uk-UA"/>
              </w:rPr>
              <w:t>3</w:t>
            </w:r>
            <w:r w:rsidRPr="002E0482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2E0482" w:rsidRDefault="002E0482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C7A5B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01</w:t>
            </w:r>
          </w:p>
          <w:p w:rsidR="002E0482" w:rsidRPr="002E0482" w:rsidRDefault="009C7A5B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</w:t>
            </w:r>
            <w:r w:rsidR="002E0482">
              <w:rPr>
                <w:sz w:val="16"/>
                <w:szCs w:val="16"/>
                <w:lang w:val="uk-UA"/>
              </w:rPr>
              <w:t>.01</w:t>
            </w:r>
          </w:p>
        </w:tc>
        <w:tc>
          <w:tcPr>
            <w:tcW w:w="1254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0482" w:rsidRPr="002E0482" w:rsidRDefault="002E0482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E0482">
              <w:rPr>
                <w:sz w:val="16"/>
                <w:szCs w:val="16"/>
                <w:lang w:val="uk-UA"/>
              </w:rPr>
              <w:t>6 семестр</w:t>
            </w:r>
          </w:p>
          <w:p w:rsidR="002E0482" w:rsidRPr="002E0482" w:rsidRDefault="002E0482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E0482">
              <w:rPr>
                <w:sz w:val="16"/>
                <w:szCs w:val="16"/>
                <w:lang w:val="uk-UA"/>
              </w:rPr>
              <w:t>(1</w:t>
            </w:r>
            <w:r w:rsidR="009C7A5B">
              <w:rPr>
                <w:sz w:val="16"/>
                <w:szCs w:val="16"/>
                <w:lang w:val="uk-UA"/>
              </w:rPr>
              <w:t>9</w:t>
            </w:r>
            <w:r w:rsidRPr="002E0482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E0482">
              <w:rPr>
                <w:sz w:val="16"/>
                <w:szCs w:val="16"/>
                <w:lang w:val="uk-UA"/>
              </w:rPr>
              <w:t>дн</w:t>
            </w:r>
            <w:proofErr w:type="spellEnd"/>
            <w:r w:rsidRPr="002E0482">
              <w:rPr>
                <w:sz w:val="16"/>
                <w:szCs w:val="16"/>
                <w:lang w:val="uk-UA"/>
              </w:rPr>
              <w:t>)</w:t>
            </w:r>
          </w:p>
          <w:p w:rsidR="002E0482" w:rsidRPr="002E0482" w:rsidRDefault="009C7A5B" w:rsidP="002E048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</w:t>
            </w:r>
            <w:r w:rsidR="002E0482" w:rsidRPr="002E0482">
              <w:rPr>
                <w:sz w:val="16"/>
                <w:szCs w:val="16"/>
                <w:lang w:val="uk-UA"/>
              </w:rPr>
              <w:t>.01-04.02</w:t>
            </w:r>
          </w:p>
        </w:tc>
        <w:tc>
          <w:tcPr>
            <w:tcW w:w="1758" w:type="dxa"/>
            <w:gridSpan w:val="10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2E0482" w:rsidRDefault="002E0482" w:rsidP="009D1F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П 6 тижнів</w:t>
            </w:r>
          </w:p>
          <w:p w:rsidR="002E0482" w:rsidRPr="0023718E" w:rsidRDefault="002E0482" w:rsidP="009D1F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2.18 – 04.03.18</w:t>
            </w:r>
          </w:p>
        </w:tc>
        <w:tc>
          <w:tcPr>
            <w:tcW w:w="4763" w:type="dxa"/>
            <w:gridSpan w:val="3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0482" w:rsidRDefault="002E0482" w:rsidP="002E048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семестр 1</w:t>
            </w:r>
            <w:r w:rsidR="00B7518C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 xml:space="preserve"> тижнів</w:t>
            </w:r>
          </w:p>
          <w:p w:rsidR="002E0482" w:rsidRPr="0023718E" w:rsidRDefault="002E0482" w:rsidP="009C7A5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03.18– 1</w:t>
            </w:r>
            <w:r w:rsidR="009C7A5B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.06.18</w:t>
            </w:r>
          </w:p>
        </w:tc>
        <w:tc>
          <w:tcPr>
            <w:tcW w:w="582" w:type="dxa"/>
            <w:gridSpan w:val="11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2E0482" w:rsidRDefault="002E0482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C7A5B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06</w:t>
            </w:r>
          </w:p>
          <w:p w:rsidR="002E0482" w:rsidRPr="002E0482" w:rsidRDefault="002E0482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6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E0482" w:rsidRPr="00E62669" w:rsidRDefault="002E0482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1669BF" w:rsidRPr="00F36ECA" w:rsidTr="00F906B4">
        <w:tblPrEx>
          <w:tblLook w:val="0000"/>
        </w:tblPrEx>
        <w:trPr>
          <w:cantSplit/>
          <w:trHeight w:val="624"/>
        </w:trPr>
        <w:tc>
          <w:tcPr>
            <w:tcW w:w="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9BF" w:rsidRPr="00A64E13" w:rsidRDefault="001669BF" w:rsidP="006D61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69BF" w:rsidRDefault="001669BF" w:rsidP="00C445B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115</w:t>
            </w:r>
          </w:p>
        </w:tc>
        <w:tc>
          <w:tcPr>
            <w:tcW w:w="5711" w:type="dxa"/>
            <w:gridSpan w:val="3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BF" w:rsidRPr="00804603" w:rsidRDefault="001669BF" w:rsidP="002E048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1669BF" w:rsidRPr="00820BFB" w:rsidRDefault="001669BF" w:rsidP="002E0482">
            <w:pPr>
              <w:ind w:left="-66" w:right="-108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2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669BF" w:rsidRDefault="001669BF" w:rsidP="000F3E7B">
            <w:pPr>
              <w:ind w:left="-110" w:right="-108"/>
              <w:rPr>
                <w:sz w:val="16"/>
                <w:szCs w:val="16"/>
                <w:lang w:val="uk-UA"/>
              </w:rPr>
            </w:pPr>
            <w:r w:rsidRPr="001669BF">
              <w:rPr>
                <w:sz w:val="16"/>
                <w:szCs w:val="16"/>
                <w:lang w:val="uk-UA"/>
              </w:rPr>
              <w:t>23</w:t>
            </w:r>
            <w:r>
              <w:rPr>
                <w:sz w:val="16"/>
                <w:szCs w:val="16"/>
                <w:lang w:val="uk-UA"/>
              </w:rPr>
              <w:t>.12</w:t>
            </w:r>
          </w:p>
          <w:p w:rsidR="001669BF" w:rsidRPr="00820BFB" w:rsidRDefault="001669BF" w:rsidP="000F3E7B">
            <w:pPr>
              <w:ind w:left="-110" w:right="-108"/>
              <w:jc w:val="center"/>
              <w:rPr>
                <w:color w:val="FF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12</w:t>
            </w:r>
          </w:p>
        </w:tc>
        <w:tc>
          <w:tcPr>
            <w:tcW w:w="66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69BF" w:rsidRDefault="001669BF" w:rsidP="007B1868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 w:rsidRPr="001669BF">
              <w:rPr>
                <w:sz w:val="16"/>
                <w:szCs w:val="16"/>
                <w:lang w:val="uk-UA"/>
              </w:rPr>
              <w:t>01.01</w:t>
            </w:r>
          </w:p>
          <w:p w:rsidR="001669BF" w:rsidRPr="001669BF" w:rsidRDefault="001669BF" w:rsidP="007B1868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01</w:t>
            </w:r>
          </w:p>
        </w:tc>
        <w:tc>
          <w:tcPr>
            <w:tcW w:w="7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BF" w:rsidRDefault="001669BF" w:rsidP="007B1868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 w:rsidRPr="001669BF">
              <w:rPr>
                <w:sz w:val="14"/>
                <w:szCs w:val="14"/>
                <w:lang w:val="uk-UA"/>
              </w:rPr>
              <w:t>6 семестр</w:t>
            </w:r>
          </w:p>
          <w:p w:rsidR="001669BF" w:rsidRDefault="001669BF" w:rsidP="007B1868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(10 </w:t>
            </w:r>
            <w:proofErr w:type="spellStart"/>
            <w:r>
              <w:rPr>
                <w:sz w:val="14"/>
                <w:szCs w:val="14"/>
                <w:lang w:val="uk-UA"/>
              </w:rPr>
              <w:t>дн</w:t>
            </w:r>
            <w:proofErr w:type="spellEnd"/>
            <w:r>
              <w:rPr>
                <w:sz w:val="14"/>
                <w:szCs w:val="14"/>
                <w:lang w:val="uk-UA"/>
              </w:rPr>
              <w:t>)</w:t>
            </w:r>
          </w:p>
          <w:p w:rsidR="001669BF" w:rsidRDefault="001669BF" w:rsidP="007B1868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5.01</w:t>
            </w:r>
          </w:p>
          <w:p w:rsidR="001669BF" w:rsidRPr="001669BF" w:rsidRDefault="001669BF" w:rsidP="007B1868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8.01</w:t>
            </w:r>
          </w:p>
        </w:tc>
        <w:tc>
          <w:tcPr>
            <w:tcW w:w="169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669BF" w:rsidRDefault="001669BF" w:rsidP="007B1868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 w:rsidRPr="001669BF">
              <w:rPr>
                <w:sz w:val="16"/>
                <w:szCs w:val="16"/>
                <w:lang w:val="uk-UA"/>
              </w:rPr>
              <w:t>НП 6 семестр</w:t>
            </w:r>
          </w:p>
          <w:p w:rsidR="001669BF" w:rsidRPr="001669BF" w:rsidRDefault="001669BF" w:rsidP="007B1868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1.18 – 11.03.18</w:t>
            </w:r>
          </w:p>
        </w:tc>
        <w:tc>
          <w:tcPr>
            <w:tcW w:w="4970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BF" w:rsidRDefault="001669BF" w:rsidP="001669B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семестр 15 тижнів</w:t>
            </w:r>
          </w:p>
          <w:p w:rsidR="001669BF" w:rsidRPr="00820BFB" w:rsidRDefault="001669BF" w:rsidP="002376D2">
            <w:pPr>
              <w:ind w:left="-66" w:right="-108"/>
              <w:jc w:val="center"/>
              <w:rPr>
                <w:color w:val="FF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3.18– 1</w:t>
            </w:r>
            <w:r w:rsidR="002376D2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06.18</w:t>
            </w:r>
          </w:p>
        </w:tc>
        <w:tc>
          <w:tcPr>
            <w:tcW w:w="721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1669BF" w:rsidRDefault="001669BF" w:rsidP="007B1868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 w:rsidRPr="001669BF">
              <w:rPr>
                <w:sz w:val="16"/>
                <w:szCs w:val="16"/>
                <w:lang w:val="uk-UA"/>
              </w:rPr>
              <w:t>16.06</w:t>
            </w:r>
          </w:p>
          <w:p w:rsidR="001669BF" w:rsidRPr="001669BF" w:rsidRDefault="001669BF" w:rsidP="007B1868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6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669BF" w:rsidRPr="00E62669" w:rsidRDefault="001669BF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F906B4">
        <w:tblPrEx>
          <w:tblLook w:val="0000"/>
        </w:tblPrEx>
        <w:trPr>
          <w:cantSplit/>
          <w:trHeight w:val="624"/>
        </w:trPr>
        <w:tc>
          <w:tcPr>
            <w:tcW w:w="2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56C" w:rsidRPr="00A64E13" w:rsidRDefault="0003456C" w:rsidP="006D61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56C" w:rsidRDefault="0003456C" w:rsidP="00C445B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215</w:t>
            </w:r>
          </w:p>
        </w:tc>
        <w:tc>
          <w:tcPr>
            <w:tcW w:w="4717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6C" w:rsidRPr="00804603" w:rsidRDefault="0003456C" w:rsidP="002376D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3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3456C" w:rsidRDefault="0003456C" w:rsidP="002376D2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03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456C" w:rsidRPr="002376D2" w:rsidRDefault="0003456C" w:rsidP="00655EFB">
            <w:pPr>
              <w:ind w:left="-66" w:right="-108"/>
              <w:jc w:val="center"/>
              <w:rPr>
                <w:sz w:val="18"/>
                <w:szCs w:val="18"/>
                <w:lang w:val="uk-UA"/>
              </w:rPr>
            </w:pPr>
            <w:r w:rsidRPr="002376D2">
              <w:rPr>
                <w:sz w:val="18"/>
                <w:szCs w:val="18"/>
                <w:lang w:val="uk-UA"/>
              </w:rPr>
              <w:t>ТП 3 тижні</w:t>
            </w:r>
          </w:p>
          <w:p w:rsidR="0003456C" w:rsidRPr="002376D2" w:rsidRDefault="0003456C" w:rsidP="00655EFB">
            <w:pPr>
              <w:ind w:left="-66" w:right="-108"/>
              <w:jc w:val="center"/>
              <w:rPr>
                <w:sz w:val="20"/>
                <w:szCs w:val="20"/>
                <w:lang w:val="uk-UA"/>
              </w:rPr>
            </w:pPr>
            <w:r w:rsidRPr="002376D2">
              <w:rPr>
                <w:sz w:val="18"/>
                <w:szCs w:val="18"/>
                <w:lang w:val="uk-UA"/>
              </w:rPr>
              <w:t>04.12.17-24.12.17</w:t>
            </w:r>
          </w:p>
        </w:tc>
        <w:tc>
          <w:tcPr>
            <w:tcW w:w="85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3456C" w:rsidRDefault="0003456C" w:rsidP="00655EFB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17-</w:t>
            </w:r>
          </w:p>
          <w:p w:rsidR="0003456C" w:rsidRDefault="0003456C" w:rsidP="00655EFB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1.18</w:t>
            </w:r>
          </w:p>
        </w:tc>
        <w:tc>
          <w:tcPr>
            <w:tcW w:w="4964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6C" w:rsidRDefault="00EF6A87" w:rsidP="00655EFB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 семестр 13 тижнів</w:t>
            </w:r>
          </w:p>
          <w:p w:rsidR="003F7013" w:rsidRDefault="003F7013" w:rsidP="00655EFB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1.18 – 13.04.18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3456C" w:rsidRDefault="00EF6A87" w:rsidP="00655EFB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04</w:t>
            </w:r>
          </w:p>
          <w:p w:rsidR="00EF6A87" w:rsidRDefault="00EF6A87" w:rsidP="00655EFB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3456C" w:rsidRDefault="00EF6A87" w:rsidP="00655EFB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П 3 тижні</w:t>
            </w:r>
          </w:p>
          <w:p w:rsidR="00EF6A87" w:rsidRDefault="00EF6A87" w:rsidP="00655EFB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4-17.05</w:t>
            </w:r>
          </w:p>
        </w:tc>
        <w:tc>
          <w:tcPr>
            <w:tcW w:w="1417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3456C" w:rsidRDefault="0003456C" w:rsidP="00655EFB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пломне проектування</w:t>
            </w:r>
          </w:p>
          <w:p w:rsidR="0003456C" w:rsidRDefault="0003456C" w:rsidP="00EF6A87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05</w:t>
            </w:r>
            <w:r w:rsidR="00EF6A87">
              <w:rPr>
                <w:sz w:val="16"/>
                <w:szCs w:val="16"/>
                <w:lang w:val="uk-UA"/>
              </w:rPr>
              <w:t>-25.06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03456C" w:rsidRDefault="0003456C" w:rsidP="00655EFB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 w:rsidRPr="0003456C">
              <w:rPr>
                <w:sz w:val="12"/>
                <w:szCs w:val="12"/>
                <w:lang w:val="uk-UA"/>
              </w:rPr>
              <w:t xml:space="preserve">Захист </w:t>
            </w:r>
            <w:proofErr w:type="spellStart"/>
            <w:r w:rsidRPr="0003456C">
              <w:rPr>
                <w:sz w:val="12"/>
                <w:szCs w:val="12"/>
                <w:lang w:val="uk-UA"/>
              </w:rPr>
              <w:t>ДП</w:t>
            </w:r>
            <w:proofErr w:type="spellEnd"/>
          </w:p>
          <w:p w:rsidR="00EF6A87" w:rsidRDefault="0003456C" w:rsidP="00EF6A87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6.0</w:t>
            </w:r>
            <w:r w:rsidR="00EF6A87">
              <w:rPr>
                <w:sz w:val="12"/>
                <w:szCs w:val="12"/>
                <w:lang w:val="uk-UA"/>
              </w:rPr>
              <w:t>6</w:t>
            </w:r>
          </w:p>
          <w:p w:rsidR="0003456C" w:rsidRPr="0003456C" w:rsidRDefault="0003456C" w:rsidP="00EF6A87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0.06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3456C" w:rsidRPr="00E62669" w:rsidRDefault="0003456C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F906B4">
        <w:tblPrEx>
          <w:tblLook w:val="0000"/>
        </w:tblPrEx>
        <w:trPr>
          <w:cantSplit/>
          <w:trHeight w:val="624"/>
        </w:trPr>
        <w:tc>
          <w:tcPr>
            <w:tcW w:w="2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6B4" w:rsidRDefault="00F906B4" w:rsidP="006D61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6B4" w:rsidRDefault="00F906B4" w:rsidP="00C445B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114</w:t>
            </w:r>
          </w:p>
        </w:tc>
        <w:tc>
          <w:tcPr>
            <w:tcW w:w="3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B4" w:rsidRPr="00804603" w:rsidRDefault="00F906B4" w:rsidP="000F3E7B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906B4" w:rsidRPr="00C759A0" w:rsidRDefault="00F906B4" w:rsidP="0015010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0</w:t>
            </w:r>
            <w:r w:rsidR="0015010F"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39" w:type="dxa"/>
            <w:gridSpan w:val="3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06B4" w:rsidRDefault="00F906B4" w:rsidP="003810C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ічна практика 9 тижнів</w:t>
            </w:r>
          </w:p>
          <w:p w:rsidR="00F906B4" w:rsidRPr="00941F8A" w:rsidRDefault="00F906B4" w:rsidP="0015010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15010F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.11.17-</w:t>
            </w:r>
            <w:r w:rsidR="00941F8A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uk-UA"/>
              </w:rPr>
              <w:t>.</w:t>
            </w:r>
            <w:r w:rsidR="00941F8A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uk-UA"/>
              </w:rPr>
              <w:t>.1</w:t>
            </w:r>
            <w:r w:rsidR="00941F8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1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906B4" w:rsidRDefault="00F906B4" w:rsidP="003810C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41F8A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01</w:t>
            </w:r>
          </w:p>
          <w:p w:rsidR="00F906B4" w:rsidRPr="00C759A0" w:rsidRDefault="00941F8A" w:rsidP="00EC69C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  <w:r w:rsidR="00F906B4">
              <w:rPr>
                <w:sz w:val="16"/>
                <w:szCs w:val="16"/>
                <w:lang w:val="uk-UA"/>
              </w:rPr>
              <w:t>.01</w:t>
            </w:r>
          </w:p>
        </w:tc>
        <w:tc>
          <w:tcPr>
            <w:tcW w:w="4695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B4" w:rsidRDefault="00F906B4" w:rsidP="00F906B4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 семестр 11 тижнів</w:t>
            </w:r>
          </w:p>
          <w:p w:rsidR="00F906B4" w:rsidRPr="00C759A0" w:rsidRDefault="00941F8A" w:rsidP="00941F8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09</w:t>
            </w:r>
            <w:r w:rsidR="00F906B4">
              <w:rPr>
                <w:sz w:val="16"/>
                <w:szCs w:val="16"/>
                <w:lang w:val="uk-UA"/>
              </w:rPr>
              <w:t xml:space="preserve">.01.18 – </w:t>
            </w:r>
            <w:r w:rsidR="00EC69C2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="00F906B4">
              <w:rPr>
                <w:sz w:val="16"/>
                <w:szCs w:val="16"/>
                <w:lang w:val="uk-UA"/>
              </w:rPr>
              <w:t>.03.18</w:t>
            </w: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906B4" w:rsidRPr="00C759A0" w:rsidRDefault="00941F8A" w:rsidP="00EC69C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 w:rsidR="00F906B4">
              <w:rPr>
                <w:sz w:val="16"/>
                <w:szCs w:val="16"/>
                <w:lang w:val="uk-UA"/>
              </w:rPr>
              <w:t>.03-12.04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906B4" w:rsidRDefault="00F906B4" w:rsidP="003810C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П 4 тижні</w:t>
            </w:r>
          </w:p>
          <w:p w:rsidR="00F906B4" w:rsidRPr="00C759A0" w:rsidRDefault="00F906B4" w:rsidP="003810C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4-10.05</w:t>
            </w:r>
          </w:p>
        </w:tc>
        <w:tc>
          <w:tcPr>
            <w:tcW w:w="1418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906B4" w:rsidRDefault="00F906B4" w:rsidP="00F906B4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пломне проектування</w:t>
            </w:r>
          </w:p>
          <w:p w:rsidR="00F906B4" w:rsidRPr="00C759A0" w:rsidRDefault="00F906B4" w:rsidP="00F906B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5-14.06</w:t>
            </w:r>
          </w:p>
        </w:tc>
        <w:tc>
          <w:tcPr>
            <w:tcW w:w="56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F906B4" w:rsidRDefault="00F906B4" w:rsidP="00F906B4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 w:rsidRPr="0003456C">
              <w:rPr>
                <w:sz w:val="12"/>
                <w:szCs w:val="12"/>
                <w:lang w:val="uk-UA"/>
              </w:rPr>
              <w:t xml:space="preserve">Захист </w:t>
            </w:r>
            <w:proofErr w:type="spellStart"/>
            <w:r w:rsidRPr="0003456C">
              <w:rPr>
                <w:sz w:val="12"/>
                <w:szCs w:val="12"/>
                <w:lang w:val="uk-UA"/>
              </w:rPr>
              <w:t>ДП</w:t>
            </w:r>
            <w:proofErr w:type="spellEnd"/>
          </w:p>
          <w:p w:rsidR="00F906B4" w:rsidRDefault="00F906B4" w:rsidP="00F906B4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5.06</w:t>
            </w:r>
          </w:p>
          <w:p w:rsidR="00F906B4" w:rsidRPr="00C759A0" w:rsidRDefault="00F906B4" w:rsidP="00F906B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0.06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906B4" w:rsidRPr="00E62669" w:rsidRDefault="00F906B4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906B4" w:rsidRPr="00F36ECA" w:rsidTr="00C2190B">
        <w:tblPrEx>
          <w:tblLook w:val="0000"/>
        </w:tblPrEx>
        <w:trPr>
          <w:cantSplit/>
          <w:trHeight w:val="624"/>
        </w:trPr>
        <w:tc>
          <w:tcPr>
            <w:tcW w:w="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6B4" w:rsidRDefault="00F906B4" w:rsidP="006D61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6B4" w:rsidRDefault="00F906B4" w:rsidP="00C445B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114</w:t>
            </w:r>
          </w:p>
        </w:tc>
        <w:tc>
          <w:tcPr>
            <w:tcW w:w="3137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6B4" w:rsidRPr="00804603" w:rsidRDefault="00F906B4" w:rsidP="000F3E7B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906B4" w:rsidRDefault="00F906B4" w:rsidP="00F906B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7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0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284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94ED7" w:rsidRDefault="00494ED7" w:rsidP="00494ED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ічна практика 6 тижнів</w:t>
            </w:r>
          </w:p>
          <w:p w:rsidR="00F906B4" w:rsidRDefault="00494ED7" w:rsidP="00F44E9D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6.11.17-1</w:t>
            </w:r>
            <w:r w:rsidR="00F44E9D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.12.17</w:t>
            </w:r>
          </w:p>
        </w:tc>
        <w:tc>
          <w:tcPr>
            <w:tcW w:w="36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F906B4" w:rsidRDefault="00494ED7" w:rsidP="00C2190B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494ED7">
              <w:rPr>
                <w:sz w:val="14"/>
                <w:szCs w:val="14"/>
                <w:lang w:val="uk-UA"/>
              </w:rPr>
              <w:t>17.12</w:t>
            </w:r>
          </w:p>
          <w:p w:rsidR="00494ED7" w:rsidRPr="00494ED7" w:rsidRDefault="00494ED7" w:rsidP="00C2190B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.12</w:t>
            </w:r>
          </w:p>
        </w:tc>
        <w:tc>
          <w:tcPr>
            <w:tcW w:w="4908" w:type="dxa"/>
            <w:gridSpan w:val="4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4ED7" w:rsidRDefault="00494ED7" w:rsidP="00494ED7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 семестр 1</w:t>
            </w:r>
            <w:r w:rsidR="00C61C1C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 xml:space="preserve"> тижнів</w:t>
            </w:r>
          </w:p>
          <w:p w:rsidR="00F906B4" w:rsidRDefault="00494ED7" w:rsidP="00F44E9D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  <w:r w:rsidR="00F44E9D">
              <w:rPr>
                <w:sz w:val="16"/>
                <w:szCs w:val="16"/>
                <w:lang w:val="uk-UA"/>
              </w:rPr>
              <w:t>12</w:t>
            </w:r>
            <w:r>
              <w:rPr>
                <w:sz w:val="16"/>
                <w:szCs w:val="16"/>
                <w:lang w:val="uk-UA"/>
              </w:rPr>
              <w:t>.1</w:t>
            </w:r>
            <w:r w:rsidR="00F44E9D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 xml:space="preserve"> – </w:t>
            </w:r>
            <w:r w:rsidR="00F44E9D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>.03.18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F906B4" w:rsidRDefault="00494ED7" w:rsidP="004111D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3</w:t>
            </w:r>
          </w:p>
          <w:p w:rsidR="00494ED7" w:rsidRDefault="00494ED7" w:rsidP="004111D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3</w:t>
            </w:r>
          </w:p>
        </w:tc>
        <w:tc>
          <w:tcPr>
            <w:tcW w:w="170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F906B4" w:rsidRDefault="00494ED7" w:rsidP="004111D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еддипломна практика 4 тижні</w:t>
            </w:r>
          </w:p>
          <w:p w:rsidR="00494ED7" w:rsidRDefault="00494ED7" w:rsidP="004111D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3.18 -10.05.18</w:t>
            </w:r>
          </w:p>
        </w:tc>
        <w:tc>
          <w:tcPr>
            <w:tcW w:w="1560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494ED7" w:rsidRDefault="00494ED7" w:rsidP="00494ED7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пломне проектування</w:t>
            </w:r>
          </w:p>
          <w:p w:rsidR="00F906B4" w:rsidRDefault="00494ED7" w:rsidP="00494ED7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5.18-21.06.18</w:t>
            </w:r>
          </w:p>
        </w:tc>
        <w:tc>
          <w:tcPr>
            <w:tcW w:w="4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  <w:vAlign w:val="center"/>
          </w:tcPr>
          <w:p w:rsidR="00494ED7" w:rsidRDefault="00494ED7" w:rsidP="00494ED7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 w:rsidRPr="0003456C">
              <w:rPr>
                <w:sz w:val="12"/>
                <w:szCs w:val="12"/>
                <w:lang w:val="uk-UA"/>
              </w:rPr>
              <w:t xml:space="preserve">Захист </w:t>
            </w:r>
            <w:proofErr w:type="spellStart"/>
            <w:r w:rsidRPr="0003456C">
              <w:rPr>
                <w:sz w:val="12"/>
                <w:szCs w:val="12"/>
                <w:lang w:val="uk-UA"/>
              </w:rPr>
              <w:t>ДП</w:t>
            </w:r>
            <w:proofErr w:type="spellEnd"/>
          </w:p>
          <w:p w:rsidR="00494ED7" w:rsidRDefault="00494ED7" w:rsidP="00494ED7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2.06</w:t>
            </w:r>
          </w:p>
          <w:p w:rsidR="00F906B4" w:rsidRDefault="00494ED7" w:rsidP="00494ED7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30.06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906B4" w:rsidRPr="00E62669" w:rsidRDefault="00F906B4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</w:tbl>
    <w:p w:rsidR="000C4EC8" w:rsidRDefault="000C4EC8" w:rsidP="00074B5B">
      <w:pPr>
        <w:tabs>
          <w:tab w:val="left" w:pos="12334"/>
        </w:tabs>
        <w:rPr>
          <w:lang w:val="uk-UA"/>
        </w:rPr>
      </w:pPr>
    </w:p>
    <w:p w:rsidR="000C4EC8" w:rsidRDefault="000C4EC8" w:rsidP="00074B5B">
      <w:pPr>
        <w:tabs>
          <w:tab w:val="left" w:pos="12334"/>
        </w:tabs>
        <w:rPr>
          <w:lang w:val="uk-UA"/>
        </w:rPr>
      </w:pPr>
    </w:p>
    <w:p w:rsidR="00A10C8D" w:rsidRDefault="00FE7793" w:rsidP="00074B5B">
      <w:pPr>
        <w:tabs>
          <w:tab w:val="left" w:pos="12334"/>
        </w:tabs>
        <w:rPr>
          <w:bCs/>
          <w:lang w:val="uk-UA"/>
        </w:rPr>
      </w:pPr>
      <w:r>
        <w:rPr>
          <w:bCs/>
          <w:noProof/>
        </w:rPr>
        <w:pict>
          <v:rect id="_x0000_s1045" style="position:absolute;margin-left:656.55pt;margin-top:-.35pt;width:27pt;height:18pt;z-index:251660288" fillcolor="#e36c0a [2409]" strokecolor="#f2f2f2 [3041]" strokeweight="3pt">
            <v:shadow on="t" type="perspective" color="#622423 [1605]" opacity=".5" offset="1pt" offset2="-1pt"/>
          </v:rect>
        </w:pict>
      </w:r>
      <w:r w:rsidRPr="00FE7793">
        <w:rPr>
          <w:noProof/>
          <w:lang w:val="uk-UA"/>
        </w:rPr>
        <w:pict>
          <v:rect id="_x0000_s1044" style="position:absolute;margin-left:479.95pt;margin-top:-.35pt;width:27pt;height:18pt;z-index:251659264" fillcolor="#b2a1c7"/>
        </w:pict>
      </w:r>
      <w:r w:rsidRPr="00FE7793">
        <w:rPr>
          <w:lang w:val="uk-UA"/>
        </w:rPr>
        <w:pict>
          <v:rect id="_x0000_s1028" style="position:absolute;margin-left:320.5pt;margin-top:-.35pt;width:27pt;height:18pt;z-index:251657216" fillcolor="yellow"/>
        </w:pict>
      </w:r>
      <w:r w:rsidRPr="00FE7793">
        <w:rPr>
          <w:lang w:val="uk-UA"/>
        </w:rPr>
        <w:pict>
          <v:rect id="_x0000_s1029" style="position:absolute;margin-left:178.7pt;margin-top:-.35pt;width:27pt;height:18pt;z-index:251658240" fillcolor="#00b0f0"/>
        </w:pict>
      </w:r>
      <w:r w:rsidRPr="00FE7793">
        <w:rPr>
          <w:lang w:val="uk-UA"/>
        </w:rPr>
        <w:pict>
          <v:rect id="_x0000_s1026" style="position:absolute;margin-left:-6pt;margin-top:-.35pt;width:27pt;height:18pt;z-index:251655168" fillcolor="red"/>
        </w:pict>
      </w:r>
      <w:r w:rsidRPr="00FE7793">
        <w:rPr>
          <w:lang w:val="uk-UA"/>
        </w:rPr>
        <w:pict>
          <v:rect id="_x0000_s1027" style="position:absolute;margin-left:88.6pt;margin-top:-.35pt;width:27pt;height:18pt;z-index:251656192" fillcolor="#00b050"/>
        </w:pict>
      </w:r>
      <w:r w:rsidR="002242C2" w:rsidRPr="00A10C8D">
        <w:rPr>
          <w:lang w:val="uk-UA"/>
        </w:rPr>
        <w:t xml:space="preserve">        </w:t>
      </w:r>
      <w:r w:rsidR="00074B5B" w:rsidRPr="00A10C8D">
        <w:rPr>
          <w:lang w:val="uk-UA"/>
        </w:rPr>
        <w:t xml:space="preserve"> </w:t>
      </w:r>
      <w:r w:rsidR="002242C2" w:rsidRPr="00A10C8D">
        <w:rPr>
          <w:bCs/>
          <w:lang w:val="uk-UA"/>
        </w:rPr>
        <w:t>- екзамени,            - канікули,           - навч</w:t>
      </w:r>
      <w:r w:rsidR="00DD61A4" w:rsidRPr="00A10C8D">
        <w:rPr>
          <w:bCs/>
          <w:lang w:val="uk-UA"/>
        </w:rPr>
        <w:t>альна</w:t>
      </w:r>
      <w:r w:rsidR="002242C2" w:rsidRPr="00A10C8D">
        <w:rPr>
          <w:bCs/>
          <w:lang w:val="uk-UA"/>
        </w:rPr>
        <w:t xml:space="preserve"> практика,           - технологічна практика</w:t>
      </w:r>
      <w:r w:rsidR="00EF27F4" w:rsidRPr="00A10C8D">
        <w:rPr>
          <w:bCs/>
          <w:lang w:val="uk-UA"/>
        </w:rPr>
        <w:t xml:space="preserve">,   </w:t>
      </w:r>
      <w:r w:rsidR="00074B5B" w:rsidRPr="00A10C8D">
        <w:rPr>
          <w:bCs/>
          <w:lang w:val="uk-UA"/>
        </w:rPr>
        <w:t xml:space="preserve">        - </w:t>
      </w:r>
      <w:r w:rsidR="00A10C8D">
        <w:rPr>
          <w:bCs/>
          <w:lang w:val="uk-UA"/>
        </w:rPr>
        <w:t xml:space="preserve">переддипломна практика,            - </w:t>
      </w:r>
      <w:r w:rsidR="00074B5B" w:rsidRPr="00A10C8D">
        <w:rPr>
          <w:bCs/>
          <w:lang w:val="uk-UA"/>
        </w:rPr>
        <w:t>державна</w:t>
      </w:r>
      <w:r w:rsidR="00A10C8D" w:rsidRPr="00A10C8D">
        <w:rPr>
          <w:bCs/>
          <w:lang w:val="uk-UA"/>
        </w:rPr>
        <w:t xml:space="preserve"> підсумкова</w:t>
      </w:r>
    </w:p>
    <w:p w:rsidR="002242C2" w:rsidRDefault="00A10C8D" w:rsidP="00A10C8D">
      <w:pPr>
        <w:tabs>
          <w:tab w:val="left" w:pos="10348"/>
          <w:tab w:val="left" w:pos="13892"/>
        </w:tabs>
        <w:rPr>
          <w:bCs/>
          <w:lang w:val="uk-UA"/>
        </w:rPr>
      </w:pPr>
      <w:r>
        <w:rPr>
          <w:bCs/>
          <w:lang w:val="uk-UA"/>
        </w:rPr>
        <w:tab/>
        <w:t>дипломне проектування</w:t>
      </w:r>
      <w:r w:rsidR="00074B5B" w:rsidRPr="00A10C8D">
        <w:rPr>
          <w:bCs/>
          <w:lang w:val="uk-UA"/>
        </w:rPr>
        <w:t xml:space="preserve"> </w:t>
      </w:r>
      <w:r>
        <w:rPr>
          <w:bCs/>
          <w:lang w:val="uk-UA"/>
        </w:rPr>
        <w:tab/>
      </w:r>
      <w:r w:rsidR="00074B5B" w:rsidRPr="00A10C8D">
        <w:rPr>
          <w:bCs/>
          <w:lang w:val="uk-UA"/>
        </w:rPr>
        <w:t>атестація</w:t>
      </w:r>
    </w:p>
    <w:p w:rsidR="002308CA" w:rsidRDefault="002308CA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</w:p>
    <w:p w:rsidR="002501DE" w:rsidRDefault="002501DE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</w:p>
    <w:p w:rsidR="002501DE" w:rsidRDefault="002501DE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</w:p>
    <w:p w:rsidR="00551D71" w:rsidRDefault="00551D71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</w:p>
    <w:p w:rsidR="00DD01B3" w:rsidRPr="00DD546C" w:rsidRDefault="00DD546C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  <w:r>
        <w:rPr>
          <w:bCs/>
          <w:lang w:val="uk-UA"/>
        </w:rPr>
        <w:t xml:space="preserve">Завідувач відділення                                             </w:t>
      </w:r>
      <w:r w:rsidR="002308CA">
        <w:rPr>
          <w:bCs/>
          <w:lang w:val="uk-UA"/>
        </w:rPr>
        <w:t xml:space="preserve">         А.М. Савчук</w:t>
      </w:r>
    </w:p>
    <w:p w:rsidR="00DD01B3" w:rsidRDefault="00DD01B3" w:rsidP="00A10C8D">
      <w:pPr>
        <w:tabs>
          <w:tab w:val="left" w:pos="10348"/>
          <w:tab w:val="left" w:pos="13892"/>
        </w:tabs>
        <w:rPr>
          <w:bCs/>
          <w:lang w:val="uk-UA"/>
        </w:rPr>
      </w:pP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5665D5" w:rsidRDefault="005665D5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DD01B3" w:rsidRPr="00DD01B3" w:rsidRDefault="00BB3F2A" w:rsidP="00BB3F2A">
      <w:pPr>
        <w:tabs>
          <w:tab w:val="left" w:pos="4805"/>
          <w:tab w:val="center" w:pos="8080"/>
          <w:tab w:val="left" w:pos="10348"/>
          <w:tab w:val="left" w:pos="13892"/>
        </w:tabs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ab/>
      </w:r>
      <w:r>
        <w:rPr>
          <w:b/>
          <w:bCs/>
          <w:lang w:val="uk-UA"/>
        </w:rPr>
        <w:tab/>
      </w:r>
      <w:r w:rsidR="00DD01B3" w:rsidRPr="00DD01B3">
        <w:rPr>
          <w:b/>
          <w:bCs/>
          <w:lang w:val="uk-UA"/>
        </w:rPr>
        <w:t>ЕКЗАМЕНИ</w:t>
      </w:r>
    </w:p>
    <w:p w:rsidR="007C10E1" w:rsidRPr="00A10C8D" w:rsidRDefault="007C10E1" w:rsidP="007C10E1">
      <w:pPr>
        <w:pStyle w:val="a3"/>
        <w:rPr>
          <w:bCs/>
          <w:sz w:val="24"/>
        </w:rPr>
      </w:pPr>
    </w:p>
    <w:tbl>
      <w:tblPr>
        <w:tblW w:w="164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835"/>
        <w:gridCol w:w="2693"/>
        <w:gridCol w:w="2728"/>
        <w:gridCol w:w="2942"/>
        <w:gridCol w:w="2693"/>
      </w:tblGrid>
      <w:tr w:rsidR="00EF5F98" w:rsidRPr="00172180" w:rsidTr="00EF5F98">
        <w:trPr>
          <w:trHeight w:val="242"/>
        </w:trPr>
        <w:tc>
          <w:tcPr>
            <w:tcW w:w="2518" w:type="dxa"/>
            <w:tcBorders>
              <w:bottom w:val="single" w:sz="4" w:space="0" w:color="auto"/>
            </w:tcBorders>
          </w:tcPr>
          <w:p w:rsidR="00EF5F98" w:rsidRPr="00172180" w:rsidRDefault="00EF5F98" w:rsidP="00C445B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bCs/>
              </w:rPr>
              <w:br w:type="page"/>
            </w:r>
            <w:r w:rsidRPr="00702C23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sz w:val="28"/>
                <w:lang w:val="uk-UA"/>
              </w:rPr>
              <w:t>ЗД</w:t>
            </w:r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F5F98" w:rsidRPr="00172180" w:rsidRDefault="00EF5F98" w:rsidP="00C445BC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БОД</w:t>
            </w:r>
            <w:proofErr w:type="spellEnd"/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F98" w:rsidRPr="00172180" w:rsidRDefault="00EF5F98" w:rsidP="00C445B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117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EF5F98" w:rsidRPr="00172180" w:rsidRDefault="00EF5F98" w:rsidP="00C445B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</w:t>
            </w:r>
            <w:r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F5F98" w:rsidRDefault="00EF5F98" w:rsidP="00C445B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F98" w:rsidRDefault="00EF5F98" w:rsidP="00C445B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217</w:t>
            </w:r>
          </w:p>
        </w:tc>
      </w:tr>
      <w:tr w:rsidR="0058443D" w:rsidRPr="00F36ECA" w:rsidTr="00820BFB">
        <w:trPr>
          <w:trHeight w:val="748"/>
        </w:trPr>
        <w:tc>
          <w:tcPr>
            <w:tcW w:w="2518" w:type="dxa"/>
            <w:tcBorders>
              <w:bottom w:val="nil"/>
            </w:tcBorders>
          </w:tcPr>
          <w:p w:rsidR="0058443D" w:rsidRPr="00F36ECA" w:rsidRDefault="0058443D" w:rsidP="0008166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58443D" w:rsidRPr="00F36ECA" w:rsidRDefault="0058443D" w:rsidP="000816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43D" w:rsidRPr="00F36ECA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58443D" w:rsidRPr="00F36ECA" w:rsidRDefault="0058443D" w:rsidP="00820B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386FF7" w:rsidRPr="00F36ECA" w:rsidRDefault="00386FF7" w:rsidP="00386FF7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58443D" w:rsidRPr="003F47F4" w:rsidRDefault="0058443D" w:rsidP="00081664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728" w:type="dxa"/>
            <w:tcBorders>
              <w:bottom w:val="nil"/>
            </w:tcBorders>
          </w:tcPr>
          <w:p w:rsidR="0058443D" w:rsidRPr="003F47F4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58443D" w:rsidRDefault="0058443D" w:rsidP="00820BFB">
            <w:pPr>
              <w:rPr>
                <w:sz w:val="22"/>
                <w:szCs w:val="22"/>
                <w:lang w:val="uk-UA"/>
              </w:rPr>
            </w:pPr>
          </w:p>
          <w:p w:rsidR="0058443D" w:rsidRPr="003F47F4" w:rsidRDefault="0058443D" w:rsidP="00820BFB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:rsidR="0058443D" w:rsidRPr="003F47F4" w:rsidRDefault="0058443D" w:rsidP="00EF307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58443D" w:rsidRDefault="0058443D" w:rsidP="00EF3074">
            <w:pPr>
              <w:rPr>
                <w:sz w:val="22"/>
                <w:szCs w:val="22"/>
                <w:lang w:val="uk-UA"/>
              </w:rPr>
            </w:pPr>
          </w:p>
          <w:p w:rsidR="0058443D" w:rsidRDefault="0058443D" w:rsidP="00EF3074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58443D" w:rsidRDefault="0058443D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Кольорознавство</w:t>
            </w:r>
          </w:p>
          <w:p w:rsidR="0058443D" w:rsidRPr="003F47F4" w:rsidRDefault="0058443D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8E5717">
              <w:rPr>
                <w:sz w:val="22"/>
                <w:szCs w:val="22"/>
                <w:lang w:val="uk-UA"/>
              </w:rPr>
              <w:t>Матеріалознавство</w:t>
            </w:r>
          </w:p>
          <w:p w:rsidR="0058443D" w:rsidRPr="00240634" w:rsidRDefault="0058443D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58443D" w:rsidRPr="003F47F4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58443D" w:rsidRDefault="0058443D" w:rsidP="00820BFB">
            <w:pPr>
              <w:rPr>
                <w:sz w:val="22"/>
                <w:szCs w:val="22"/>
                <w:lang w:val="uk-UA"/>
              </w:rPr>
            </w:pPr>
          </w:p>
          <w:p w:rsidR="0058443D" w:rsidRDefault="0058443D" w:rsidP="00820BFB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58443D" w:rsidRDefault="0058443D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Кольорознавство</w:t>
            </w:r>
          </w:p>
          <w:p w:rsidR="0058443D" w:rsidRPr="003F47F4" w:rsidRDefault="0058443D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8E5717">
              <w:rPr>
                <w:sz w:val="22"/>
                <w:szCs w:val="22"/>
                <w:lang w:val="uk-UA"/>
              </w:rPr>
              <w:t>Матеріалознавство</w:t>
            </w:r>
          </w:p>
          <w:p w:rsidR="0058443D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</w:p>
          <w:p w:rsidR="0058443D" w:rsidRPr="003F47F4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58443D" w:rsidRDefault="0058443D" w:rsidP="00820BFB">
            <w:pPr>
              <w:rPr>
                <w:sz w:val="22"/>
                <w:szCs w:val="22"/>
                <w:lang w:val="uk-UA"/>
              </w:rPr>
            </w:pPr>
          </w:p>
          <w:p w:rsidR="0058443D" w:rsidRDefault="0058443D" w:rsidP="00820BFB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 w:rsidRPr="008E5717">
              <w:rPr>
                <w:sz w:val="22"/>
                <w:szCs w:val="22"/>
                <w:lang w:val="uk-UA"/>
              </w:rPr>
              <w:t>Економічна теорія</w:t>
            </w:r>
          </w:p>
          <w:p w:rsidR="0058443D" w:rsidRPr="00240634" w:rsidRDefault="0058443D" w:rsidP="00386FF7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снови композиції</w:t>
            </w:r>
          </w:p>
        </w:tc>
      </w:tr>
      <w:tr w:rsidR="0058443D" w:rsidRPr="00081664" w:rsidTr="00820BFB">
        <w:trPr>
          <w:trHeight w:val="1148"/>
        </w:trPr>
        <w:tc>
          <w:tcPr>
            <w:tcW w:w="2518" w:type="dxa"/>
            <w:vMerge w:val="restart"/>
            <w:tcBorders>
              <w:top w:val="nil"/>
            </w:tcBorders>
          </w:tcPr>
          <w:p w:rsidR="0058443D" w:rsidRPr="00F36ECA" w:rsidRDefault="0058443D" w:rsidP="0008166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58443D" w:rsidRDefault="0058443D" w:rsidP="00081664">
            <w:pPr>
              <w:rPr>
                <w:sz w:val="22"/>
                <w:szCs w:val="22"/>
                <w:lang w:val="uk-UA"/>
              </w:rPr>
            </w:pPr>
          </w:p>
          <w:p w:rsidR="0058443D" w:rsidRPr="00093BFD" w:rsidRDefault="0058443D" w:rsidP="00081664">
            <w:pPr>
              <w:rPr>
                <w:sz w:val="22"/>
                <w:szCs w:val="22"/>
                <w:lang w:val="uk-UA"/>
              </w:rPr>
            </w:pPr>
            <w:r w:rsidRPr="00093BFD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 xml:space="preserve">ДПА </w:t>
            </w:r>
            <w:r w:rsidRPr="00093BFD">
              <w:rPr>
                <w:sz w:val="22"/>
                <w:szCs w:val="22"/>
                <w:lang w:val="uk-UA"/>
              </w:rPr>
              <w:t>Історія України</w:t>
            </w:r>
          </w:p>
          <w:p w:rsidR="0058443D" w:rsidRPr="00435291" w:rsidRDefault="0058443D" w:rsidP="00081664">
            <w:pPr>
              <w:rPr>
                <w:color w:val="FF0000"/>
                <w:sz w:val="22"/>
                <w:szCs w:val="22"/>
                <w:lang w:val="uk-UA"/>
              </w:rPr>
            </w:pPr>
          </w:p>
          <w:p w:rsidR="0058443D" w:rsidRPr="00F36ECA" w:rsidRDefault="0058443D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58443D" w:rsidRPr="00F36ECA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58443D" w:rsidRDefault="0058443D" w:rsidP="00820BFB">
            <w:pPr>
              <w:rPr>
                <w:sz w:val="22"/>
                <w:szCs w:val="22"/>
                <w:lang w:val="uk-UA"/>
              </w:rPr>
            </w:pPr>
          </w:p>
          <w:p w:rsidR="0058443D" w:rsidRPr="00F36ECA" w:rsidRDefault="0058443D" w:rsidP="00820BFB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 Історія України</w:t>
            </w:r>
          </w:p>
          <w:p w:rsidR="0058443D" w:rsidRPr="00F36ECA" w:rsidRDefault="0058443D" w:rsidP="00820BFB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2 Математика</w:t>
            </w:r>
          </w:p>
          <w:p w:rsidR="0058443D" w:rsidRPr="00F36ECA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8443D" w:rsidRDefault="00386FF7" w:rsidP="00386FF7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2 семестр</w:t>
            </w:r>
          </w:p>
          <w:p w:rsidR="00386FF7" w:rsidRDefault="00386FF7" w:rsidP="00386FF7">
            <w:pPr>
              <w:jc w:val="center"/>
              <w:rPr>
                <w:b/>
                <w:u w:val="single"/>
                <w:lang w:val="uk-UA"/>
              </w:rPr>
            </w:pPr>
          </w:p>
          <w:p w:rsidR="00386FF7" w:rsidRDefault="00386FF7" w:rsidP="00386FF7">
            <w:pPr>
              <w:rPr>
                <w:lang w:val="uk-UA"/>
              </w:rPr>
            </w:pPr>
            <w:r w:rsidRPr="00386FF7">
              <w:rPr>
                <w:lang w:val="uk-UA"/>
              </w:rPr>
              <w:t xml:space="preserve">1 </w:t>
            </w:r>
            <w:r>
              <w:rPr>
                <w:lang w:val="uk-UA"/>
              </w:rPr>
              <w:t>Математика</w:t>
            </w:r>
          </w:p>
          <w:p w:rsidR="00386FF7" w:rsidRPr="00386FF7" w:rsidRDefault="00386FF7" w:rsidP="004F6F2D">
            <w:pPr>
              <w:rPr>
                <w:lang w:val="uk-UA"/>
              </w:rPr>
            </w:pPr>
            <w:r>
              <w:rPr>
                <w:lang w:val="uk-UA"/>
              </w:rPr>
              <w:t>2 Фізика</w:t>
            </w:r>
          </w:p>
        </w:tc>
        <w:tc>
          <w:tcPr>
            <w:tcW w:w="2728" w:type="dxa"/>
            <w:vMerge w:val="restart"/>
            <w:tcBorders>
              <w:top w:val="nil"/>
              <w:bottom w:val="nil"/>
            </w:tcBorders>
          </w:tcPr>
          <w:p w:rsidR="0058443D" w:rsidRPr="003F47F4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2</w:t>
            </w:r>
            <w:r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58443D" w:rsidRDefault="0058443D" w:rsidP="00820BFB">
            <w:pPr>
              <w:rPr>
                <w:sz w:val="22"/>
                <w:szCs w:val="22"/>
                <w:lang w:val="uk-UA"/>
              </w:rPr>
            </w:pPr>
          </w:p>
          <w:p w:rsidR="0058443D" w:rsidRPr="00CD6618" w:rsidRDefault="0058443D" w:rsidP="00820BFB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Математика</w:t>
            </w:r>
          </w:p>
          <w:p w:rsidR="0058443D" w:rsidRPr="00CD6618" w:rsidRDefault="0058443D" w:rsidP="00820BFB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2 Хімія</w:t>
            </w:r>
          </w:p>
          <w:p w:rsidR="0058443D" w:rsidRPr="003F47F4" w:rsidRDefault="0058443D" w:rsidP="00820BF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942" w:type="dxa"/>
            <w:vMerge w:val="restart"/>
            <w:tcBorders>
              <w:top w:val="nil"/>
            </w:tcBorders>
          </w:tcPr>
          <w:p w:rsidR="0058443D" w:rsidRPr="003F47F4" w:rsidRDefault="0058443D" w:rsidP="00EF307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58443D" w:rsidRDefault="0058443D" w:rsidP="00EF3074">
            <w:pPr>
              <w:rPr>
                <w:sz w:val="22"/>
                <w:szCs w:val="22"/>
                <w:lang w:val="uk-UA"/>
              </w:rPr>
            </w:pPr>
          </w:p>
          <w:p w:rsidR="004F6F2D" w:rsidRDefault="004F6F2D" w:rsidP="004F6F2D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 xml:space="preserve">ЗНО  </w:t>
            </w:r>
            <w:r w:rsidRPr="008E5717">
              <w:rPr>
                <w:sz w:val="22"/>
                <w:szCs w:val="22"/>
                <w:lang w:val="uk-UA"/>
              </w:rPr>
              <w:t>Українська мова</w:t>
            </w:r>
            <w:r>
              <w:rPr>
                <w:sz w:val="22"/>
                <w:szCs w:val="22"/>
                <w:lang w:val="uk-UA"/>
              </w:rPr>
              <w:t xml:space="preserve"> та література</w:t>
            </w:r>
          </w:p>
          <w:p w:rsidR="004F6F2D" w:rsidRDefault="004F6F2D" w:rsidP="004F6F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ДПА   Іноземна мова</w:t>
            </w:r>
          </w:p>
          <w:p w:rsidR="0058443D" w:rsidRDefault="004F6F2D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58443D" w:rsidRPr="003F47F4">
              <w:rPr>
                <w:sz w:val="22"/>
                <w:szCs w:val="22"/>
                <w:lang w:val="uk-UA"/>
              </w:rPr>
              <w:t xml:space="preserve"> </w:t>
            </w:r>
            <w:r w:rsidR="0058443D" w:rsidRPr="008E5717">
              <w:rPr>
                <w:sz w:val="22"/>
                <w:szCs w:val="22"/>
                <w:lang w:val="uk-UA"/>
              </w:rPr>
              <w:t>Економічна теорія</w:t>
            </w:r>
          </w:p>
          <w:p w:rsidR="0058443D" w:rsidRPr="005B3A4F" w:rsidRDefault="004F6F2D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58443D">
              <w:rPr>
                <w:sz w:val="22"/>
                <w:szCs w:val="22"/>
                <w:lang w:val="uk-UA"/>
              </w:rPr>
              <w:t xml:space="preserve"> Основи композиції</w:t>
            </w:r>
          </w:p>
        </w:tc>
        <w:tc>
          <w:tcPr>
            <w:tcW w:w="2693" w:type="dxa"/>
            <w:vMerge/>
          </w:tcPr>
          <w:p w:rsidR="0058443D" w:rsidRDefault="0058443D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EF5F98" w:rsidRPr="00F36ECA" w:rsidTr="00EF5F98">
        <w:trPr>
          <w:trHeight w:val="276"/>
        </w:trPr>
        <w:tc>
          <w:tcPr>
            <w:tcW w:w="2518" w:type="dxa"/>
            <w:vMerge/>
          </w:tcPr>
          <w:p w:rsidR="00EF5F98" w:rsidRPr="00F36ECA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F5F98" w:rsidRPr="00F36ECA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EF5F98" w:rsidRPr="003F47F4" w:rsidRDefault="00EF5F98" w:rsidP="003810C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728" w:type="dxa"/>
            <w:vMerge/>
            <w:tcBorders>
              <w:bottom w:val="nil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942" w:type="dxa"/>
            <w:vMerge/>
            <w:tcBorders>
              <w:bottom w:val="nil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EF5F98" w:rsidRPr="00F36ECA" w:rsidTr="00EF5F98">
        <w:trPr>
          <w:trHeight w:val="22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EF5F98" w:rsidRPr="00F36ECA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F98" w:rsidRPr="00F36ECA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F5F98" w:rsidRPr="00B85DF1" w:rsidRDefault="00EF5F98" w:rsidP="00081664">
            <w:pPr>
              <w:rPr>
                <w:lang w:val="uk-UA"/>
              </w:rPr>
            </w:pPr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EF5F98" w:rsidRPr="00172180" w:rsidTr="00EF5F98">
        <w:trPr>
          <w:trHeight w:val="2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F98" w:rsidRPr="00172180" w:rsidRDefault="00EF5F98" w:rsidP="00EF5F98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БОД</w:t>
            </w:r>
            <w:proofErr w:type="spellEnd"/>
            <w:r>
              <w:rPr>
                <w:b/>
                <w:sz w:val="28"/>
                <w:lang w:val="uk-UA"/>
              </w:rPr>
              <w:t>-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5F98" w:rsidRPr="00172180" w:rsidRDefault="00EF5F98" w:rsidP="00EF5F98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БОД</w:t>
            </w:r>
            <w:proofErr w:type="spellEnd"/>
            <w:r>
              <w:rPr>
                <w:b/>
                <w:sz w:val="28"/>
                <w:lang w:val="uk-UA"/>
              </w:rPr>
              <w:t>-2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5F98" w:rsidRPr="00172180" w:rsidRDefault="00EF5F98" w:rsidP="00C445B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11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8" w:rsidRPr="00172180" w:rsidRDefault="00EF5F98" w:rsidP="00C445B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Д-217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8" w:rsidRDefault="00EF5F98" w:rsidP="009458C2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115,2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8" w:rsidRDefault="00EF5F98" w:rsidP="009458C2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БОД</w:t>
            </w:r>
            <w:proofErr w:type="spellEnd"/>
            <w:r>
              <w:rPr>
                <w:b/>
                <w:sz w:val="28"/>
                <w:lang w:val="uk-UA"/>
              </w:rPr>
              <w:t>-115,216</w:t>
            </w:r>
          </w:p>
        </w:tc>
      </w:tr>
      <w:tr w:rsidR="0050232D" w:rsidRPr="00240634" w:rsidTr="00EF5F98">
        <w:trPr>
          <w:trHeight w:val="1225"/>
        </w:trPr>
        <w:tc>
          <w:tcPr>
            <w:tcW w:w="2518" w:type="dxa"/>
            <w:tcBorders>
              <w:left w:val="single" w:sz="4" w:space="0" w:color="auto"/>
              <w:bottom w:val="nil"/>
            </w:tcBorders>
          </w:tcPr>
          <w:p w:rsidR="0050232D" w:rsidRPr="003F47F4" w:rsidRDefault="0050232D" w:rsidP="00820BF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50232D" w:rsidRDefault="0050232D" w:rsidP="00820BFB">
            <w:pPr>
              <w:rPr>
                <w:sz w:val="22"/>
                <w:szCs w:val="22"/>
                <w:lang w:val="uk-UA"/>
              </w:rPr>
            </w:pPr>
          </w:p>
          <w:p w:rsidR="0050232D" w:rsidRDefault="0050232D" w:rsidP="00820BFB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Політична економія</w:t>
            </w:r>
          </w:p>
          <w:p w:rsidR="0050232D" w:rsidRPr="003F47F4" w:rsidRDefault="0050232D" w:rsidP="00820BFB">
            <w:pPr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Математика ДПА</w:t>
            </w:r>
          </w:p>
        </w:tc>
        <w:tc>
          <w:tcPr>
            <w:tcW w:w="2835" w:type="dxa"/>
            <w:tcBorders>
              <w:bottom w:val="nil"/>
            </w:tcBorders>
          </w:tcPr>
          <w:p w:rsidR="0050232D" w:rsidRPr="003F47F4" w:rsidRDefault="0050232D" w:rsidP="00820BF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50232D" w:rsidRDefault="0050232D" w:rsidP="00820BFB">
            <w:pPr>
              <w:rPr>
                <w:sz w:val="22"/>
                <w:szCs w:val="22"/>
                <w:lang w:val="uk-UA"/>
              </w:rPr>
            </w:pPr>
          </w:p>
          <w:p w:rsidR="0050232D" w:rsidRDefault="0050232D" w:rsidP="00820BFB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Політична економія</w:t>
            </w:r>
          </w:p>
          <w:p w:rsidR="0050232D" w:rsidRPr="003F47F4" w:rsidRDefault="0050232D" w:rsidP="00820BFB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0232D" w:rsidRPr="00240634" w:rsidRDefault="0050232D" w:rsidP="00EF307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ДПА        Математика</w:t>
            </w: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Історія України</w:t>
            </w:r>
          </w:p>
          <w:p w:rsidR="001E39A5" w:rsidRDefault="001E39A5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Хімія</w:t>
            </w:r>
          </w:p>
          <w:p w:rsidR="0050232D" w:rsidRPr="00E05D61" w:rsidRDefault="0050232D" w:rsidP="00EF3074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728" w:type="dxa"/>
            <w:tcBorders>
              <w:bottom w:val="nil"/>
              <w:right w:val="single" w:sz="4" w:space="0" w:color="auto"/>
            </w:tcBorders>
          </w:tcPr>
          <w:p w:rsidR="0050232D" w:rsidRPr="00240634" w:rsidRDefault="0050232D" w:rsidP="00EF307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50232D" w:rsidRPr="00E05D61" w:rsidRDefault="0050232D" w:rsidP="00EF3074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942" w:type="dxa"/>
            <w:tcBorders>
              <w:bottom w:val="nil"/>
              <w:right w:val="single" w:sz="4" w:space="0" w:color="auto"/>
            </w:tcBorders>
          </w:tcPr>
          <w:p w:rsidR="0050232D" w:rsidRPr="00240634" w:rsidRDefault="0050232D" w:rsidP="00EF307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</w:p>
          <w:p w:rsidR="0050232D" w:rsidRPr="00240634" w:rsidRDefault="0050232D" w:rsidP="00EF307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 (філософія, релігієзнавство)</w:t>
            </w:r>
          </w:p>
          <w:p w:rsidR="0050232D" w:rsidRPr="00240634" w:rsidRDefault="0050232D" w:rsidP="00EF307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Історія мистецтв</w:t>
            </w: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 xml:space="preserve">Основи охорони праці </w:t>
            </w:r>
          </w:p>
          <w:p w:rsidR="0050232D" w:rsidRPr="00240634" w:rsidRDefault="0050232D" w:rsidP="00EF307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Композиційна організація форми 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50232D" w:rsidRPr="00240634" w:rsidRDefault="0050232D" w:rsidP="00820BFB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50232D" w:rsidRDefault="0050232D" w:rsidP="00820BFB">
            <w:pPr>
              <w:rPr>
                <w:sz w:val="22"/>
                <w:szCs w:val="22"/>
                <w:lang w:val="uk-UA"/>
              </w:rPr>
            </w:pPr>
          </w:p>
          <w:p w:rsidR="0050232D" w:rsidRPr="00240634" w:rsidRDefault="0050232D" w:rsidP="00820BF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  <w:p w:rsidR="0050232D" w:rsidRPr="00240634" w:rsidRDefault="0050232D" w:rsidP="00820BF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>2 Облік і звітність у бюджетних установах</w:t>
            </w:r>
          </w:p>
          <w:p w:rsidR="0050232D" w:rsidRDefault="0050232D" w:rsidP="00820BF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  <w:p w:rsidR="0050232D" w:rsidRPr="00E05D61" w:rsidRDefault="0050232D" w:rsidP="00820BFB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50232D" w:rsidRPr="00240634" w:rsidTr="00EF5F98">
        <w:trPr>
          <w:trHeight w:val="291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232D" w:rsidRDefault="0050232D" w:rsidP="00820BFB">
            <w:pPr>
              <w:jc w:val="center"/>
              <w:rPr>
                <w:b/>
                <w:u w:val="single"/>
                <w:lang w:val="uk-UA"/>
              </w:rPr>
            </w:pPr>
          </w:p>
          <w:p w:rsidR="0050232D" w:rsidRPr="003F47F4" w:rsidRDefault="0050232D" w:rsidP="00820BF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50232D" w:rsidRDefault="0050232D" w:rsidP="00820BFB">
            <w:pPr>
              <w:rPr>
                <w:sz w:val="22"/>
                <w:szCs w:val="22"/>
                <w:lang w:val="uk-UA"/>
              </w:rPr>
            </w:pPr>
          </w:p>
          <w:p w:rsidR="00B41DF3" w:rsidRDefault="00B41DF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Історія України</w:t>
            </w:r>
          </w:p>
          <w:p w:rsidR="0050232D" w:rsidRPr="003F47F4" w:rsidRDefault="00B41DF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50232D" w:rsidRPr="003F47F4">
              <w:rPr>
                <w:sz w:val="22"/>
                <w:szCs w:val="22"/>
                <w:lang w:val="uk-UA"/>
              </w:rPr>
              <w:t xml:space="preserve"> Вища математика</w:t>
            </w:r>
          </w:p>
          <w:p w:rsidR="0050232D" w:rsidRPr="003F47F4" w:rsidRDefault="00B41DF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50232D" w:rsidRPr="003F47F4">
              <w:rPr>
                <w:sz w:val="22"/>
                <w:szCs w:val="22"/>
                <w:lang w:val="uk-UA"/>
              </w:rPr>
              <w:t xml:space="preserve"> Економіка </w:t>
            </w:r>
            <w:r w:rsidR="0050232D">
              <w:rPr>
                <w:sz w:val="22"/>
                <w:szCs w:val="22"/>
                <w:lang w:val="uk-UA"/>
              </w:rPr>
              <w:t>(</w:t>
            </w:r>
            <w:r w:rsidR="0050232D" w:rsidRPr="003F47F4">
              <w:rPr>
                <w:sz w:val="22"/>
                <w:szCs w:val="22"/>
                <w:lang w:val="uk-UA"/>
              </w:rPr>
              <w:t>Економіка підприємства</w:t>
            </w:r>
            <w:r w:rsidR="0050232D">
              <w:rPr>
                <w:sz w:val="22"/>
                <w:szCs w:val="22"/>
                <w:lang w:val="uk-UA"/>
              </w:rPr>
              <w:t>)</w:t>
            </w:r>
          </w:p>
          <w:p w:rsidR="0050232D" w:rsidRPr="003F47F4" w:rsidRDefault="00B41DF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50232D" w:rsidRPr="003F47F4">
              <w:rPr>
                <w:sz w:val="22"/>
                <w:szCs w:val="22"/>
                <w:lang w:val="uk-UA"/>
              </w:rPr>
              <w:t>Податкова система</w:t>
            </w:r>
          </w:p>
          <w:p w:rsidR="0050232D" w:rsidRDefault="00B41DF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50232D" w:rsidRPr="003F47F4">
              <w:rPr>
                <w:sz w:val="22"/>
                <w:szCs w:val="22"/>
                <w:lang w:val="uk-UA"/>
              </w:rPr>
              <w:t xml:space="preserve"> Основи охорони праці</w:t>
            </w:r>
          </w:p>
          <w:p w:rsidR="0050232D" w:rsidRDefault="00B41DF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50232D">
              <w:rPr>
                <w:sz w:val="22"/>
                <w:szCs w:val="22"/>
                <w:lang w:val="uk-UA"/>
              </w:rPr>
              <w:t xml:space="preserve">Українська мова </w:t>
            </w:r>
            <w:r>
              <w:rPr>
                <w:sz w:val="22"/>
                <w:szCs w:val="22"/>
                <w:lang w:val="uk-UA"/>
              </w:rPr>
              <w:t>ЗНО</w:t>
            </w:r>
          </w:p>
          <w:p w:rsidR="0050232D" w:rsidRPr="003F47F4" w:rsidRDefault="00B41DF3" w:rsidP="00820BFB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50232D">
              <w:rPr>
                <w:sz w:val="22"/>
                <w:szCs w:val="22"/>
                <w:lang w:val="uk-UA"/>
              </w:rPr>
              <w:t xml:space="preserve"> Іноземна мова ДП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50232D" w:rsidRDefault="0050232D" w:rsidP="00820BFB">
            <w:pPr>
              <w:jc w:val="center"/>
              <w:rPr>
                <w:b/>
                <w:u w:val="single"/>
                <w:lang w:val="uk-UA"/>
              </w:rPr>
            </w:pPr>
          </w:p>
          <w:p w:rsidR="0050232D" w:rsidRPr="003F47F4" w:rsidRDefault="0050232D" w:rsidP="00820BF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50232D" w:rsidRDefault="0050232D" w:rsidP="00820BFB">
            <w:pPr>
              <w:rPr>
                <w:sz w:val="22"/>
                <w:szCs w:val="22"/>
                <w:lang w:val="uk-UA"/>
              </w:rPr>
            </w:pPr>
          </w:p>
          <w:p w:rsidR="0050232D" w:rsidRDefault="0050232D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Історія України</w:t>
            </w:r>
          </w:p>
          <w:p w:rsidR="0050232D" w:rsidRPr="003F47F4" w:rsidRDefault="0050232D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3F47F4">
              <w:rPr>
                <w:sz w:val="22"/>
                <w:szCs w:val="22"/>
                <w:lang w:val="uk-UA"/>
              </w:rPr>
              <w:t>Вища математика</w:t>
            </w:r>
          </w:p>
          <w:p w:rsidR="0050232D" w:rsidRPr="003F47F4" w:rsidRDefault="0050232D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Економіка підприємства</w:t>
            </w:r>
          </w:p>
          <w:p w:rsidR="0050232D" w:rsidRPr="003F47F4" w:rsidRDefault="0050232D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Податкова система</w:t>
            </w:r>
          </w:p>
          <w:p w:rsidR="0050232D" w:rsidRPr="00111755" w:rsidRDefault="0050232D" w:rsidP="00820BFB">
            <w:pPr>
              <w:rPr>
                <w:b/>
                <w:u w:val="single"/>
                <w:lang w:val="uk-UA"/>
              </w:rPr>
            </w:pPr>
            <w:r w:rsidRPr="00111755">
              <w:rPr>
                <w:sz w:val="22"/>
                <w:szCs w:val="22"/>
                <w:lang w:val="uk-UA"/>
              </w:rPr>
              <w:t>5 Основи охорони праці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232D" w:rsidRDefault="0050232D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50232D" w:rsidRPr="00240634" w:rsidRDefault="0050232D" w:rsidP="00EF307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</w:p>
          <w:p w:rsidR="0050232D" w:rsidRDefault="0050232D" w:rsidP="008D53B3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 xml:space="preserve">ЗНО  </w:t>
            </w:r>
            <w:r w:rsidRPr="008E5717">
              <w:rPr>
                <w:sz w:val="22"/>
                <w:szCs w:val="22"/>
                <w:lang w:val="uk-UA"/>
              </w:rPr>
              <w:t>Українська мова</w:t>
            </w:r>
            <w:r>
              <w:rPr>
                <w:sz w:val="22"/>
                <w:szCs w:val="22"/>
                <w:lang w:val="uk-UA"/>
              </w:rPr>
              <w:t xml:space="preserve"> та література</w:t>
            </w: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ДПА   Іноземна мова</w:t>
            </w: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Економіка (</w:t>
            </w:r>
            <w:r w:rsidRPr="008E5717">
              <w:rPr>
                <w:sz w:val="22"/>
                <w:szCs w:val="22"/>
                <w:lang w:val="uk-UA"/>
              </w:rPr>
              <w:t>Економічна теорія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50232D" w:rsidRDefault="0050232D" w:rsidP="00EF3074">
            <w:pPr>
              <w:rPr>
                <w:lang w:val="uk-UA"/>
              </w:rPr>
            </w:pPr>
            <w:r>
              <w:rPr>
                <w:lang w:val="uk-UA"/>
              </w:rPr>
              <w:t>4 Органічна хімія</w:t>
            </w:r>
          </w:p>
          <w:p w:rsidR="0050232D" w:rsidRDefault="0050232D" w:rsidP="00EF3074">
            <w:pPr>
              <w:rPr>
                <w:lang w:val="uk-UA"/>
              </w:rPr>
            </w:pPr>
            <w:r>
              <w:rPr>
                <w:lang w:val="uk-UA"/>
              </w:rPr>
              <w:t>5 Фізична та колоїдна хімія</w:t>
            </w:r>
          </w:p>
          <w:p w:rsidR="0050232D" w:rsidRPr="00435291" w:rsidRDefault="0050232D" w:rsidP="00EF3074">
            <w:pPr>
              <w:rPr>
                <w:lang w:val="uk-UA"/>
              </w:rPr>
            </w:pPr>
            <w:r>
              <w:rPr>
                <w:lang w:val="uk-UA"/>
              </w:rPr>
              <w:t>6 Технологія переробки полімерів</w:t>
            </w:r>
          </w:p>
        </w:tc>
        <w:tc>
          <w:tcPr>
            <w:tcW w:w="27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232D" w:rsidRDefault="0050232D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50232D" w:rsidRPr="00240634" w:rsidRDefault="0050232D" w:rsidP="00EF307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</w:p>
          <w:p w:rsidR="0050232D" w:rsidRDefault="0050232D" w:rsidP="008D53B3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 w:rsidRPr="008E5717">
              <w:rPr>
                <w:sz w:val="22"/>
                <w:szCs w:val="22"/>
                <w:lang w:val="uk-UA"/>
              </w:rPr>
              <w:t>Економічна теорія</w:t>
            </w:r>
          </w:p>
          <w:p w:rsidR="0050232D" w:rsidRDefault="0050232D" w:rsidP="008D53B3">
            <w:pPr>
              <w:rPr>
                <w:lang w:val="uk-UA"/>
              </w:rPr>
            </w:pPr>
            <w:r>
              <w:rPr>
                <w:lang w:val="uk-UA"/>
              </w:rPr>
              <w:t>2 Органічна хімія</w:t>
            </w:r>
          </w:p>
          <w:p w:rsidR="0050232D" w:rsidRDefault="0050232D" w:rsidP="008D53B3">
            <w:pPr>
              <w:rPr>
                <w:lang w:val="uk-UA"/>
              </w:rPr>
            </w:pPr>
            <w:r>
              <w:rPr>
                <w:lang w:val="uk-UA"/>
              </w:rPr>
              <w:t>3 Фізична та колоїдна хімія</w:t>
            </w:r>
          </w:p>
          <w:p w:rsidR="0050232D" w:rsidRPr="00435291" w:rsidRDefault="0050232D" w:rsidP="008D53B3">
            <w:pPr>
              <w:rPr>
                <w:lang w:val="uk-UA"/>
              </w:rPr>
            </w:pPr>
            <w:r>
              <w:rPr>
                <w:lang w:val="uk-UA"/>
              </w:rPr>
              <w:t>4 Технологія переробки полімерів</w:t>
            </w:r>
            <w:r w:rsidRPr="00435291">
              <w:rPr>
                <w:lang w:val="uk-UA"/>
              </w:rPr>
              <w:t xml:space="preserve"> </w:t>
            </w:r>
          </w:p>
        </w:tc>
        <w:tc>
          <w:tcPr>
            <w:tcW w:w="2942" w:type="dxa"/>
            <w:tcBorders>
              <w:top w:val="nil"/>
              <w:right w:val="single" w:sz="4" w:space="0" w:color="auto"/>
            </w:tcBorders>
          </w:tcPr>
          <w:p w:rsidR="0050232D" w:rsidRDefault="0050232D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50232D" w:rsidRPr="00240634" w:rsidRDefault="0050232D" w:rsidP="00EF307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50232D" w:rsidRDefault="0050232D" w:rsidP="00EF3074">
            <w:pPr>
              <w:rPr>
                <w:sz w:val="22"/>
                <w:szCs w:val="22"/>
                <w:lang w:val="uk-UA"/>
              </w:rPr>
            </w:pPr>
          </w:p>
          <w:p w:rsidR="00264C70" w:rsidRDefault="00264C70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Українська мова (за професійним спрямуванням)</w:t>
            </w:r>
          </w:p>
          <w:p w:rsidR="0050232D" w:rsidRDefault="00264C70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50232D">
              <w:rPr>
                <w:sz w:val="22"/>
                <w:szCs w:val="22"/>
                <w:lang w:val="uk-UA"/>
              </w:rPr>
              <w:t xml:space="preserve"> Технологія процесу</w:t>
            </w:r>
          </w:p>
          <w:p w:rsidR="0050232D" w:rsidRDefault="00264C70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50232D">
              <w:rPr>
                <w:sz w:val="22"/>
                <w:szCs w:val="22"/>
                <w:lang w:val="uk-UA"/>
              </w:rPr>
              <w:t xml:space="preserve"> Основи формоутворення та конструювання</w:t>
            </w:r>
          </w:p>
          <w:p w:rsidR="0050232D" w:rsidRPr="00240634" w:rsidRDefault="0050232D" w:rsidP="00EF307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nil"/>
              <w:right w:val="single" w:sz="4" w:space="0" w:color="auto"/>
            </w:tcBorders>
          </w:tcPr>
          <w:p w:rsidR="0050232D" w:rsidRPr="00240634" w:rsidRDefault="0050232D" w:rsidP="00820BFB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50232D" w:rsidRDefault="0050232D" w:rsidP="00820BFB">
            <w:pPr>
              <w:rPr>
                <w:sz w:val="22"/>
                <w:szCs w:val="22"/>
                <w:lang w:val="uk-UA"/>
              </w:rPr>
            </w:pPr>
          </w:p>
          <w:p w:rsidR="0050232D" w:rsidRPr="00F36ECA" w:rsidRDefault="0050232D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Іноземна</w:t>
            </w:r>
            <w:r w:rsidRPr="00F36ECA">
              <w:rPr>
                <w:sz w:val="22"/>
                <w:szCs w:val="22"/>
                <w:lang w:val="uk-UA"/>
              </w:rPr>
              <w:t xml:space="preserve"> мова (за професійним спрямуванням)</w:t>
            </w:r>
          </w:p>
          <w:p w:rsidR="0050232D" w:rsidRDefault="0050232D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Українська</w:t>
            </w:r>
            <w:r w:rsidRPr="00F36ECA">
              <w:rPr>
                <w:sz w:val="22"/>
                <w:szCs w:val="22"/>
                <w:lang w:val="uk-UA"/>
              </w:rPr>
              <w:t xml:space="preserve"> мова (за професійним спрямуванням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50232D" w:rsidRPr="00240634" w:rsidRDefault="0050232D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Фінансовий облік</w:t>
            </w:r>
          </w:p>
          <w:p w:rsidR="0050232D" w:rsidRPr="00240634" w:rsidRDefault="0050232D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Економічний аналіз</w:t>
            </w:r>
          </w:p>
          <w:p w:rsidR="0050232D" w:rsidRPr="00240634" w:rsidRDefault="0050232D" w:rsidP="00820BFB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Інформаційні системи і технології в обліку</w:t>
            </w:r>
          </w:p>
        </w:tc>
      </w:tr>
    </w:tbl>
    <w:p w:rsidR="00551D71" w:rsidRDefault="00551D71" w:rsidP="00DD01B3">
      <w:pPr>
        <w:jc w:val="center"/>
        <w:rPr>
          <w:b/>
          <w:lang w:val="uk-UA"/>
        </w:rPr>
      </w:pPr>
    </w:p>
    <w:p w:rsidR="00551D71" w:rsidRDefault="00551D71" w:rsidP="00DD01B3">
      <w:pPr>
        <w:jc w:val="center"/>
        <w:rPr>
          <w:b/>
          <w:lang w:val="uk-UA"/>
        </w:rPr>
      </w:pPr>
    </w:p>
    <w:p w:rsidR="009458C2" w:rsidRPr="00646BE1" w:rsidRDefault="00DD01B3" w:rsidP="00DD01B3">
      <w:pPr>
        <w:jc w:val="center"/>
        <w:rPr>
          <w:b/>
          <w:lang w:val="uk-UA"/>
        </w:rPr>
      </w:pPr>
      <w:r w:rsidRPr="00646BE1">
        <w:rPr>
          <w:b/>
          <w:lang w:val="uk-UA"/>
        </w:rPr>
        <w:t>ЕКЗАМЕНИ</w:t>
      </w:r>
    </w:p>
    <w:p w:rsidR="009458C2" w:rsidRDefault="009458C2" w:rsidP="009458C2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tbl>
      <w:tblPr>
        <w:tblStyle w:val="a4"/>
        <w:tblpPr w:leftFromText="180" w:rightFromText="180" w:vertAnchor="page" w:horzAnchor="margin" w:tblpY="1815"/>
        <w:tblW w:w="0" w:type="auto"/>
        <w:tblLook w:val="04A0"/>
      </w:tblPr>
      <w:tblGrid>
        <w:gridCol w:w="3085"/>
        <w:gridCol w:w="3085"/>
        <w:gridCol w:w="3118"/>
        <w:gridCol w:w="3119"/>
        <w:gridCol w:w="3118"/>
      </w:tblGrid>
      <w:tr w:rsidR="00551D71" w:rsidTr="00EF3074">
        <w:trPr>
          <w:trHeight w:val="412"/>
        </w:trPr>
        <w:tc>
          <w:tcPr>
            <w:tcW w:w="3085" w:type="dxa"/>
          </w:tcPr>
          <w:p w:rsidR="00551D71" w:rsidRPr="00172180" w:rsidRDefault="00EF5F98" w:rsidP="00EF5F9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</w:t>
            </w:r>
            <w:r w:rsidR="00551D71">
              <w:rPr>
                <w:b/>
                <w:sz w:val="28"/>
                <w:lang w:val="uk-UA"/>
              </w:rPr>
              <w:t>Д</w:t>
            </w:r>
            <w:r w:rsidR="00551D71" w:rsidRPr="00172180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2</w:t>
            </w:r>
            <w:r w:rsidR="00551D71" w:rsidRPr="00172180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3085" w:type="dxa"/>
          </w:tcPr>
          <w:p w:rsidR="00551D71" w:rsidRPr="00172180" w:rsidRDefault="00EF5F98" w:rsidP="00EF5F9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Д</w:t>
            </w:r>
            <w:r w:rsidR="00551D71" w:rsidRPr="00172180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1</w:t>
            </w:r>
            <w:r w:rsidR="00551D71" w:rsidRPr="00172180">
              <w:rPr>
                <w:b/>
                <w:sz w:val="28"/>
                <w:lang w:val="uk-UA"/>
              </w:rPr>
              <w:t>1</w:t>
            </w:r>
            <w:r w:rsidR="00551D71"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3118" w:type="dxa"/>
          </w:tcPr>
          <w:p w:rsidR="00551D71" w:rsidRPr="00172180" w:rsidRDefault="00EF5F98" w:rsidP="00333031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="00551D71" w:rsidRPr="00172180">
              <w:rPr>
                <w:b/>
                <w:sz w:val="28"/>
                <w:lang w:val="uk-UA"/>
              </w:rPr>
              <w:t>Д-</w:t>
            </w:r>
            <w:r w:rsidR="00551D71">
              <w:rPr>
                <w:b/>
                <w:sz w:val="28"/>
                <w:lang w:val="uk-UA"/>
              </w:rPr>
              <w:t>21</w:t>
            </w:r>
            <w:r w:rsidR="00333031"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3119" w:type="dxa"/>
          </w:tcPr>
          <w:p w:rsidR="00551D71" w:rsidRPr="00172180" w:rsidRDefault="00EF5F98" w:rsidP="00333031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</w:t>
            </w:r>
            <w:r w:rsidR="00551D71" w:rsidRPr="00172180">
              <w:rPr>
                <w:b/>
                <w:sz w:val="28"/>
                <w:lang w:val="uk-UA"/>
              </w:rPr>
              <w:t>Д-</w:t>
            </w:r>
            <w:r w:rsidR="00551D71">
              <w:rPr>
                <w:b/>
                <w:sz w:val="28"/>
                <w:lang w:val="uk-UA"/>
              </w:rPr>
              <w:t>11</w:t>
            </w:r>
            <w:r w:rsidR="00333031"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3118" w:type="dxa"/>
          </w:tcPr>
          <w:p w:rsidR="00551D71" w:rsidRDefault="00551D71" w:rsidP="00333031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</w:rPr>
              <w:t>ТХД-11</w:t>
            </w:r>
            <w:r w:rsidR="00333031">
              <w:rPr>
                <w:b/>
              </w:rPr>
              <w:t>4</w:t>
            </w:r>
          </w:p>
        </w:tc>
      </w:tr>
      <w:tr w:rsidR="00551D71" w:rsidTr="00FC0050">
        <w:trPr>
          <w:trHeight w:val="5244"/>
        </w:trPr>
        <w:tc>
          <w:tcPr>
            <w:tcW w:w="3085" w:type="dxa"/>
          </w:tcPr>
          <w:p w:rsidR="000F5883" w:rsidRPr="00240634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Pr="00111755" w:rsidRDefault="000F5883" w:rsidP="000F5883">
            <w:pPr>
              <w:rPr>
                <w:sz w:val="22"/>
                <w:szCs w:val="22"/>
                <w:lang w:val="uk-UA"/>
              </w:rPr>
            </w:pPr>
            <w:r w:rsidRPr="00111755">
              <w:rPr>
                <w:sz w:val="22"/>
                <w:szCs w:val="22"/>
                <w:lang w:val="uk-UA"/>
              </w:rPr>
              <w:t>1 Основи філософських знань</w:t>
            </w:r>
          </w:p>
          <w:p w:rsidR="000F5883" w:rsidRPr="00111755" w:rsidRDefault="000F5883" w:rsidP="000F5883">
            <w:pPr>
              <w:rPr>
                <w:sz w:val="22"/>
                <w:szCs w:val="22"/>
                <w:lang w:val="uk-UA"/>
              </w:rPr>
            </w:pPr>
            <w:r w:rsidRPr="00111755">
              <w:rPr>
                <w:sz w:val="22"/>
                <w:szCs w:val="22"/>
                <w:lang w:val="uk-UA"/>
              </w:rPr>
              <w:t>2 Електроніка, мікроелектроніка і схемотехніка</w:t>
            </w:r>
          </w:p>
          <w:p w:rsidR="000F5883" w:rsidRPr="00111755" w:rsidRDefault="000F5883" w:rsidP="000F5883">
            <w:pPr>
              <w:rPr>
                <w:sz w:val="22"/>
                <w:szCs w:val="22"/>
                <w:lang w:val="uk-UA"/>
              </w:rPr>
            </w:pPr>
            <w:r w:rsidRPr="00111755">
              <w:rPr>
                <w:sz w:val="22"/>
                <w:szCs w:val="22"/>
                <w:lang w:val="uk-UA"/>
              </w:rPr>
              <w:t>3 Основи метрології і засоби технологічного контролю</w:t>
            </w:r>
          </w:p>
          <w:p w:rsidR="000F5883" w:rsidRPr="00111755" w:rsidRDefault="000F5883" w:rsidP="000F5883">
            <w:pPr>
              <w:rPr>
                <w:sz w:val="22"/>
                <w:szCs w:val="22"/>
                <w:lang w:val="uk-UA"/>
              </w:rPr>
            </w:pPr>
            <w:r w:rsidRPr="00111755">
              <w:rPr>
                <w:sz w:val="22"/>
                <w:szCs w:val="22"/>
                <w:lang w:val="uk-UA"/>
              </w:rPr>
              <w:t>4 Основи охорони праці</w:t>
            </w:r>
          </w:p>
          <w:p w:rsidR="00FC0050" w:rsidRDefault="00FC0050" w:rsidP="000F5883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Pr="00240634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Українська</w:t>
            </w:r>
            <w:r w:rsidRPr="00F36ECA">
              <w:rPr>
                <w:sz w:val="22"/>
                <w:szCs w:val="22"/>
                <w:lang w:val="uk-UA"/>
              </w:rPr>
              <w:t xml:space="preserve"> мова (за професійним спрямуванням)</w:t>
            </w:r>
          </w:p>
          <w:p w:rsidR="000F5883" w:rsidRPr="0024063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Теорія автоматичного регулювання та автоматичні регулятори</w:t>
            </w:r>
          </w:p>
          <w:p w:rsidR="00551D71" w:rsidRPr="00D723FA" w:rsidRDefault="000F5883" w:rsidP="000F588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Автоматизація технологічних процесів</w:t>
            </w:r>
          </w:p>
        </w:tc>
        <w:tc>
          <w:tcPr>
            <w:tcW w:w="3085" w:type="dxa"/>
          </w:tcPr>
          <w:p w:rsidR="00EF5F98" w:rsidRDefault="00EF5F98" w:rsidP="00EF5F98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EF5F98" w:rsidRDefault="00EF5F98" w:rsidP="00EF5F98">
            <w:pPr>
              <w:rPr>
                <w:lang w:val="uk-UA"/>
              </w:rPr>
            </w:pPr>
          </w:p>
          <w:p w:rsidR="00EF5F98" w:rsidRPr="00646BE1" w:rsidRDefault="00EF5F98" w:rsidP="00EF5F9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Основи філософських знань</w:t>
            </w:r>
          </w:p>
          <w:p w:rsidR="00EF5F98" w:rsidRPr="00646BE1" w:rsidRDefault="00EF5F98" w:rsidP="00EF5F9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Процеси та апарати хімічного виробництва</w:t>
            </w:r>
          </w:p>
          <w:p w:rsidR="00EF5F98" w:rsidRPr="00646BE1" w:rsidRDefault="00EF5F98" w:rsidP="00EF5F98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Основи охорони праці</w:t>
            </w:r>
          </w:p>
          <w:p w:rsidR="00EF5F98" w:rsidRDefault="00EF5F98" w:rsidP="00EF5F98">
            <w:pPr>
              <w:rPr>
                <w:lang w:val="uk-UA"/>
              </w:rPr>
            </w:pPr>
          </w:p>
          <w:p w:rsidR="00EF5F98" w:rsidRDefault="00EF5F98" w:rsidP="00EF5F98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EF5F98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EF5F98">
            <w:pPr>
              <w:jc w:val="center"/>
              <w:rPr>
                <w:b/>
                <w:u w:val="single"/>
                <w:lang w:val="uk-UA"/>
              </w:rPr>
            </w:pPr>
          </w:p>
          <w:p w:rsidR="00EF5F98" w:rsidRPr="009458C2" w:rsidRDefault="00EF5F98" w:rsidP="00EF5F98">
            <w:pPr>
              <w:jc w:val="center"/>
              <w:rPr>
                <w:b/>
                <w:u w:val="single"/>
                <w:lang w:val="uk-UA"/>
              </w:rPr>
            </w:pPr>
            <w:r w:rsidRPr="009458C2">
              <w:rPr>
                <w:b/>
                <w:u w:val="single"/>
                <w:lang w:val="uk-UA"/>
              </w:rPr>
              <w:t>6 семестр</w:t>
            </w:r>
          </w:p>
          <w:p w:rsidR="00EF5F98" w:rsidRDefault="00EF5F98" w:rsidP="00EF5F98">
            <w:pPr>
              <w:pStyle w:val="a3"/>
              <w:rPr>
                <w:b/>
                <w:bCs/>
                <w:sz w:val="24"/>
                <w:lang w:val="ru-RU"/>
              </w:rPr>
            </w:pPr>
          </w:p>
          <w:p w:rsidR="00EF5F98" w:rsidRPr="00646BE1" w:rsidRDefault="00EF5F98" w:rsidP="00EF5F9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Українська мова (за професійним спрямуванням)</w:t>
            </w:r>
          </w:p>
          <w:p w:rsidR="00EF5F98" w:rsidRPr="00646BE1" w:rsidRDefault="00EF5F98" w:rsidP="00EF5F9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Аналітична хімія та інструментальні методи</w:t>
            </w:r>
          </w:p>
          <w:p w:rsidR="00EF5F98" w:rsidRPr="00646BE1" w:rsidRDefault="00EF5F98" w:rsidP="00EF5F9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Електротехніка та основи електроніки</w:t>
            </w:r>
          </w:p>
          <w:p w:rsidR="00551D71" w:rsidRPr="009458C2" w:rsidRDefault="00EF5F98" w:rsidP="00EF5F98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ологія виготовлення виробів із полімерних матеріалів</w:t>
            </w:r>
          </w:p>
        </w:tc>
        <w:tc>
          <w:tcPr>
            <w:tcW w:w="3118" w:type="dxa"/>
          </w:tcPr>
          <w:p w:rsidR="00EF5F98" w:rsidRDefault="00EF5F98" w:rsidP="00EF5F98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EF5F98" w:rsidRDefault="00EF5F98" w:rsidP="00EF5F98">
            <w:pPr>
              <w:rPr>
                <w:lang w:val="uk-UA"/>
              </w:rPr>
            </w:pPr>
          </w:p>
          <w:p w:rsidR="00EF5F98" w:rsidRDefault="00EF5F98" w:rsidP="00EF5F98">
            <w:pPr>
              <w:rPr>
                <w:lang w:val="uk-UA"/>
              </w:rPr>
            </w:pPr>
          </w:p>
          <w:p w:rsidR="00FC0050" w:rsidRDefault="00FC0050" w:rsidP="00EF5F98">
            <w:pPr>
              <w:rPr>
                <w:lang w:val="uk-UA"/>
              </w:rPr>
            </w:pPr>
          </w:p>
          <w:p w:rsidR="00FC0050" w:rsidRDefault="00FC0050" w:rsidP="00EF5F98">
            <w:pPr>
              <w:rPr>
                <w:lang w:val="uk-UA"/>
              </w:rPr>
            </w:pPr>
          </w:p>
          <w:p w:rsidR="00FC0050" w:rsidRDefault="00FC0050" w:rsidP="00EF5F98">
            <w:pPr>
              <w:rPr>
                <w:lang w:val="uk-UA"/>
              </w:rPr>
            </w:pPr>
          </w:p>
          <w:p w:rsidR="00FC0050" w:rsidRDefault="00FC0050" w:rsidP="00EF5F98">
            <w:pPr>
              <w:rPr>
                <w:lang w:val="uk-UA"/>
              </w:rPr>
            </w:pPr>
          </w:p>
          <w:p w:rsidR="00FC0050" w:rsidRDefault="00FC0050" w:rsidP="00EF5F98">
            <w:pPr>
              <w:rPr>
                <w:lang w:val="uk-UA"/>
              </w:rPr>
            </w:pPr>
          </w:p>
          <w:p w:rsidR="00FC0050" w:rsidRDefault="00FC0050" w:rsidP="00EF5F98">
            <w:pPr>
              <w:jc w:val="center"/>
              <w:rPr>
                <w:b/>
                <w:u w:val="single"/>
                <w:lang w:val="uk-UA"/>
              </w:rPr>
            </w:pPr>
          </w:p>
          <w:p w:rsidR="00EF5F98" w:rsidRPr="009458C2" w:rsidRDefault="00EF5F98" w:rsidP="00EF5F98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EF5F98" w:rsidRDefault="00EF5F98" w:rsidP="00EF5F98">
            <w:pPr>
              <w:rPr>
                <w:lang w:val="uk-UA"/>
              </w:rPr>
            </w:pPr>
          </w:p>
          <w:p w:rsidR="00EF5F98" w:rsidRPr="00646BE1" w:rsidRDefault="00EF5F98" w:rsidP="00EF5F9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 w:rsidR="00FC0050">
              <w:rPr>
                <w:sz w:val="22"/>
                <w:szCs w:val="22"/>
                <w:lang w:val="uk-UA"/>
              </w:rPr>
              <w:t>Економіка та організація діяльності</w:t>
            </w:r>
          </w:p>
          <w:p w:rsidR="00EF5F98" w:rsidRPr="00646BE1" w:rsidRDefault="00EF5F98" w:rsidP="00EF5F9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</w:t>
            </w:r>
            <w:r w:rsidR="00FC0050">
              <w:rPr>
                <w:sz w:val="22"/>
                <w:szCs w:val="22"/>
                <w:lang w:val="uk-UA"/>
              </w:rPr>
              <w:t>Рисунок</w:t>
            </w:r>
          </w:p>
          <w:p w:rsidR="00EF5F98" w:rsidRPr="00646BE1" w:rsidRDefault="00EF5F98" w:rsidP="00EF5F9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</w:t>
            </w:r>
            <w:r w:rsidR="00FC0050">
              <w:rPr>
                <w:sz w:val="22"/>
                <w:szCs w:val="22"/>
                <w:lang w:val="uk-UA"/>
              </w:rPr>
              <w:t>Живопис</w:t>
            </w:r>
          </w:p>
          <w:p w:rsidR="00EF5F98" w:rsidRPr="00646BE1" w:rsidRDefault="00EF5F98" w:rsidP="00EF5F98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</w:t>
            </w:r>
            <w:r w:rsidR="00FC0050">
              <w:rPr>
                <w:sz w:val="22"/>
                <w:szCs w:val="22"/>
                <w:lang w:val="uk-UA"/>
              </w:rPr>
              <w:t xml:space="preserve">Художнє </w:t>
            </w:r>
            <w:proofErr w:type="spellStart"/>
            <w:r w:rsidR="00FC0050">
              <w:rPr>
                <w:sz w:val="22"/>
                <w:szCs w:val="22"/>
                <w:lang w:val="uk-UA"/>
              </w:rPr>
              <w:t>проетування</w:t>
            </w:r>
            <w:proofErr w:type="spellEnd"/>
          </w:p>
          <w:p w:rsidR="00EF5F98" w:rsidRDefault="00EF5F98" w:rsidP="00EF5F98">
            <w:pPr>
              <w:rPr>
                <w:lang w:val="uk-UA"/>
              </w:rPr>
            </w:pPr>
          </w:p>
          <w:p w:rsidR="00551D71" w:rsidRPr="007C71F5" w:rsidRDefault="00551D71" w:rsidP="00551D71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551D71" w:rsidRPr="00093BFD" w:rsidRDefault="00551D71" w:rsidP="00551D71">
            <w:pPr>
              <w:pStyle w:val="a3"/>
              <w:jc w:val="center"/>
              <w:rPr>
                <w:b/>
                <w:bCs/>
                <w:sz w:val="24"/>
                <w:u w:val="single"/>
              </w:rPr>
            </w:pPr>
            <w:r w:rsidRPr="00093BFD">
              <w:rPr>
                <w:b/>
                <w:bCs/>
                <w:sz w:val="24"/>
                <w:u w:val="single"/>
              </w:rPr>
              <w:t>7 семестр</w:t>
            </w:r>
          </w:p>
          <w:p w:rsidR="00551D71" w:rsidRDefault="00551D71" w:rsidP="00551D71">
            <w:pPr>
              <w:rPr>
                <w:lang w:val="uk-UA"/>
              </w:rPr>
            </w:pPr>
          </w:p>
          <w:p w:rsidR="00551D71" w:rsidRDefault="00551D71" w:rsidP="00551D71">
            <w:pPr>
              <w:rPr>
                <w:lang w:val="uk-UA"/>
              </w:rPr>
            </w:pPr>
          </w:p>
          <w:p w:rsidR="00551D71" w:rsidRDefault="00551D71" w:rsidP="00551D71">
            <w:pPr>
              <w:rPr>
                <w:lang w:val="uk-UA"/>
              </w:rPr>
            </w:pPr>
          </w:p>
          <w:p w:rsidR="00551D71" w:rsidRDefault="00551D71" w:rsidP="00551D71">
            <w:pPr>
              <w:rPr>
                <w:lang w:val="uk-UA"/>
              </w:rPr>
            </w:pPr>
          </w:p>
          <w:p w:rsidR="00551D71" w:rsidRDefault="00551D71" w:rsidP="00551D71">
            <w:pPr>
              <w:rPr>
                <w:lang w:val="uk-UA"/>
              </w:rPr>
            </w:pPr>
          </w:p>
          <w:p w:rsidR="00551D71" w:rsidRDefault="00551D71" w:rsidP="00551D71">
            <w:pPr>
              <w:jc w:val="center"/>
              <w:rPr>
                <w:b/>
                <w:u w:val="single"/>
                <w:lang w:val="uk-UA"/>
              </w:rPr>
            </w:pPr>
          </w:p>
          <w:p w:rsidR="00551D71" w:rsidRDefault="00551D71" w:rsidP="00551D71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551D71">
            <w:pPr>
              <w:jc w:val="center"/>
              <w:rPr>
                <w:b/>
                <w:u w:val="single"/>
                <w:lang w:val="uk-UA"/>
              </w:rPr>
            </w:pPr>
          </w:p>
          <w:p w:rsidR="00551D71" w:rsidRPr="009458C2" w:rsidRDefault="00551D71" w:rsidP="00551D7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 w:rsidRPr="00E02212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Монтаж та налагодження технічних засобів автоматизованих систем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Експлуатація та ремонт технічних засобів автоматизованих систем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Економіка, організація та планування виробництва</w:t>
            </w:r>
          </w:p>
          <w:p w:rsidR="00551D71" w:rsidRPr="00D723FA" w:rsidRDefault="000F5883" w:rsidP="000F588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хорона праці в галузі</w:t>
            </w:r>
          </w:p>
        </w:tc>
        <w:tc>
          <w:tcPr>
            <w:tcW w:w="3118" w:type="dxa"/>
          </w:tcPr>
          <w:p w:rsidR="00551D71" w:rsidRDefault="00551D71" w:rsidP="00551D71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551D71" w:rsidRDefault="00551D71" w:rsidP="00551D71">
            <w:pPr>
              <w:rPr>
                <w:lang w:val="uk-UA"/>
              </w:rPr>
            </w:pPr>
          </w:p>
          <w:p w:rsidR="00551D71" w:rsidRDefault="00551D71" w:rsidP="00551D71">
            <w:pPr>
              <w:rPr>
                <w:lang w:val="uk-UA"/>
              </w:rPr>
            </w:pPr>
          </w:p>
          <w:p w:rsidR="00551D71" w:rsidRDefault="00551D71" w:rsidP="00551D71">
            <w:pPr>
              <w:rPr>
                <w:lang w:val="uk-UA"/>
              </w:rPr>
            </w:pPr>
          </w:p>
          <w:p w:rsidR="00551D71" w:rsidRDefault="00551D71" w:rsidP="00551D71">
            <w:pPr>
              <w:rPr>
                <w:lang w:val="uk-UA"/>
              </w:rPr>
            </w:pPr>
          </w:p>
          <w:p w:rsidR="00551D71" w:rsidRDefault="00551D71" w:rsidP="00551D71">
            <w:pPr>
              <w:rPr>
                <w:lang w:val="uk-UA"/>
              </w:rPr>
            </w:pPr>
          </w:p>
          <w:p w:rsidR="00551D71" w:rsidRDefault="00551D71" w:rsidP="00551D71">
            <w:pPr>
              <w:rPr>
                <w:lang w:val="uk-UA"/>
              </w:rPr>
            </w:pPr>
          </w:p>
          <w:p w:rsidR="00551D71" w:rsidRDefault="00551D71" w:rsidP="00551D71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551D71">
            <w:pPr>
              <w:jc w:val="center"/>
              <w:rPr>
                <w:b/>
                <w:u w:val="single"/>
                <w:lang w:val="uk-UA"/>
              </w:rPr>
            </w:pPr>
          </w:p>
          <w:p w:rsidR="00551D71" w:rsidRPr="009458C2" w:rsidRDefault="00551D71" w:rsidP="00551D7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551D71" w:rsidRDefault="00551D71" w:rsidP="00551D71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551D71" w:rsidRPr="00646BE1" w:rsidRDefault="00551D71" w:rsidP="00551D7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 Технологія виготовлення виробів із полімерних матеріалів</w:t>
            </w:r>
          </w:p>
          <w:p w:rsidR="00551D71" w:rsidRPr="00646BE1" w:rsidRDefault="00551D71" w:rsidP="00551D7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Конструкційні матеріали та обладнання</w:t>
            </w:r>
          </w:p>
          <w:p w:rsidR="00551D71" w:rsidRPr="00646BE1" w:rsidRDefault="00551D71" w:rsidP="00551D7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Економіка, організація </w:t>
            </w:r>
            <w:r>
              <w:rPr>
                <w:sz w:val="22"/>
                <w:szCs w:val="22"/>
                <w:lang w:val="uk-UA"/>
              </w:rPr>
              <w:t>та</w:t>
            </w:r>
            <w:r w:rsidRPr="00646BE1">
              <w:rPr>
                <w:sz w:val="22"/>
                <w:szCs w:val="22"/>
                <w:lang w:val="uk-UA"/>
              </w:rPr>
              <w:t xml:space="preserve"> планування виробництва</w:t>
            </w:r>
          </w:p>
          <w:p w:rsidR="00551D71" w:rsidRPr="00646BE1" w:rsidRDefault="00551D71" w:rsidP="00551D71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4 Охорона праці в галузі</w:t>
            </w:r>
          </w:p>
          <w:p w:rsidR="00551D71" w:rsidRPr="00D723FA" w:rsidRDefault="00551D71" w:rsidP="00551D71">
            <w:pPr>
              <w:rPr>
                <w:lang w:val="uk-UA"/>
              </w:rPr>
            </w:pPr>
          </w:p>
        </w:tc>
      </w:tr>
    </w:tbl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9D297E" w:rsidRDefault="009D297E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Pr="00551D71" w:rsidRDefault="00551D71" w:rsidP="00551D71">
      <w:pPr>
        <w:jc w:val="center"/>
        <w:rPr>
          <w:b/>
          <w:lang w:val="uk-UA"/>
        </w:rPr>
      </w:pPr>
    </w:p>
    <w:p w:rsidR="00551D71" w:rsidRPr="00551D71" w:rsidRDefault="00551D71" w:rsidP="00551D71">
      <w:pPr>
        <w:jc w:val="center"/>
        <w:rPr>
          <w:b/>
          <w:lang w:val="uk-UA"/>
        </w:rPr>
      </w:pPr>
      <w:r w:rsidRPr="00551D71">
        <w:rPr>
          <w:b/>
          <w:lang w:val="uk-UA"/>
        </w:rPr>
        <w:t>ЗАЛІКИ</w:t>
      </w:r>
    </w:p>
    <w:p w:rsidR="00551D71" w:rsidRDefault="00551D71" w:rsidP="00551D71">
      <w:pPr>
        <w:rPr>
          <w:lang w:val="uk-UA"/>
        </w:rPr>
      </w:pPr>
    </w:p>
    <w:tbl>
      <w:tblPr>
        <w:tblW w:w="164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2552"/>
        <w:gridCol w:w="2693"/>
        <w:gridCol w:w="2835"/>
        <w:gridCol w:w="2835"/>
        <w:gridCol w:w="2693"/>
        <w:gridCol w:w="142"/>
        <w:gridCol w:w="108"/>
      </w:tblGrid>
      <w:tr w:rsidR="000E150D" w:rsidRPr="00172180" w:rsidTr="00A97724">
        <w:trPr>
          <w:gridAfter w:val="1"/>
          <w:wAfter w:w="108" w:type="dxa"/>
          <w:trHeight w:val="242"/>
        </w:trPr>
        <w:tc>
          <w:tcPr>
            <w:tcW w:w="2552" w:type="dxa"/>
            <w:tcBorders>
              <w:bottom w:val="single" w:sz="4" w:space="0" w:color="auto"/>
            </w:tcBorders>
          </w:tcPr>
          <w:p w:rsidR="000E150D" w:rsidRPr="00172180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bCs/>
              </w:rPr>
              <w:br w:type="page"/>
            </w:r>
            <w:r w:rsidRPr="00702C23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sz w:val="28"/>
                <w:lang w:val="uk-UA"/>
              </w:rPr>
              <w:t>ЗД</w:t>
            </w:r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E150D" w:rsidRPr="00172180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БОД</w:t>
            </w:r>
            <w:proofErr w:type="spellEnd"/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150D" w:rsidRPr="00172180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1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150D" w:rsidRPr="00172180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</w:t>
            </w:r>
            <w:r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150D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11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E150D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217</w:t>
            </w:r>
          </w:p>
        </w:tc>
      </w:tr>
      <w:tr w:rsidR="000F5883" w:rsidRPr="00F36ECA" w:rsidTr="00A97724">
        <w:trPr>
          <w:gridAfter w:val="1"/>
          <w:wAfter w:w="108" w:type="dxa"/>
          <w:trHeight w:val="1473"/>
        </w:trPr>
        <w:tc>
          <w:tcPr>
            <w:tcW w:w="2552" w:type="dxa"/>
            <w:vMerge w:val="restart"/>
          </w:tcPr>
          <w:p w:rsidR="000F5883" w:rsidRPr="00F36ECA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0F5883" w:rsidRDefault="000F5883" w:rsidP="00EF3074">
            <w:pPr>
              <w:rPr>
                <w:sz w:val="22"/>
                <w:szCs w:val="22"/>
                <w:lang w:val="uk-UA"/>
              </w:rPr>
            </w:pP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Географія</w:t>
            </w:r>
          </w:p>
          <w:p w:rsidR="000F5883" w:rsidRPr="00F36ECA" w:rsidRDefault="000F5883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CD6618">
              <w:rPr>
                <w:sz w:val="22"/>
                <w:szCs w:val="22"/>
                <w:lang w:val="uk-UA"/>
              </w:rPr>
              <w:t>Екологія (Основи екології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F5883" w:rsidRPr="00F36ECA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Pr="00A95385" w:rsidRDefault="000F5883" w:rsidP="000F5883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 xml:space="preserve">1 </w:t>
            </w:r>
            <w:r w:rsidRPr="00A95385">
              <w:rPr>
                <w:sz w:val="22"/>
                <w:szCs w:val="22"/>
                <w:lang w:val="uk-UA"/>
              </w:rPr>
              <w:t>Правознавство</w:t>
            </w:r>
          </w:p>
          <w:p w:rsidR="000F5883" w:rsidRPr="00282500" w:rsidRDefault="000F5883" w:rsidP="000F5883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>2 Географія</w:t>
            </w:r>
          </w:p>
          <w:p w:rsidR="000F5883" w:rsidRPr="00CD6618" w:rsidRDefault="000F5883" w:rsidP="000F5883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>3 Екологія</w:t>
            </w:r>
            <w:r w:rsidRPr="00CD661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</w:tcPr>
          <w:p w:rsidR="000F5883" w:rsidRPr="003F47F4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0F5883" w:rsidRDefault="000F5883" w:rsidP="00EF3074">
            <w:pPr>
              <w:rPr>
                <w:sz w:val="22"/>
                <w:szCs w:val="22"/>
                <w:lang w:val="uk-UA"/>
              </w:rPr>
            </w:pP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Географія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2 Екологія (Основи екології)</w:t>
            </w:r>
          </w:p>
          <w:p w:rsidR="000F5883" w:rsidRPr="003F47F4" w:rsidRDefault="000F5883" w:rsidP="00EF30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0F5883" w:rsidRPr="003F47F4" w:rsidRDefault="000F5883" w:rsidP="00820BF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0F5883" w:rsidRDefault="000F5883" w:rsidP="00820BFB">
            <w:pPr>
              <w:rPr>
                <w:sz w:val="22"/>
                <w:szCs w:val="22"/>
                <w:lang w:val="uk-UA"/>
              </w:rPr>
            </w:pPr>
          </w:p>
          <w:p w:rsidR="000F5883" w:rsidRPr="00CD6618" w:rsidRDefault="000F5883" w:rsidP="00820BFB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Географія</w:t>
            </w:r>
          </w:p>
          <w:p w:rsidR="000F5883" w:rsidRPr="00CD6618" w:rsidRDefault="000F5883" w:rsidP="00820BFB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2 Екологія (Основи екології)</w:t>
            </w:r>
          </w:p>
          <w:p w:rsidR="000F5883" w:rsidRPr="003F47F4" w:rsidRDefault="000F5883" w:rsidP="00820B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0F5883" w:rsidRPr="00646BE1" w:rsidRDefault="000F5883" w:rsidP="00820BFB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3 семестр</w:t>
            </w:r>
          </w:p>
          <w:p w:rsidR="000F5883" w:rsidRPr="00646BE1" w:rsidRDefault="000F5883" w:rsidP="00820BFB">
            <w:pPr>
              <w:rPr>
                <w:lang w:val="uk-UA"/>
              </w:rPr>
            </w:pP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Українська література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Математика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Людина і світ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Художня культура (Культурологія)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Кольорознавство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Безпека життєдіяльності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7 Технологія (Вступ до спеціальності)</w:t>
            </w:r>
          </w:p>
          <w:p w:rsidR="000F5883" w:rsidRPr="00646BE1" w:rsidRDefault="000F5883" w:rsidP="00820BFB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0F5883" w:rsidRPr="00D93C5C" w:rsidRDefault="000F5883" w:rsidP="00820BFB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3 семестр</w:t>
            </w:r>
          </w:p>
          <w:p w:rsidR="000F5883" w:rsidRDefault="000F5883" w:rsidP="00820BFB">
            <w:pPr>
              <w:rPr>
                <w:sz w:val="22"/>
                <w:szCs w:val="22"/>
                <w:lang w:val="uk-UA"/>
              </w:rPr>
            </w:pPr>
          </w:p>
          <w:p w:rsidR="000F5883" w:rsidRPr="00D93C5C" w:rsidRDefault="000F5883" w:rsidP="00820BFB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1 Культурологія</w:t>
            </w:r>
          </w:p>
          <w:p w:rsidR="000F5883" w:rsidRDefault="000F5883" w:rsidP="00820BFB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2 Безпека життєдіяльності</w:t>
            </w:r>
          </w:p>
          <w:p w:rsidR="000F5883" w:rsidRPr="00D93C5C" w:rsidRDefault="000F588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D93C5C">
              <w:rPr>
                <w:sz w:val="22"/>
                <w:szCs w:val="22"/>
                <w:lang w:val="uk-UA"/>
              </w:rPr>
              <w:t>Основи екології</w:t>
            </w:r>
          </w:p>
          <w:p w:rsidR="000F5883" w:rsidRPr="00D93C5C" w:rsidRDefault="000F5883" w:rsidP="00820BFB">
            <w:pPr>
              <w:rPr>
                <w:b/>
                <w:u w:val="single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4 Вступ до спеціальності</w:t>
            </w:r>
          </w:p>
        </w:tc>
      </w:tr>
      <w:tr w:rsidR="000F5883" w:rsidRPr="00F36ECA" w:rsidTr="00A97724">
        <w:trPr>
          <w:gridAfter w:val="1"/>
          <w:wAfter w:w="108" w:type="dxa"/>
          <w:trHeight w:val="445"/>
        </w:trPr>
        <w:tc>
          <w:tcPr>
            <w:tcW w:w="2552" w:type="dxa"/>
            <w:vMerge/>
            <w:tcBorders>
              <w:bottom w:val="nil"/>
            </w:tcBorders>
          </w:tcPr>
          <w:p w:rsidR="000F5883" w:rsidRPr="00F36ECA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0F5883" w:rsidRPr="00CD6618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5883" w:rsidRPr="003F47F4" w:rsidRDefault="000F5883" w:rsidP="00EF307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F5883" w:rsidRPr="003F47F4" w:rsidRDefault="000F5883" w:rsidP="00820BF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F5883" w:rsidRPr="00646BE1" w:rsidRDefault="000F5883" w:rsidP="00820BFB">
            <w:pPr>
              <w:rPr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0F5883" w:rsidRPr="00D93C5C" w:rsidRDefault="000F5883" w:rsidP="00820BFB">
            <w:pPr>
              <w:rPr>
                <w:sz w:val="22"/>
                <w:szCs w:val="22"/>
                <w:lang w:val="uk-UA"/>
              </w:rPr>
            </w:pPr>
          </w:p>
        </w:tc>
      </w:tr>
      <w:tr w:rsidR="000F5883" w:rsidRPr="00F36ECA" w:rsidTr="00A97724">
        <w:trPr>
          <w:gridAfter w:val="2"/>
          <w:wAfter w:w="250" w:type="dxa"/>
          <w:trHeight w:val="1802"/>
        </w:trPr>
        <w:tc>
          <w:tcPr>
            <w:tcW w:w="2552" w:type="dxa"/>
            <w:vMerge w:val="restart"/>
            <w:tcBorders>
              <w:top w:val="nil"/>
            </w:tcBorders>
          </w:tcPr>
          <w:p w:rsidR="000F5883" w:rsidRPr="00F36ECA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0F5883" w:rsidRDefault="000F5883" w:rsidP="00EF3074">
            <w:pPr>
              <w:rPr>
                <w:sz w:val="22"/>
                <w:szCs w:val="22"/>
                <w:lang w:val="uk-UA"/>
              </w:rPr>
            </w:pP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Іноземна мова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2 Світова література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3 Всесвітня історія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4 Фізика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5 Астрономія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6 Біологія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7 Хімія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8 Інформатика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9 Фізична культура</w:t>
            </w:r>
          </w:p>
          <w:p w:rsidR="000F5883" w:rsidRPr="00F36ECA" w:rsidRDefault="000F5883" w:rsidP="00EF3074">
            <w:pPr>
              <w:rPr>
                <w:b/>
                <w:u w:val="single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0 Захист Вітчизни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0F5883" w:rsidRPr="00F36ECA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Pr="00F36ECA" w:rsidRDefault="000F5883" w:rsidP="000F5883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 Іноземна мова</w:t>
            </w:r>
          </w:p>
          <w:p w:rsidR="000F5883" w:rsidRPr="00F36ECA" w:rsidRDefault="000F5883" w:rsidP="000F5883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Зарубіжна</w:t>
            </w:r>
            <w:r w:rsidRPr="00F36ECA">
              <w:rPr>
                <w:sz w:val="22"/>
                <w:szCs w:val="22"/>
                <w:lang w:val="uk-UA"/>
              </w:rPr>
              <w:t xml:space="preserve"> література</w:t>
            </w:r>
          </w:p>
          <w:p w:rsidR="000F5883" w:rsidRPr="00F36ECA" w:rsidRDefault="000F5883" w:rsidP="000F5883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3 Всесвітня історія</w:t>
            </w:r>
          </w:p>
          <w:p w:rsidR="000F5883" w:rsidRPr="00F36ECA" w:rsidRDefault="000F5883" w:rsidP="000F5883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4 Людина і світ</w:t>
            </w:r>
          </w:p>
          <w:p w:rsidR="000F5883" w:rsidRPr="00F36ECA" w:rsidRDefault="000F5883" w:rsidP="000F5883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5 Фізика </w:t>
            </w:r>
          </w:p>
          <w:p w:rsidR="000F5883" w:rsidRPr="00F36ECA" w:rsidRDefault="000F5883" w:rsidP="000F5883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6 Астрономія</w:t>
            </w:r>
          </w:p>
          <w:p w:rsidR="000F5883" w:rsidRPr="00F36ECA" w:rsidRDefault="000F5883" w:rsidP="000F5883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7 Біологія</w:t>
            </w:r>
          </w:p>
          <w:p w:rsidR="000F5883" w:rsidRPr="00F36ECA" w:rsidRDefault="000F5883" w:rsidP="000F5883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8 Хімія</w:t>
            </w:r>
          </w:p>
          <w:p w:rsidR="000F5883" w:rsidRPr="00F36ECA" w:rsidRDefault="000F5883" w:rsidP="000F5883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9 Інформатика</w:t>
            </w:r>
          </w:p>
          <w:p w:rsidR="000F5883" w:rsidRPr="00F36ECA" w:rsidRDefault="000F5883" w:rsidP="000F5883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0 Фізична культура</w:t>
            </w:r>
          </w:p>
          <w:p w:rsidR="000F5883" w:rsidRPr="00CD6618" w:rsidRDefault="000F5883" w:rsidP="000F5883">
            <w:pPr>
              <w:rPr>
                <w:b/>
                <w:u w:val="single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  <w:lang w:val="uk-UA"/>
              </w:rPr>
              <w:t xml:space="preserve"> Захист Вітчизн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5883" w:rsidRPr="003F47F4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2</w:t>
            </w:r>
            <w:r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0F5883" w:rsidRDefault="000F5883" w:rsidP="00EF3074">
            <w:pPr>
              <w:rPr>
                <w:sz w:val="22"/>
                <w:szCs w:val="22"/>
                <w:lang w:val="uk-UA"/>
              </w:rPr>
            </w:pP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Іноземна мова</w:t>
            </w:r>
          </w:p>
          <w:p w:rsidR="000F5883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2 Світова література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Історія України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CD6618">
              <w:rPr>
                <w:sz w:val="22"/>
                <w:szCs w:val="22"/>
                <w:lang w:val="uk-UA"/>
              </w:rPr>
              <w:t xml:space="preserve"> Всесвітня історія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CD6618">
              <w:rPr>
                <w:sz w:val="22"/>
                <w:szCs w:val="22"/>
                <w:lang w:val="uk-UA"/>
              </w:rPr>
              <w:t xml:space="preserve"> Фізика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CD6618">
              <w:rPr>
                <w:sz w:val="22"/>
                <w:szCs w:val="22"/>
                <w:lang w:val="uk-UA"/>
              </w:rPr>
              <w:t xml:space="preserve"> Астрономія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CD6618">
              <w:rPr>
                <w:sz w:val="22"/>
                <w:szCs w:val="22"/>
                <w:lang w:val="uk-UA"/>
              </w:rPr>
              <w:t xml:space="preserve"> Біологія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8 Інформатика</w:t>
            </w:r>
          </w:p>
          <w:p w:rsidR="000F5883" w:rsidRPr="00CD6618" w:rsidRDefault="000F5883" w:rsidP="00EF307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9 Фізична культура</w:t>
            </w:r>
          </w:p>
          <w:p w:rsidR="000F5883" w:rsidRPr="003F47F4" w:rsidRDefault="000F5883" w:rsidP="00EF3074">
            <w:pPr>
              <w:rPr>
                <w:b/>
                <w:u w:val="single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0 Захист Вітчизни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F5883" w:rsidRPr="003F47F4" w:rsidRDefault="000F5883" w:rsidP="00820BF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2</w:t>
            </w:r>
            <w:r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0F5883" w:rsidRDefault="000F5883" w:rsidP="00820BFB">
            <w:pPr>
              <w:rPr>
                <w:sz w:val="22"/>
                <w:szCs w:val="22"/>
                <w:lang w:val="uk-UA"/>
              </w:rPr>
            </w:pPr>
          </w:p>
          <w:p w:rsidR="000F5883" w:rsidRPr="00CD6618" w:rsidRDefault="000F5883" w:rsidP="00820BFB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Іноземна мова</w:t>
            </w:r>
          </w:p>
          <w:p w:rsidR="000F5883" w:rsidRDefault="000F5883" w:rsidP="00820BFB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2 Світова література</w:t>
            </w:r>
          </w:p>
          <w:p w:rsidR="000F5883" w:rsidRPr="00CD6618" w:rsidRDefault="000F588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Історія України</w:t>
            </w:r>
          </w:p>
          <w:p w:rsidR="000F5883" w:rsidRPr="00CD6618" w:rsidRDefault="000F588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CD6618">
              <w:rPr>
                <w:sz w:val="22"/>
                <w:szCs w:val="22"/>
                <w:lang w:val="uk-UA"/>
              </w:rPr>
              <w:t xml:space="preserve"> Всесвітня історія</w:t>
            </w:r>
          </w:p>
          <w:p w:rsidR="000F5883" w:rsidRPr="00CD6618" w:rsidRDefault="000F588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CD6618">
              <w:rPr>
                <w:sz w:val="22"/>
                <w:szCs w:val="22"/>
                <w:lang w:val="uk-UA"/>
              </w:rPr>
              <w:t xml:space="preserve"> Фізика</w:t>
            </w:r>
          </w:p>
          <w:p w:rsidR="000F5883" w:rsidRPr="00CD6618" w:rsidRDefault="000F588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CD6618">
              <w:rPr>
                <w:sz w:val="22"/>
                <w:szCs w:val="22"/>
                <w:lang w:val="uk-UA"/>
              </w:rPr>
              <w:t xml:space="preserve"> Астрономія</w:t>
            </w:r>
          </w:p>
          <w:p w:rsidR="000F5883" w:rsidRPr="00CD6618" w:rsidRDefault="000F588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CD6618">
              <w:rPr>
                <w:sz w:val="22"/>
                <w:szCs w:val="22"/>
                <w:lang w:val="uk-UA"/>
              </w:rPr>
              <w:t xml:space="preserve"> Біологія</w:t>
            </w:r>
          </w:p>
          <w:p w:rsidR="000F5883" w:rsidRPr="00CD6618" w:rsidRDefault="000F5883" w:rsidP="00820BFB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8 Інформатика</w:t>
            </w:r>
          </w:p>
          <w:p w:rsidR="000F5883" w:rsidRPr="00CD6618" w:rsidRDefault="000F5883" w:rsidP="00820BFB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9 Фізична культура</w:t>
            </w:r>
          </w:p>
          <w:p w:rsidR="000F5883" w:rsidRPr="003F47F4" w:rsidRDefault="000F5883" w:rsidP="00820BFB">
            <w:pPr>
              <w:rPr>
                <w:b/>
                <w:u w:val="single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0 Захист Вітчизни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F5883" w:rsidRDefault="000F5883" w:rsidP="00820BFB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4 семестр</w:t>
            </w:r>
          </w:p>
          <w:p w:rsidR="000F5883" w:rsidRPr="00646BE1" w:rsidRDefault="000F5883" w:rsidP="00820BFB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Іноземна мова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Правознавство (Основи правознавства)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Фізична культура 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Історія мистецтв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Основи теорії дизайну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6 Основи креслення і нарисної геометрії </w:t>
            </w:r>
          </w:p>
          <w:p w:rsidR="000F5883" w:rsidRPr="00646BE1" w:rsidRDefault="000F5883" w:rsidP="00820BF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7 Основи інформатики та комп'ютерної техніки</w:t>
            </w:r>
          </w:p>
          <w:p w:rsidR="000F5883" w:rsidRPr="00646BE1" w:rsidRDefault="000F5883" w:rsidP="00820BFB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8 Навчальна практика</w:t>
            </w:r>
            <w:r w:rsidRPr="00646BE1">
              <w:rPr>
                <w:lang w:val="uk-UA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0F5883" w:rsidRPr="00D93C5C" w:rsidRDefault="000F5883" w:rsidP="00820BFB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4 семестр</w:t>
            </w:r>
          </w:p>
          <w:p w:rsidR="000F5883" w:rsidRDefault="000F5883" w:rsidP="00820BFB">
            <w:pPr>
              <w:rPr>
                <w:sz w:val="22"/>
                <w:szCs w:val="22"/>
                <w:lang w:val="uk-UA"/>
              </w:rPr>
            </w:pPr>
          </w:p>
          <w:p w:rsidR="000F5883" w:rsidRPr="00D93C5C" w:rsidRDefault="000F5883" w:rsidP="00820BFB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1 Основи правознавства</w:t>
            </w:r>
          </w:p>
          <w:p w:rsidR="000F5883" w:rsidRDefault="000F5883" w:rsidP="00820BFB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0F5883" w:rsidRDefault="000F588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Історія Мистецтв</w:t>
            </w:r>
          </w:p>
          <w:p w:rsidR="000F5883" w:rsidRDefault="000F588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теорії дизайну</w:t>
            </w:r>
          </w:p>
          <w:p w:rsidR="000F5883" w:rsidRPr="00D93C5C" w:rsidRDefault="000F588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</w:t>
            </w:r>
            <w:r w:rsidRPr="00582B1B">
              <w:rPr>
                <w:sz w:val="22"/>
                <w:szCs w:val="22"/>
                <w:lang w:val="uk-UA"/>
              </w:rPr>
              <w:t>Основи креслення і нарисної геометрії</w:t>
            </w:r>
          </w:p>
          <w:p w:rsidR="000F5883" w:rsidRPr="00582B1B" w:rsidRDefault="000F588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582B1B">
              <w:rPr>
                <w:sz w:val="22"/>
                <w:szCs w:val="22"/>
                <w:lang w:val="uk-UA"/>
              </w:rPr>
              <w:t>Основи інформатики та комп'ютерної техніки</w:t>
            </w:r>
          </w:p>
          <w:p w:rsidR="000F5883" w:rsidRPr="00D93C5C" w:rsidRDefault="000F5883" w:rsidP="00820BFB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7 </w:t>
            </w:r>
            <w:r w:rsidRPr="00582B1B">
              <w:rPr>
                <w:sz w:val="22"/>
                <w:szCs w:val="22"/>
                <w:lang w:val="uk-UA"/>
              </w:rPr>
              <w:t>Навчальна практика</w:t>
            </w:r>
          </w:p>
          <w:p w:rsidR="000F5883" w:rsidRPr="00D93C5C" w:rsidRDefault="000F5883" w:rsidP="00820BFB">
            <w:pPr>
              <w:rPr>
                <w:b/>
                <w:u w:val="single"/>
                <w:lang w:val="uk-UA"/>
              </w:rPr>
            </w:pPr>
          </w:p>
        </w:tc>
      </w:tr>
      <w:tr w:rsidR="000F5883" w:rsidRPr="00F36ECA" w:rsidTr="00A97724">
        <w:trPr>
          <w:gridAfter w:val="2"/>
          <w:wAfter w:w="250" w:type="dxa"/>
          <w:trHeight w:val="820"/>
        </w:trPr>
        <w:tc>
          <w:tcPr>
            <w:tcW w:w="2552" w:type="dxa"/>
            <w:vMerge/>
          </w:tcPr>
          <w:p w:rsidR="000F5883" w:rsidRPr="00F36ECA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F5883" w:rsidRPr="00F36ECA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5883" w:rsidRPr="003F47F4" w:rsidRDefault="000F5883" w:rsidP="00EF307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0F5883" w:rsidRPr="00D93C5C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0F5883" w:rsidRPr="00D93C5C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0F5883" w:rsidRPr="00D93C5C" w:rsidRDefault="000F5883" w:rsidP="00EF5F98">
            <w:pPr>
              <w:ind w:right="142"/>
              <w:jc w:val="center"/>
              <w:rPr>
                <w:b/>
                <w:u w:val="single"/>
                <w:lang w:val="uk-UA"/>
              </w:rPr>
            </w:pPr>
          </w:p>
        </w:tc>
      </w:tr>
      <w:tr w:rsidR="000F5883" w:rsidRPr="00F36ECA" w:rsidTr="00A97724">
        <w:trPr>
          <w:trHeight w:val="70"/>
        </w:trPr>
        <w:tc>
          <w:tcPr>
            <w:tcW w:w="2552" w:type="dxa"/>
            <w:vMerge/>
          </w:tcPr>
          <w:p w:rsidR="000F5883" w:rsidRPr="00F36ECA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F5883" w:rsidRDefault="000F5883" w:rsidP="00EF30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F5883" w:rsidRPr="00135B71" w:rsidRDefault="000F5883" w:rsidP="00EF30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F5883" w:rsidRPr="00D93C5C" w:rsidRDefault="000F5883" w:rsidP="00EF30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F5883" w:rsidRPr="00D93C5C" w:rsidRDefault="000F5883" w:rsidP="00EF30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43" w:type="dxa"/>
            <w:gridSpan w:val="3"/>
            <w:tcBorders>
              <w:top w:val="nil"/>
            </w:tcBorders>
          </w:tcPr>
          <w:p w:rsidR="000F5883" w:rsidRPr="00D93C5C" w:rsidRDefault="000F5883" w:rsidP="00EF5F98">
            <w:pPr>
              <w:ind w:right="142"/>
              <w:rPr>
                <w:sz w:val="22"/>
                <w:szCs w:val="22"/>
                <w:lang w:val="uk-UA"/>
              </w:rPr>
            </w:pPr>
          </w:p>
        </w:tc>
      </w:tr>
    </w:tbl>
    <w:p w:rsidR="00551D71" w:rsidRPr="00551D71" w:rsidRDefault="00551D71" w:rsidP="00551D71"/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9D297E" w:rsidRDefault="009D297E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674A" w:rsidRPr="00551D71" w:rsidRDefault="0055674A" w:rsidP="0055674A">
      <w:pPr>
        <w:jc w:val="center"/>
        <w:rPr>
          <w:b/>
          <w:lang w:val="uk-UA"/>
        </w:rPr>
      </w:pPr>
      <w:r w:rsidRPr="00551D71">
        <w:rPr>
          <w:b/>
          <w:lang w:val="uk-UA"/>
        </w:rPr>
        <w:t>ЗАЛІКИ</w:t>
      </w:r>
    </w:p>
    <w:p w:rsidR="002B6D34" w:rsidRDefault="002B6D34" w:rsidP="00172180">
      <w:pPr>
        <w:rPr>
          <w:sz w:val="16"/>
          <w:szCs w:val="16"/>
          <w:lang w:val="uk-UA"/>
        </w:rPr>
      </w:pPr>
    </w:p>
    <w:p w:rsidR="002B6D34" w:rsidRPr="0046724A" w:rsidRDefault="002B6D34" w:rsidP="00172180">
      <w:pPr>
        <w:rPr>
          <w:sz w:val="16"/>
          <w:szCs w:val="16"/>
          <w:lang w:val="uk-UA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2552"/>
        <w:gridCol w:w="2693"/>
        <w:gridCol w:w="2835"/>
        <w:gridCol w:w="2835"/>
        <w:gridCol w:w="2835"/>
      </w:tblGrid>
      <w:tr w:rsidR="000E150D" w:rsidRPr="00172180" w:rsidTr="00A97724">
        <w:trPr>
          <w:trHeight w:val="242"/>
        </w:trPr>
        <w:tc>
          <w:tcPr>
            <w:tcW w:w="2410" w:type="dxa"/>
            <w:tcBorders>
              <w:bottom w:val="single" w:sz="4" w:space="0" w:color="auto"/>
            </w:tcBorders>
          </w:tcPr>
          <w:p w:rsidR="000E150D" w:rsidRPr="00172180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БОД</w:t>
            </w:r>
            <w:proofErr w:type="spellEnd"/>
            <w:r>
              <w:rPr>
                <w:b/>
                <w:sz w:val="28"/>
                <w:lang w:val="uk-UA"/>
              </w:rPr>
              <w:t>-1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150D" w:rsidRPr="00172180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БОД</w:t>
            </w:r>
            <w:proofErr w:type="spellEnd"/>
            <w:r>
              <w:rPr>
                <w:b/>
                <w:sz w:val="28"/>
                <w:lang w:val="uk-UA"/>
              </w:rPr>
              <w:t>-2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150D" w:rsidRPr="00172180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150D" w:rsidRPr="00172180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Д-2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150D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115,2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150D" w:rsidRDefault="000E150D" w:rsidP="00820BFB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БОД</w:t>
            </w:r>
            <w:proofErr w:type="spellEnd"/>
            <w:r>
              <w:rPr>
                <w:b/>
                <w:sz w:val="28"/>
                <w:lang w:val="uk-UA"/>
              </w:rPr>
              <w:t>-115,216</w:t>
            </w:r>
          </w:p>
        </w:tc>
      </w:tr>
      <w:tr w:rsidR="000E150D" w:rsidRPr="000F5883" w:rsidTr="00A97724">
        <w:trPr>
          <w:trHeight w:val="1473"/>
        </w:trPr>
        <w:tc>
          <w:tcPr>
            <w:tcW w:w="2410" w:type="dxa"/>
            <w:vMerge w:val="restart"/>
            <w:tcBorders>
              <w:bottom w:val="nil"/>
            </w:tcBorders>
          </w:tcPr>
          <w:p w:rsidR="000F5883" w:rsidRPr="003F47F4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Українська література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3F47F4">
              <w:rPr>
                <w:sz w:val="22"/>
                <w:szCs w:val="22"/>
                <w:lang w:val="uk-UA"/>
              </w:rPr>
              <w:t xml:space="preserve">Економіка </w:t>
            </w:r>
            <w:r>
              <w:rPr>
                <w:sz w:val="22"/>
                <w:szCs w:val="22"/>
                <w:lang w:val="uk-UA"/>
              </w:rPr>
              <w:t>(</w:t>
            </w:r>
            <w:r w:rsidRPr="003F47F4">
              <w:rPr>
                <w:sz w:val="22"/>
                <w:szCs w:val="22"/>
                <w:lang w:val="uk-UA"/>
              </w:rPr>
              <w:t>Економіка підприємства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Художня культура (</w:t>
            </w:r>
            <w:r w:rsidRPr="003F47F4">
              <w:rPr>
                <w:sz w:val="22"/>
                <w:szCs w:val="22"/>
                <w:lang w:val="uk-UA"/>
              </w:rPr>
              <w:t>Культурологія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Технологія (</w:t>
            </w:r>
            <w:r w:rsidRPr="003F47F4">
              <w:rPr>
                <w:sz w:val="22"/>
                <w:szCs w:val="22"/>
                <w:lang w:val="uk-UA"/>
              </w:rPr>
              <w:t>Системи технологій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Бухгалтерський облік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3F47F4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0F5883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Pr="003F47F4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11175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Фізична культура</w:t>
            </w:r>
          </w:p>
          <w:p w:rsidR="000F5883" w:rsidRPr="003F47F4" w:rsidRDefault="00111755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0F5883">
              <w:rPr>
                <w:sz w:val="22"/>
                <w:szCs w:val="22"/>
                <w:lang w:val="uk-UA"/>
              </w:rPr>
              <w:t xml:space="preserve"> </w:t>
            </w:r>
            <w:r w:rsidR="000F5883" w:rsidRPr="003F47F4">
              <w:rPr>
                <w:sz w:val="22"/>
                <w:szCs w:val="22"/>
                <w:lang w:val="uk-UA"/>
              </w:rPr>
              <w:t>Інформатика і комп’ютерна техніка</w:t>
            </w:r>
          </w:p>
          <w:p w:rsidR="000F5883" w:rsidRPr="003F47F4" w:rsidRDefault="00111755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0F5883" w:rsidRPr="003F47F4">
              <w:rPr>
                <w:sz w:val="22"/>
                <w:szCs w:val="22"/>
                <w:lang w:val="uk-UA"/>
              </w:rPr>
              <w:t>Фінансовий облік</w:t>
            </w:r>
          </w:p>
          <w:p w:rsidR="000F5883" w:rsidRPr="003F47F4" w:rsidRDefault="00111755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0F5883" w:rsidRPr="003F47F4">
              <w:rPr>
                <w:sz w:val="22"/>
                <w:szCs w:val="22"/>
                <w:lang w:val="uk-UA"/>
              </w:rPr>
              <w:t xml:space="preserve"> Облік і звітність у бюджетних установах</w:t>
            </w:r>
          </w:p>
          <w:p w:rsidR="000F5883" w:rsidRPr="003F47F4" w:rsidRDefault="00111755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0F5883" w:rsidRPr="003F47F4">
              <w:rPr>
                <w:sz w:val="22"/>
                <w:szCs w:val="22"/>
                <w:lang w:val="uk-UA"/>
              </w:rPr>
              <w:t xml:space="preserve"> Фінанси</w:t>
            </w:r>
          </w:p>
          <w:p w:rsidR="000E150D" w:rsidRDefault="00111755" w:rsidP="0011175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0F5883">
              <w:rPr>
                <w:sz w:val="22"/>
                <w:szCs w:val="22"/>
                <w:lang w:val="uk-UA"/>
              </w:rPr>
              <w:t xml:space="preserve"> </w:t>
            </w:r>
            <w:r w:rsidR="000F5883" w:rsidRPr="0046724A">
              <w:rPr>
                <w:sz w:val="22"/>
                <w:szCs w:val="22"/>
                <w:lang w:val="uk-UA"/>
              </w:rPr>
              <w:t>Навчальна практика</w:t>
            </w:r>
          </w:p>
          <w:p w:rsidR="000E150D" w:rsidRDefault="000E150D" w:rsidP="0008539F">
            <w:pPr>
              <w:jc w:val="center"/>
              <w:rPr>
                <w:lang w:val="uk-UA"/>
              </w:rPr>
            </w:pPr>
          </w:p>
          <w:p w:rsidR="000E150D" w:rsidRPr="00646BE1" w:rsidRDefault="000E150D" w:rsidP="0008539F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0F5883" w:rsidRPr="003F47F4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Правознавство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Кул</w:t>
            </w:r>
            <w:r w:rsidRPr="003F47F4">
              <w:rPr>
                <w:sz w:val="22"/>
                <w:szCs w:val="22"/>
                <w:lang w:val="uk-UA"/>
              </w:rPr>
              <w:t>ьтурологія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Економіка підприємства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Бухгалтерський облік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кологія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3F47F4"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:rsidR="000E150D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3F47F4">
              <w:rPr>
                <w:sz w:val="22"/>
                <w:szCs w:val="22"/>
                <w:lang w:val="uk-UA"/>
              </w:rPr>
              <w:t xml:space="preserve"> Системи технологій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Pr="003F47F4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3F47F4">
              <w:rPr>
                <w:sz w:val="22"/>
                <w:szCs w:val="22"/>
                <w:lang w:val="uk-UA"/>
              </w:rPr>
              <w:t>Інформатика і комп’ютерна техніка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Фінансовий облік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Облік і звітність у бюджетних установах</w:t>
            </w:r>
          </w:p>
          <w:p w:rsidR="000F5883" w:rsidRPr="003F47F4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Фінанси</w:t>
            </w:r>
          </w:p>
          <w:p w:rsidR="000F5883" w:rsidRPr="00646BE1" w:rsidRDefault="000F5883" w:rsidP="000F588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46724A"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0E150D" w:rsidRPr="00646BE1" w:rsidRDefault="000E150D" w:rsidP="0044698E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3 семестр</w:t>
            </w:r>
          </w:p>
          <w:p w:rsidR="000E150D" w:rsidRPr="00646BE1" w:rsidRDefault="000E150D" w:rsidP="0044698E">
            <w:pPr>
              <w:rPr>
                <w:lang w:val="uk-UA"/>
              </w:rPr>
            </w:pPr>
          </w:p>
          <w:p w:rsidR="000E150D" w:rsidRPr="00646BE1" w:rsidRDefault="000E150D" w:rsidP="0044698E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Українська література </w:t>
            </w:r>
          </w:p>
          <w:p w:rsidR="000E150D" w:rsidRPr="00646BE1" w:rsidRDefault="000E150D" w:rsidP="0044698E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Людина і світ</w:t>
            </w:r>
          </w:p>
          <w:p w:rsidR="000E150D" w:rsidRPr="00646BE1" w:rsidRDefault="000E150D" w:rsidP="0044698E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Художня культура (Культурологія)</w:t>
            </w:r>
          </w:p>
          <w:p w:rsidR="000E150D" w:rsidRPr="00646BE1" w:rsidRDefault="000E150D" w:rsidP="0044698E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ологія (Вступ до спеціальності)</w:t>
            </w:r>
          </w:p>
          <w:p w:rsidR="000E150D" w:rsidRPr="00646BE1" w:rsidRDefault="000E150D" w:rsidP="0044698E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Безпека життєдіяльності</w:t>
            </w:r>
          </w:p>
          <w:p w:rsidR="000E150D" w:rsidRPr="00646BE1" w:rsidRDefault="000E150D" w:rsidP="0044698E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Інформатика та комп'ютерна техніка</w:t>
            </w:r>
          </w:p>
          <w:p w:rsidR="000E150D" w:rsidRPr="00646BE1" w:rsidRDefault="000E150D" w:rsidP="0044698E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44698E">
            <w:pPr>
              <w:jc w:val="center"/>
              <w:rPr>
                <w:b/>
                <w:u w:val="single"/>
                <w:lang w:val="uk-UA"/>
              </w:rPr>
            </w:pPr>
          </w:p>
          <w:p w:rsidR="00A97724" w:rsidRDefault="00A97724" w:rsidP="0044698E">
            <w:pPr>
              <w:jc w:val="center"/>
              <w:rPr>
                <w:b/>
                <w:u w:val="single"/>
                <w:lang w:val="uk-UA"/>
              </w:rPr>
            </w:pPr>
          </w:p>
          <w:p w:rsidR="00A97724" w:rsidRDefault="00A97724" w:rsidP="0044698E">
            <w:pPr>
              <w:jc w:val="center"/>
              <w:rPr>
                <w:b/>
                <w:u w:val="single"/>
                <w:lang w:val="uk-UA"/>
              </w:rPr>
            </w:pPr>
          </w:p>
          <w:p w:rsidR="000E150D" w:rsidRPr="00646BE1" w:rsidRDefault="000E150D" w:rsidP="0044698E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4 семестр</w:t>
            </w:r>
          </w:p>
          <w:p w:rsidR="000E150D" w:rsidRPr="00646BE1" w:rsidRDefault="000E150D" w:rsidP="0044698E">
            <w:pPr>
              <w:rPr>
                <w:lang w:val="uk-UA"/>
              </w:rPr>
            </w:pPr>
          </w:p>
          <w:p w:rsidR="000E150D" w:rsidRPr="00646BE1" w:rsidRDefault="000E150D" w:rsidP="0044698E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Правознавство (Основи правознавства)</w:t>
            </w:r>
          </w:p>
          <w:p w:rsidR="000E150D" w:rsidRPr="00646BE1" w:rsidRDefault="00A97724" w:rsidP="004469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Фізична культура </w:t>
            </w:r>
          </w:p>
          <w:p w:rsidR="000E150D" w:rsidRPr="00646BE1" w:rsidRDefault="00A97724" w:rsidP="004469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Вища математика</w:t>
            </w:r>
          </w:p>
          <w:p w:rsidR="000E150D" w:rsidRPr="00646BE1" w:rsidRDefault="00A97724" w:rsidP="004469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Основи хімії та фізики полімерів</w:t>
            </w:r>
          </w:p>
          <w:p w:rsidR="000E150D" w:rsidRPr="00646BE1" w:rsidRDefault="00A97724" w:rsidP="004469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Інженерна графіка</w:t>
            </w:r>
          </w:p>
          <w:p w:rsidR="000E150D" w:rsidRPr="00646BE1" w:rsidRDefault="00A97724" w:rsidP="004469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Основи стандартизації, метрології та управління якістю</w:t>
            </w:r>
          </w:p>
          <w:p w:rsidR="000E150D" w:rsidRPr="00646BE1" w:rsidRDefault="00A97724" w:rsidP="0044698E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835" w:type="dxa"/>
            <w:vMerge w:val="restart"/>
          </w:tcPr>
          <w:p w:rsidR="000E150D" w:rsidRPr="00646BE1" w:rsidRDefault="000E150D" w:rsidP="0046724A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0E150D" w:rsidRPr="00646BE1" w:rsidRDefault="000E150D" w:rsidP="0046724A">
            <w:pPr>
              <w:rPr>
                <w:lang w:val="uk-UA"/>
              </w:rPr>
            </w:pPr>
          </w:p>
          <w:p w:rsidR="000E150D" w:rsidRPr="00646BE1" w:rsidRDefault="000E150D" w:rsidP="002501DE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Художня культура (Культурологія)</w:t>
            </w:r>
          </w:p>
          <w:p w:rsidR="000E150D" w:rsidRPr="00646BE1" w:rsidRDefault="000E150D" w:rsidP="002501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Технологія (Вступ до спеціальності)</w:t>
            </w:r>
          </w:p>
          <w:p w:rsidR="000E150D" w:rsidRPr="00646BE1" w:rsidRDefault="000E150D" w:rsidP="002501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0E150D" w:rsidRPr="00646BE1" w:rsidRDefault="000E150D" w:rsidP="002501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Фізична та колоїдна хімія</w:t>
            </w:r>
          </w:p>
          <w:p w:rsidR="000E150D" w:rsidRPr="00646BE1" w:rsidRDefault="000E150D" w:rsidP="002501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Інформатика та комп'ютерна техніка</w:t>
            </w:r>
          </w:p>
          <w:p w:rsidR="000E150D" w:rsidRDefault="000E150D" w:rsidP="0046724A">
            <w:pPr>
              <w:jc w:val="center"/>
              <w:rPr>
                <w:b/>
                <w:u w:val="single"/>
                <w:lang w:val="uk-UA"/>
              </w:rPr>
            </w:pPr>
          </w:p>
          <w:p w:rsidR="000E150D" w:rsidRDefault="000E150D" w:rsidP="0046724A">
            <w:pPr>
              <w:jc w:val="center"/>
              <w:rPr>
                <w:b/>
                <w:u w:val="single"/>
                <w:lang w:val="uk-UA"/>
              </w:rPr>
            </w:pPr>
          </w:p>
          <w:p w:rsidR="000E150D" w:rsidRPr="00646BE1" w:rsidRDefault="000E150D" w:rsidP="0046724A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46724A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46724A">
            <w:pPr>
              <w:jc w:val="center"/>
              <w:rPr>
                <w:b/>
                <w:u w:val="single"/>
                <w:lang w:val="uk-UA"/>
              </w:rPr>
            </w:pPr>
          </w:p>
          <w:p w:rsidR="000E150D" w:rsidRPr="00646BE1" w:rsidRDefault="000E150D" w:rsidP="0046724A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0E150D" w:rsidRPr="00646BE1" w:rsidRDefault="000E150D" w:rsidP="0046724A">
            <w:pPr>
              <w:rPr>
                <w:lang w:val="uk-UA"/>
              </w:rPr>
            </w:pPr>
          </w:p>
          <w:p w:rsidR="000E150D" w:rsidRPr="00646BE1" w:rsidRDefault="00A97724" w:rsidP="002501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Основи правознавства</w:t>
            </w:r>
          </w:p>
          <w:p w:rsidR="000E150D" w:rsidRPr="00646BE1" w:rsidRDefault="00A97724" w:rsidP="002501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Фізична культура </w:t>
            </w:r>
          </w:p>
          <w:p w:rsidR="000E150D" w:rsidRPr="00646BE1" w:rsidRDefault="00A97724" w:rsidP="002501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Вища математика</w:t>
            </w:r>
          </w:p>
          <w:p w:rsidR="000E150D" w:rsidRPr="00646BE1" w:rsidRDefault="00A97724" w:rsidP="002501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Основи хімії та фізики полімерів</w:t>
            </w:r>
          </w:p>
          <w:p w:rsidR="000E150D" w:rsidRPr="00646BE1" w:rsidRDefault="00A97724" w:rsidP="002501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Інженерна графіка</w:t>
            </w:r>
          </w:p>
          <w:p w:rsidR="000E150D" w:rsidRPr="00646BE1" w:rsidRDefault="006421BF" w:rsidP="002501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Основи стандартизації, метрології та управління якістю</w:t>
            </w:r>
          </w:p>
          <w:p w:rsidR="000E150D" w:rsidRPr="00646BE1" w:rsidRDefault="006421BF" w:rsidP="002501DE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0E150D" w:rsidRPr="00646BE1" w:rsidRDefault="000E150D" w:rsidP="00DC4079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5 семестр</w:t>
            </w:r>
          </w:p>
          <w:p w:rsidR="000E150D" w:rsidRPr="00646BE1" w:rsidRDefault="000E150D" w:rsidP="00DC4079">
            <w:pPr>
              <w:rPr>
                <w:lang w:val="uk-UA"/>
              </w:rPr>
            </w:pPr>
          </w:p>
          <w:p w:rsidR="000E150D" w:rsidRPr="00646BE1" w:rsidRDefault="000E150D" w:rsidP="00DC4079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0E150D" w:rsidRPr="00646BE1" w:rsidRDefault="000E150D" w:rsidP="00DC4079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Основи пластичної анатомії</w:t>
            </w:r>
          </w:p>
          <w:p w:rsidR="000E150D" w:rsidRPr="00646BE1" w:rsidRDefault="00264C70" w:rsidP="00DC407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Перспектив</w:t>
            </w:r>
            <w:r w:rsidR="000E150D">
              <w:rPr>
                <w:sz w:val="22"/>
                <w:szCs w:val="22"/>
                <w:lang w:val="uk-UA"/>
              </w:rPr>
              <w:t>а</w:t>
            </w:r>
            <w:r w:rsidR="000E150D" w:rsidRPr="00646BE1">
              <w:rPr>
                <w:sz w:val="22"/>
                <w:szCs w:val="22"/>
                <w:lang w:val="uk-UA"/>
              </w:rPr>
              <w:t xml:space="preserve"> і тіні</w:t>
            </w:r>
          </w:p>
        </w:tc>
        <w:tc>
          <w:tcPr>
            <w:tcW w:w="2835" w:type="dxa"/>
            <w:tcBorders>
              <w:bottom w:val="nil"/>
            </w:tcBorders>
          </w:tcPr>
          <w:p w:rsidR="000F5883" w:rsidRPr="000F5883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  <w:r w:rsidRPr="000F5883">
              <w:rPr>
                <w:b/>
                <w:u w:val="single"/>
                <w:lang w:val="uk-UA"/>
              </w:rPr>
              <w:t>5 семестр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Pr="00240634" w:rsidRDefault="000F5883" w:rsidP="000F5883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Соціологія</w:t>
            </w:r>
          </w:p>
          <w:p w:rsidR="000F5883" w:rsidRPr="00240634" w:rsidRDefault="000F5883" w:rsidP="000F5883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0F5883" w:rsidRPr="00240634" w:rsidRDefault="000F5883" w:rsidP="000F5883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Фінансовий облік</w:t>
            </w:r>
          </w:p>
          <w:p w:rsidR="000E150D" w:rsidRPr="00646BE1" w:rsidRDefault="000F5883" w:rsidP="000F5883">
            <w:pPr>
              <w:rPr>
                <w:b/>
                <w:u w:val="single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</w:tr>
      <w:tr w:rsidR="000F5883" w:rsidTr="00A97724">
        <w:trPr>
          <w:trHeight w:val="1208"/>
        </w:trPr>
        <w:tc>
          <w:tcPr>
            <w:tcW w:w="2410" w:type="dxa"/>
            <w:vMerge/>
            <w:tcBorders>
              <w:bottom w:val="nil"/>
            </w:tcBorders>
          </w:tcPr>
          <w:p w:rsidR="000F5883" w:rsidRPr="00646BE1" w:rsidRDefault="000F5883" w:rsidP="0046724A">
            <w:pPr>
              <w:rPr>
                <w:lang w:val="uk-UA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0F5883" w:rsidRPr="00646BE1" w:rsidRDefault="000F5883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0F5883" w:rsidRPr="00646BE1" w:rsidRDefault="000F5883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</w:tcPr>
          <w:p w:rsidR="000F5883" w:rsidRPr="00646BE1" w:rsidRDefault="000F5883" w:rsidP="0046724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264C70" w:rsidRDefault="00264C70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2501DE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2501DE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Pr="00646BE1" w:rsidRDefault="000F5883" w:rsidP="002501DE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6 семестр</w:t>
            </w:r>
          </w:p>
          <w:p w:rsidR="000F5883" w:rsidRPr="00646BE1" w:rsidRDefault="000F5883" w:rsidP="0044698E">
            <w:pPr>
              <w:rPr>
                <w:lang w:val="uk-UA"/>
              </w:rPr>
            </w:pPr>
          </w:p>
          <w:p w:rsidR="000F5883" w:rsidRPr="00646BE1" w:rsidRDefault="000F5883" w:rsidP="0044698E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 w:rsidR="00FC0050"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0F5883" w:rsidRPr="00646BE1" w:rsidRDefault="000F5883" w:rsidP="0044698E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Етика ділового спілкування</w:t>
            </w:r>
          </w:p>
          <w:p w:rsidR="000F5883" w:rsidRPr="00646BE1" w:rsidRDefault="000F5883" w:rsidP="0044698E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Макетування та робота в матеріалі</w:t>
            </w:r>
          </w:p>
          <w:p w:rsidR="000F5883" w:rsidRPr="00646BE1" w:rsidRDefault="00FC0050" w:rsidP="004469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0F5883" w:rsidRPr="00646BE1">
              <w:rPr>
                <w:sz w:val="22"/>
                <w:szCs w:val="22"/>
                <w:lang w:val="uk-UA"/>
              </w:rPr>
              <w:t xml:space="preserve"> Шрифти</w:t>
            </w:r>
          </w:p>
          <w:p w:rsidR="000F5883" w:rsidRPr="00646BE1" w:rsidRDefault="00FC0050" w:rsidP="004469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0F5883" w:rsidRPr="00646BE1">
              <w:rPr>
                <w:sz w:val="22"/>
                <w:szCs w:val="22"/>
                <w:lang w:val="uk-UA"/>
              </w:rPr>
              <w:t xml:space="preserve"> С</w:t>
            </w:r>
            <w:r w:rsidR="000F5883">
              <w:rPr>
                <w:sz w:val="22"/>
                <w:szCs w:val="22"/>
                <w:lang w:val="uk-UA"/>
              </w:rPr>
              <w:t>кульптура</w:t>
            </w:r>
          </w:p>
          <w:p w:rsidR="000F5883" w:rsidRPr="00646BE1" w:rsidRDefault="00FC0050" w:rsidP="004469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0F5883" w:rsidRPr="00646BE1">
              <w:rPr>
                <w:sz w:val="22"/>
                <w:szCs w:val="22"/>
                <w:lang w:val="uk-UA"/>
              </w:rPr>
              <w:t xml:space="preserve"> Основи проектної графіки</w:t>
            </w:r>
          </w:p>
          <w:p w:rsidR="000F5883" w:rsidRDefault="00FC0050" w:rsidP="00446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0F5883"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  <w:p w:rsidR="000F5883" w:rsidRPr="00646BE1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Default="000F5883" w:rsidP="00EF3074">
            <w:pPr>
              <w:jc w:val="center"/>
              <w:rPr>
                <w:b/>
                <w:u w:val="single"/>
                <w:lang w:val="uk-UA"/>
              </w:rPr>
            </w:pPr>
          </w:p>
          <w:p w:rsidR="000F5883" w:rsidRPr="00240634" w:rsidRDefault="000F5883" w:rsidP="000F5883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</w:p>
          <w:p w:rsidR="000F5883" w:rsidRPr="00240634" w:rsidRDefault="000F5883" w:rsidP="000F5883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  <w:p w:rsidR="000F5883" w:rsidRPr="00240634" w:rsidRDefault="000F5883" w:rsidP="000F5883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Статистика</w:t>
            </w:r>
          </w:p>
          <w:p w:rsidR="000F5883" w:rsidRPr="00240634" w:rsidRDefault="000F5883" w:rsidP="000F5883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Гроші та кредит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тика та психологія ділових відносин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Основи менеджменту та маркетингу</w:t>
            </w:r>
          </w:p>
          <w:p w:rsidR="000F5883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Основи аудиту</w:t>
            </w:r>
          </w:p>
          <w:p w:rsidR="001967ED" w:rsidRDefault="000F5883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 </w:t>
            </w:r>
            <w:r w:rsidR="001967ED">
              <w:rPr>
                <w:sz w:val="22"/>
                <w:szCs w:val="22"/>
                <w:lang w:val="uk-UA"/>
              </w:rPr>
              <w:t>Технологічна практика</w:t>
            </w:r>
          </w:p>
          <w:p w:rsidR="000F5883" w:rsidRDefault="001967ED" w:rsidP="000F58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 </w:t>
            </w:r>
            <w:r w:rsidR="000F5883">
              <w:rPr>
                <w:sz w:val="22"/>
                <w:szCs w:val="22"/>
                <w:lang w:val="uk-UA"/>
              </w:rPr>
              <w:t>Навчальна практика</w:t>
            </w:r>
          </w:p>
          <w:p w:rsidR="000F5883" w:rsidRDefault="000F5883" w:rsidP="001967ED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F5883" w:rsidRPr="00240634" w:rsidTr="00A97724">
        <w:trPr>
          <w:trHeight w:val="578"/>
        </w:trPr>
        <w:tc>
          <w:tcPr>
            <w:tcW w:w="2410" w:type="dxa"/>
            <w:tcBorders>
              <w:top w:val="nil"/>
            </w:tcBorders>
          </w:tcPr>
          <w:p w:rsidR="000F5883" w:rsidRPr="00646BE1" w:rsidRDefault="000F5883" w:rsidP="001A452C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F5883" w:rsidRPr="00646BE1" w:rsidRDefault="000F5883" w:rsidP="00EF307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F5883" w:rsidRPr="00646BE1" w:rsidRDefault="000F5883" w:rsidP="0046724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</w:tcPr>
          <w:p w:rsidR="000F5883" w:rsidRPr="00646BE1" w:rsidRDefault="000F5883" w:rsidP="0046724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</w:tcPr>
          <w:p w:rsidR="000F5883" w:rsidRPr="00646BE1" w:rsidRDefault="000F5883" w:rsidP="0046724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</w:tcPr>
          <w:p w:rsidR="000F5883" w:rsidRPr="00646BE1" w:rsidRDefault="000F5883" w:rsidP="0046724A">
            <w:pPr>
              <w:rPr>
                <w:b/>
                <w:u w:val="single"/>
                <w:lang w:val="uk-UA"/>
              </w:rPr>
            </w:pPr>
          </w:p>
        </w:tc>
      </w:tr>
    </w:tbl>
    <w:p w:rsidR="00C079F0" w:rsidRDefault="00C079F0" w:rsidP="00275938">
      <w:pPr>
        <w:pStyle w:val="a3"/>
        <w:jc w:val="center"/>
        <w:rPr>
          <w:sz w:val="24"/>
        </w:rPr>
      </w:pPr>
    </w:p>
    <w:p w:rsidR="0046724A" w:rsidRDefault="0046724A" w:rsidP="00275938">
      <w:pPr>
        <w:pStyle w:val="a3"/>
        <w:jc w:val="center"/>
        <w:rPr>
          <w:sz w:val="24"/>
        </w:rPr>
      </w:pPr>
    </w:p>
    <w:p w:rsidR="000F5883" w:rsidRDefault="000F5883" w:rsidP="000F5883">
      <w:pPr>
        <w:rPr>
          <w:lang w:val="uk-UA"/>
        </w:rPr>
      </w:pPr>
    </w:p>
    <w:p w:rsidR="009D297E" w:rsidRDefault="009D297E" w:rsidP="000F5883">
      <w:pPr>
        <w:rPr>
          <w:lang w:val="uk-UA"/>
        </w:rPr>
      </w:pPr>
    </w:p>
    <w:p w:rsidR="009D297E" w:rsidRDefault="009D297E" w:rsidP="000F5883">
      <w:pPr>
        <w:rPr>
          <w:lang w:val="uk-UA"/>
        </w:rPr>
      </w:pPr>
    </w:p>
    <w:p w:rsidR="00A97724" w:rsidRDefault="00A97724" w:rsidP="000F5883">
      <w:pPr>
        <w:rPr>
          <w:lang w:val="uk-UA"/>
        </w:rPr>
      </w:pPr>
    </w:p>
    <w:p w:rsidR="00A97724" w:rsidRPr="000F5883" w:rsidRDefault="00A97724" w:rsidP="000F5883">
      <w:pPr>
        <w:rPr>
          <w:lang w:val="uk-UA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DD01B3" w:rsidP="00275938">
      <w:pPr>
        <w:pStyle w:val="a3"/>
        <w:jc w:val="center"/>
        <w:rPr>
          <w:b/>
          <w:sz w:val="24"/>
        </w:rPr>
      </w:pPr>
      <w:r w:rsidRPr="00646BE1">
        <w:rPr>
          <w:b/>
          <w:sz w:val="24"/>
        </w:rPr>
        <w:t>ЗАЛІКИ</w:t>
      </w:r>
    </w:p>
    <w:p w:rsidR="003810C8" w:rsidRDefault="003810C8" w:rsidP="00275938">
      <w:pPr>
        <w:pStyle w:val="a3"/>
        <w:jc w:val="center"/>
        <w:rPr>
          <w:sz w:val="24"/>
        </w:rPr>
      </w:pPr>
    </w:p>
    <w:tbl>
      <w:tblPr>
        <w:tblStyle w:val="a4"/>
        <w:tblpPr w:leftFromText="180" w:rightFromText="180" w:vertAnchor="page" w:horzAnchor="margin" w:tblpY="1579"/>
        <w:tblW w:w="0" w:type="auto"/>
        <w:tblLook w:val="04A0"/>
      </w:tblPr>
      <w:tblGrid>
        <w:gridCol w:w="3085"/>
        <w:gridCol w:w="3119"/>
        <w:gridCol w:w="3118"/>
        <w:gridCol w:w="3119"/>
        <w:gridCol w:w="3118"/>
      </w:tblGrid>
      <w:tr w:rsidR="00FC0050" w:rsidTr="00FC0050">
        <w:trPr>
          <w:trHeight w:val="412"/>
        </w:trPr>
        <w:tc>
          <w:tcPr>
            <w:tcW w:w="3085" w:type="dxa"/>
          </w:tcPr>
          <w:p w:rsidR="00FC0050" w:rsidRPr="00172180" w:rsidRDefault="00FC0050" w:rsidP="00FC005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</w:t>
            </w:r>
            <w:r w:rsidRPr="00172180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2</w:t>
            </w:r>
            <w:r w:rsidRPr="00172180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3119" w:type="dxa"/>
          </w:tcPr>
          <w:p w:rsidR="00FC0050" w:rsidRPr="00172180" w:rsidRDefault="00FC0050" w:rsidP="00FC005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Д</w:t>
            </w:r>
            <w:r w:rsidRPr="00172180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1</w:t>
            </w:r>
            <w:r w:rsidRPr="00172180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3118" w:type="dxa"/>
          </w:tcPr>
          <w:p w:rsidR="00FC0050" w:rsidRPr="00172180" w:rsidRDefault="00FC0050" w:rsidP="00FC005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215</w:t>
            </w:r>
          </w:p>
        </w:tc>
        <w:tc>
          <w:tcPr>
            <w:tcW w:w="3119" w:type="dxa"/>
          </w:tcPr>
          <w:p w:rsidR="00FC0050" w:rsidRPr="00172180" w:rsidRDefault="00FC0050" w:rsidP="00FC005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114</w:t>
            </w:r>
          </w:p>
        </w:tc>
        <w:tc>
          <w:tcPr>
            <w:tcW w:w="3118" w:type="dxa"/>
          </w:tcPr>
          <w:p w:rsidR="00FC0050" w:rsidRDefault="00FC0050" w:rsidP="00FC0050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</w:rPr>
              <w:t>ТХД-114</w:t>
            </w:r>
          </w:p>
        </w:tc>
      </w:tr>
      <w:tr w:rsidR="00FC0050" w:rsidTr="00FC0050">
        <w:trPr>
          <w:trHeight w:val="7941"/>
        </w:trPr>
        <w:tc>
          <w:tcPr>
            <w:tcW w:w="3085" w:type="dxa"/>
          </w:tcPr>
          <w:p w:rsidR="00FC0050" w:rsidRPr="00240634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FC0050" w:rsidRPr="00240634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Соціологія</w:t>
            </w:r>
          </w:p>
          <w:p w:rsidR="00FC0050" w:rsidRPr="00240634" w:rsidRDefault="00FC0050" w:rsidP="00FC0050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Теорія автоматичного регулювання та автоматичні регулятори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Автоматизація технологічних процесів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Основи теплотехніки та гідравліки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Pr="00240634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Pr="00EE3097" w:rsidRDefault="00FC0050" w:rsidP="00FC0050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FC0050" w:rsidRPr="00EE3097" w:rsidRDefault="00FC0050" w:rsidP="00FC0050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2 Основи програмування та програмне забезпечення</w:t>
            </w:r>
          </w:p>
          <w:p w:rsidR="00FC0050" w:rsidRPr="00EE3097" w:rsidRDefault="00FC0050" w:rsidP="00FC0050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3 Етика та психологія ділових відносин</w:t>
            </w:r>
          </w:p>
          <w:p w:rsidR="00FC0050" w:rsidRPr="00240634" w:rsidRDefault="00FC0050" w:rsidP="00FC0050">
            <w:pPr>
              <w:rPr>
                <w:b/>
                <w:u w:val="single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4 Навчальна практика</w:t>
            </w:r>
          </w:p>
        </w:tc>
        <w:tc>
          <w:tcPr>
            <w:tcW w:w="3119" w:type="dxa"/>
          </w:tcPr>
          <w:p w:rsidR="00FC0050" w:rsidRDefault="00FC0050" w:rsidP="00FC0050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FC0050" w:rsidRDefault="00FC0050" w:rsidP="00FC0050">
            <w:pPr>
              <w:rPr>
                <w:lang w:val="uk-UA"/>
              </w:rPr>
            </w:pP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хімічного виробництва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Аналітична хімія та інструментальні методи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Технологія виготовлення виробів із полімерних матеріалів 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5 Органічний синтез </w:t>
            </w:r>
          </w:p>
          <w:p w:rsidR="00FC0050" w:rsidRDefault="00FC0050" w:rsidP="00FC0050">
            <w:pPr>
              <w:rPr>
                <w:lang w:val="uk-UA"/>
              </w:rPr>
            </w:pPr>
          </w:p>
          <w:p w:rsidR="00FC0050" w:rsidRDefault="00FC0050" w:rsidP="00FC0050">
            <w:pPr>
              <w:rPr>
                <w:lang w:val="uk-UA"/>
              </w:rPr>
            </w:pPr>
          </w:p>
          <w:p w:rsidR="00FC0050" w:rsidRDefault="00FC0050" w:rsidP="00FC0050">
            <w:pPr>
              <w:rPr>
                <w:lang w:val="uk-UA"/>
              </w:rPr>
            </w:pPr>
          </w:p>
          <w:p w:rsidR="00FC0050" w:rsidRDefault="00FC0050" w:rsidP="00FC0050">
            <w:pPr>
              <w:rPr>
                <w:lang w:val="uk-UA"/>
              </w:rPr>
            </w:pPr>
          </w:p>
          <w:p w:rsidR="00FC0050" w:rsidRDefault="00FC0050" w:rsidP="00FC0050">
            <w:pPr>
              <w:rPr>
                <w:lang w:val="uk-UA"/>
              </w:rPr>
            </w:pPr>
          </w:p>
          <w:p w:rsidR="00FC0050" w:rsidRDefault="00FC0050" w:rsidP="00FC0050">
            <w:pPr>
              <w:rPr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Pr="009458C2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  <w:r w:rsidRPr="009458C2">
              <w:rPr>
                <w:b/>
                <w:u w:val="single"/>
                <w:lang w:val="uk-UA"/>
              </w:rPr>
              <w:t>6 семестр</w:t>
            </w:r>
          </w:p>
          <w:p w:rsidR="00FC0050" w:rsidRDefault="00FC0050" w:rsidP="00FC0050">
            <w:pPr>
              <w:pStyle w:val="a3"/>
              <w:rPr>
                <w:b/>
                <w:bCs/>
                <w:sz w:val="24"/>
                <w:lang w:val="ru-RU"/>
              </w:rPr>
            </w:pP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Прикладна механіка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Конструкційні матеріали та обладнання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 Етика та психологія ділових відносин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Органічний синтез</w:t>
            </w:r>
          </w:p>
          <w:p w:rsidR="00FC0050" w:rsidRPr="00D723FA" w:rsidRDefault="00FC0050" w:rsidP="00FC0050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Навчальна практика</w:t>
            </w:r>
          </w:p>
        </w:tc>
        <w:tc>
          <w:tcPr>
            <w:tcW w:w="3118" w:type="dxa"/>
          </w:tcPr>
          <w:p w:rsidR="00FC0050" w:rsidRDefault="00FC0050" w:rsidP="00FC0050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FC0050" w:rsidRDefault="00FC0050" w:rsidP="00FC0050">
            <w:pPr>
              <w:rPr>
                <w:lang w:val="uk-UA"/>
              </w:rPr>
            </w:pP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 </w:t>
            </w:r>
            <w:r>
              <w:rPr>
                <w:sz w:val="22"/>
                <w:szCs w:val="22"/>
                <w:lang w:val="uk-UA"/>
              </w:rPr>
              <w:t>Основи психології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Економіка</w:t>
            </w:r>
            <w:r>
              <w:rPr>
                <w:sz w:val="22"/>
                <w:szCs w:val="22"/>
                <w:lang w:val="uk-UA"/>
              </w:rPr>
              <w:t xml:space="preserve"> та</w:t>
            </w:r>
            <w:r w:rsidRPr="00646BE1">
              <w:rPr>
                <w:sz w:val="22"/>
                <w:szCs w:val="22"/>
                <w:lang w:val="uk-UA"/>
              </w:rPr>
              <w:t xml:space="preserve"> організація </w:t>
            </w:r>
            <w:r>
              <w:rPr>
                <w:sz w:val="22"/>
                <w:szCs w:val="22"/>
                <w:lang w:val="uk-UA"/>
              </w:rPr>
              <w:t>діяльності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Художнє проектування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 Вжиткова графіка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Технологічна практика</w:t>
            </w:r>
          </w:p>
          <w:p w:rsidR="00FC0050" w:rsidRDefault="00FC0050" w:rsidP="00FC0050">
            <w:pPr>
              <w:rPr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>семестр</w:t>
            </w: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 xml:space="preserve">Комп’ютерне проектування 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Проектування рекламної графіки</w:t>
            </w:r>
          </w:p>
          <w:p w:rsidR="00FC0050" w:rsidRDefault="00FC0050" w:rsidP="00FC005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П</w:t>
            </w:r>
            <w:r w:rsidRPr="00646BE1">
              <w:rPr>
                <w:sz w:val="22"/>
                <w:szCs w:val="22"/>
              </w:rPr>
              <w:t>роектування</w:t>
            </w:r>
            <w:r>
              <w:rPr>
                <w:sz w:val="22"/>
                <w:szCs w:val="22"/>
              </w:rPr>
              <w:t xml:space="preserve"> упаковки</w:t>
            </w:r>
          </w:p>
          <w:p w:rsidR="00FC0050" w:rsidRPr="00FC0050" w:rsidRDefault="00FC0050" w:rsidP="00FC0050">
            <w:pPr>
              <w:rPr>
                <w:lang w:val="uk-UA"/>
              </w:rPr>
            </w:pPr>
            <w:r>
              <w:rPr>
                <w:lang w:val="uk-UA"/>
              </w:rPr>
              <w:t>4 Маркетинг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Переддипломна практика</w:t>
            </w:r>
          </w:p>
          <w:p w:rsidR="00FC0050" w:rsidRPr="007C71F5" w:rsidRDefault="00FC0050" w:rsidP="00FC0050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FC0050" w:rsidRPr="003810C8" w:rsidRDefault="00FC0050" w:rsidP="00FC0050">
            <w:pPr>
              <w:pStyle w:val="a3"/>
              <w:jc w:val="center"/>
              <w:rPr>
                <w:b/>
                <w:bCs/>
                <w:sz w:val="24"/>
                <w:u w:val="single"/>
              </w:rPr>
            </w:pPr>
            <w:r w:rsidRPr="003810C8">
              <w:rPr>
                <w:b/>
                <w:bCs/>
                <w:sz w:val="24"/>
                <w:u w:val="single"/>
              </w:rPr>
              <w:t>7 семестр</w:t>
            </w:r>
          </w:p>
          <w:p w:rsidR="00FC0050" w:rsidRDefault="00FC0050" w:rsidP="00FC0050">
            <w:pPr>
              <w:rPr>
                <w:lang w:val="uk-UA"/>
              </w:rPr>
            </w:pP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Іноземна мова (за професійним спрямуванням)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Автоматизований електропривод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Монтаж та налагодження технічних засобів автоматизованих систем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ксплуатація та ремонт технічних засобів автоматизованих систем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Економіка, організація та планування виробництва</w:t>
            </w:r>
          </w:p>
          <w:p w:rsidR="00FC0050" w:rsidRDefault="00FC0050" w:rsidP="00FC00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 </w:t>
            </w:r>
            <w:r w:rsidRPr="00BF16B4">
              <w:rPr>
                <w:sz w:val="22"/>
                <w:szCs w:val="22"/>
                <w:lang w:val="uk-UA"/>
              </w:rPr>
              <w:t>Комп’ютерна техніка і організація обчислювальних робіт</w:t>
            </w:r>
          </w:p>
          <w:p w:rsidR="00FC0050" w:rsidRDefault="00FC0050" w:rsidP="00FC005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Технологічна практика</w:t>
            </w:r>
            <w:r>
              <w:rPr>
                <w:lang w:val="uk-UA"/>
              </w:rPr>
              <w:t xml:space="preserve"> </w:t>
            </w: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Pr="009458C2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FC0050" w:rsidRPr="003810C8" w:rsidRDefault="00FC0050" w:rsidP="00FC0050">
            <w:pPr>
              <w:pStyle w:val="a3"/>
              <w:jc w:val="center"/>
              <w:rPr>
                <w:b/>
                <w:bCs/>
                <w:sz w:val="24"/>
              </w:rPr>
            </w:pPr>
          </w:p>
          <w:p w:rsidR="00FC0050" w:rsidRPr="00EE3097" w:rsidRDefault="00FC0050" w:rsidP="00FC0050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1 Комп’ютерна техніка і організація обчислювальних робіт</w:t>
            </w:r>
          </w:p>
          <w:p w:rsidR="00FC0050" w:rsidRPr="00EE3097" w:rsidRDefault="00FC0050" w:rsidP="00FC0050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2 Проектування систем автоматизації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3 Переддипломна практика</w:t>
            </w:r>
            <w:r w:rsidRPr="00646BE1">
              <w:rPr>
                <w:sz w:val="22"/>
                <w:szCs w:val="22"/>
                <w:lang w:val="uk-UA"/>
              </w:rPr>
              <w:t xml:space="preserve">   </w:t>
            </w:r>
          </w:p>
          <w:p w:rsidR="00FC0050" w:rsidRPr="00D723FA" w:rsidRDefault="00FC0050" w:rsidP="00FC0050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FC0050" w:rsidRDefault="00FC0050" w:rsidP="00FC0050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FC0050" w:rsidRDefault="00FC0050" w:rsidP="00FC0050">
            <w:pPr>
              <w:rPr>
                <w:lang w:val="uk-UA"/>
              </w:rPr>
            </w:pP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 Іноземна мова (за професійним спрямуванням)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 Технологія виготовлення виробів із полімерних матеріалів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 Конструкційні матеріали та обладнання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5 Економіка, організація </w:t>
            </w:r>
            <w:r>
              <w:rPr>
                <w:sz w:val="22"/>
                <w:szCs w:val="22"/>
                <w:lang w:val="uk-UA"/>
              </w:rPr>
              <w:t>та</w:t>
            </w:r>
            <w:r w:rsidRPr="00646BE1">
              <w:rPr>
                <w:sz w:val="22"/>
                <w:szCs w:val="22"/>
                <w:lang w:val="uk-UA"/>
              </w:rPr>
              <w:t xml:space="preserve"> планування виробництва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 Основи автоматизації технологічних процесів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7 Технічний аналіз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8  Технологічна практика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</w:p>
          <w:p w:rsidR="00FC0050" w:rsidRPr="009458C2" w:rsidRDefault="00FC0050" w:rsidP="00FC0050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FC0050" w:rsidRDefault="00FC0050" w:rsidP="00FC0050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  Основи автоматизації технологічних процесів </w:t>
            </w:r>
          </w:p>
          <w:p w:rsidR="00FC0050" w:rsidRPr="00646BE1" w:rsidRDefault="00FC0050" w:rsidP="00FC0050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2  Основи менеджменту та маркетингу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Основи проектування</w:t>
            </w:r>
          </w:p>
          <w:p w:rsidR="00FC0050" w:rsidRPr="00646BE1" w:rsidRDefault="00FC0050" w:rsidP="00FC0050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4 Технічний аналіз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Прикладна інформатика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 Переддипломна практика</w:t>
            </w:r>
          </w:p>
          <w:p w:rsidR="00FC0050" w:rsidRPr="00646BE1" w:rsidRDefault="00FC0050" w:rsidP="00FC0050">
            <w:pPr>
              <w:rPr>
                <w:sz w:val="22"/>
                <w:szCs w:val="22"/>
                <w:lang w:val="uk-UA"/>
              </w:rPr>
            </w:pPr>
          </w:p>
          <w:p w:rsidR="00FC0050" w:rsidRPr="00D723FA" w:rsidRDefault="00FC0050" w:rsidP="00FC0050">
            <w:pPr>
              <w:rPr>
                <w:lang w:val="uk-UA"/>
              </w:rPr>
            </w:pPr>
          </w:p>
        </w:tc>
      </w:tr>
    </w:tbl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44698E" w:rsidP="0044698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501DE" w:rsidRDefault="002501DE" w:rsidP="002308CA">
      <w:pPr>
        <w:rPr>
          <w:lang w:val="uk-UA"/>
        </w:rPr>
      </w:pPr>
    </w:p>
    <w:p w:rsidR="002308CA" w:rsidRDefault="002308CA" w:rsidP="002308CA">
      <w:pPr>
        <w:rPr>
          <w:bCs/>
          <w:lang w:val="uk-UA"/>
        </w:rPr>
      </w:pPr>
    </w:p>
    <w:p w:rsidR="00FC0050" w:rsidRDefault="002308CA" w:rsidP="002308CA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Завідува</w:t>
      </w:r>
      <w:proofErr w:type="spellEnd"/>
    </w:p>
    <w:p w:rsidR="00FC0050" w:rsidRDefault="00FC0050" w:rsidP="002308CA">
      <w:pPr>
        <w:jc w:val="center"/>
        <w:rPr>
          <w:bCs/>
          <w:lang w:val="uk-UA"/>
        </w:rPr>
      </w:pPr>
    </w:p>
    <w:p w:rsidR="00FC0050" w:rsidRDefault="00FC0050" w:rsidP="002308CA">
      <w:pPr>
        <w:jc w:val="center"/>
        <w:rPr>
          <w:bCs/>
          <w:lang w:val="uk-UA"/>
        </w:rPr>
      </w:pPr>
    </w:p>
    <w:p w:rsidR="002308CA" w:rsidRDefault="001967ED" w:rsidP="002308CA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Завідувач </w:t>
      </w:r>
      <w:r w:rsidR="002308CA">
        <w:rPr>
          <w:bCs/>
          <w:lang w:val="uk-UA"/>
        </w:rPr>
        <w:t xml:space="preserve"> відділення                                                      А.М. Савчук</w:t>
      </w:r>
    </w:p>
    <w:p w:rsidR="0044698E" w:rsidRDefault="0044698E" w:rsidP="002308CA">
      <w:pPr>
        <w:jc w:val="center"/>
        <w:rPr>
          <w:bCs/>
          <w:lang w:val="uk-UA"/>
        </w:rPr>
      </w:pPr>
    </w:p>
    <w:sectPr w:rsidR="0044698E" w:rsidSect="00DD01B3">
      <w:pgSz w:w="16838" w:h="11906" w:orient="landscape"/>
      <w:pgMar w:top="284" w:right="111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35C4"/>
    <w:multiLevelType w:val="hybridMultilevel"/>
    <w:tmpl w:val="D5A4A322"/>
    <w:lvl w:ilvl="0" w:tplc="BEF4485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03435"/>
    <w:rsid w:val="00001E52"/>
    <w:rsid w:val="00025B21"/>
    <w:rsid w:val="00032028"/>
    <w:rsid w:val="000325C3"/>
    <w:rsid w:val="00033E5B"/>
    <w:rsid w:val="00033F2E"/>
    <w:rsid w:val="0003456C"/>
    <w:rsid w:val="0003461A"/>
    <w:rsid w:val="00037A47"/>
    <w:rsid w:val="000401A5"/>
    <w:rsid w:val="000435EF"/>
    <w:rsid w:val="00047EDE"/>
    <w:rsid w:val="00054098"/>
    <w:rsid w:val="00064999"/>
    <w:rsid w:val="00070A49"/>
    <w:rsid w:val="00070FD1"/>
    <w:rsid w:val="00074030"/>
    <w:rsid w:val="00074B5B"/>
    <w:rsid w:val="00076C77"/>
    <w:rsid w:val="00081664"/>
    <w:rsid w:val="00082B50"/>
    <w:rsid w:val="000833A0"/>
    <w:rsid w:val="0008539F"/>
    <w:rsid w:val="00093BFD"/>
    <w:rsid w:val="00096F66"/>
    <w:rsid w:val="000A2416"/>
    <w:rsid w:val="000A6B20"/>
    <w:rsid w:val="000C0434"/>
    <w:rsid w:val="000C0B00"/>
    <w:rsid w:val="000C2FD6"/>
    <w:rsid w:val="000C4EC8"/>
    <w:rsid w:val="000D2266"/>
    <w:rsid w:val="000D5B8C"/>
    <w:rsid w:val="000E150D"/>
    <w:rsid w:val="000F19DF"/>
    <w:rsid w:val="000F3E7B"/>
    <w:rsid w:val="000F5883"/>
    <w:rsid w:val="00104819"/>
    <w:rsid w:val="00110503"/>
    <w:rsid w:val="00111755"/>
    <w:rsid w:val="00111807"/>
    <w:rsid w:val="00112818"/>
    <w:rsid w:val="00112AC4"/>
    <w:rsid w:val="00113425"/>
    <w:rsid w:val="00115C02"/>
    <w:rsid w:val="00133DD5"/>
    <w:rsid w:val="00134052"/>
    <w:rsid w:val="00135B71"/>
    <w:rsid w:val="00141C30"/>
    <w:rsid w:val="00145779"/>
    <w:rsid w:val="00147571"/>
    <w:rsid w:val="0015010F"/>
    <w:rsid w:val="00155282"/>
    <w:rsid w:val="00160E01"/>
    <w:rsid w:val="00162BEE"/>
    <w:rsid w:val="00164086"/>
    <w:rsid w:val="00165533"/>
    <w:rsid w:val="001669BF"/>
    <w:rsid w:val="00170947"/>
    <w:rsid w:val="00172180"/>
    <w:rsid w:val="0017438A"/>
    <w:rsid w:val="001967ED"/>
    <w:rsid w:val="001A452C"/>
    <w:rsid w:val="001A5F37"/>
    <w:rsid w:val="001B0FB6"/>
    <w:rsid w:val="001B1412"/>
    <w:rsid w:val="001B7B4C"/>
    <w:rsid w:val="001B7FBC"/>
    <w:rsid w:val="001C281A"/>
    <w:rsid w:val="001C5404"/>
    <w:rsid w:val="001D685A"/>
    <w:rsid w:val="001E358D"/>
    <w:rsid w:val="001E39A5"/>
    <w:rsid w:val="001F0219"/>
    <w:rsid w:val="001F79AC"/>
    <w:rsid w:val="00202859"/>
    <w:rsid w:val="0020701A"/>
    <w:rsid w:val="00210699"/>
    <w:rsid w:val="00211647"/>
    <w:rsid w:val="00214C5C"/>
    <w:rsid w:val="00220179"/>
    <w:rsid w:val="002242C2"/>
    <w:rsid w:val="002308CA"/>
    <w:rsid w:val="002355E2"/>
    <w:rsid w:val="0023718E"/>
    <w:rsid w:val="002376D2"/>
    <w:rsid w:val="00240634"/>
    <w:rsid w:val="002501DE"/>
    <w:rsid w:val="00256065"/>
    <w:rsid w:val="002608A0"/>
    <w:rsid w:val="0026253D"/>
    <w:rsid w:val="002642BC"/>
    <w:rsid w:val="00264C70"/>
    <w:rsid w:val="002661A9"/>
    <w:rsid w:val="00275938"/>
    <w:rsid w:val="0027764C"/>
    <w:rsid w:val="002779AB"/>
    <w:rsid w:val="00280F40"/>
    <w:rsid w:val="00282500"/>
    <w:rsid w:val="002916F5"/>
    <w:rsid w:val="00294FEA"/>
    <w:rsid w:val="002A28BD"/>
    <w:rsid w:val="002A52DD"/>
    <w:rsid w:val="002B4873"/>
    <w:rsid w:val="002B6D34"/>
    <w:rsid w:val="002C68FA"/>
    <w:rsid w:val="002D60DF"/>
    <w:rsid w:val="002E0482"/>
    <w:rsid w:val="002E5AC2"/>
    <w:rsid w:val="002E5E69"/>
    <w:rsid w:val="002F01F5"/>
    <w:rsid w:val="00324952"/>
    <w:rsid w:val="0032553D"/>
    <w:rsid w:val="00333031"/>
    <w:rsid w:val="003608D3"/>
    <w:rsid w:val="00362962"/>
    <w:rsid w:val="00372DE0"/>
    <w:rsid w:val="00380DCB"/>
    <w:rsid w:val="003810C8"/>
    <w:rsid w:val="00383A33"/>
    <w:rsid w:val="0038510E"/>
    <w:rsid w:val="00386FF7"/>
    <w:rsid w:val="003935B5"/>
    <w:rsid w:val="00397CAB"/>
    <w:rsid w:val="003A147F"/>
    <w:rsid w:val="003A4E47"/>
    <w:rsid w:val="003C14DE"/>
    <w:rsid w:val="003C3DB6"/>
    <w:rsid w:val="003C700B"/>
    <w:rsid w:val="003D1039"/>
    <w:rsid w:val="003D5F49"/>
    <w:rsid w:val="003D7D79"/>
    <w:rsid w:val="003D7F2D"/>
    <w:rsid w:val="003E03DA"/>
    <w:rsid w:val="003E29DF"/>
    <w:rsid w:val="003E314E"/>
    <w:rsid w:val="003E4DD4"/>
    <w:rsid w:val="003E6012"/>
    <w:rsid w:val="003E691F"/>
    <w:rsid w:val="003F47F4"/>
    <w:rsid w:val="003F7013"/>
    <w:rsid w:val="00403A69"/>
    <w:rsid w:val="00405FCA"/>
    <w:rsid w:val="00406552"/>
    <w:rsid w:val="004111D4"/>
    <w:rsid w:val="00421D99"/>
    <w:rsid w:val="00424C7D"/>
    <w:rsid w:val="004343C8"/>
    <w:rsid w:val="00435291"/>
    <w:rsid w:val="0044698E"/>
    <w:rsid w:val="0045784C"/>
    <w:rsid w:val="00462A5F"/>
    <w:rsid w:val="00467178"/>
    <w:rsid w:val="0046724A"/>
    <w:rsid w:val="00475167"/>
    <w:rsid w:val="004774D0"/>
    <w:rsid w:val="00483A6E"/>
    <w:rsid w:val="00487E4F"/>
    <w:rsid w:val="004927AA"/>
    <w:rsid w:val="00494ED7"/>
    <w:rsid w:val="004A046C"/>
    <w:rsid w:val="004A1AA5"/>
    <w:rsid w:val="004B19DF"/>
    <w:rsid w:val="004B3546"/>
    <w:rsid w:val="004B6740"/>
    <w:rsid w:val="004C1DA1"/>
    <w:rsid w:val="004C721A"/>
    <w:rsid w:val="004D7433"/>
    <w:rsid w:val="004F6F2D"/>
    <w:rsid w:val="005006FC"/>
    <w:rsid w:val="0050232D"/>
    <w:rsid w:val="00506F4E"/>
    <w:rsid w:val="00510C32"/>
    <w:rsid w:val="00517621"/>
    <w:rsid w:val="00521927"/>
    <w:rsid w:val="005310AB"/>
    <w:rsid w:val="0053778F"/>
    <w:rsid w:val="00541100"/>
    <w:rsid w:val="00542620"/>
    <w:rsid w:val="00543E7F"/>
    <w:rsid w:val="00551D71"/>
    <w:rsid w:val="00552828"/>
    <w:rsid w:val="0055674A"/>
    <w:rsid w:val="00562FD6"/>
    <w:rsid w:val="005665D5"/>
    <w:rsid w:val="00571812"/>
    <w:rsid w:val="005810B4"/>
    <w:rsid w:val="00582B1B"/>
    <w:rsid w:val="0058443D"/>
    <w:rsid w:val="00584ADC"/>
    <w:rsid w:val="005875EB"/>
    <w:rsid w:val="0059043E"/>
    <w:rsid w:val="005908FE"/>
    <w:rsid w:val="005909F9"/>
    <w:rsid w:val="005943F4"/>
    <w:rsid w:val="0059601E"/>
    <w:rsid w:val="005B3A4F"/>
    <w:rsid w:val="005B5308"/>
    <w:rsid w:val="005C15A6"/>
    <w:rsid w:val="005C4839"/>
    <w:rsid w:val="005D53CD"/>
    <w:rsid w:val="005E17F0"/>
    <w:rsid w:val="005E409B"/>
    <w:rsid w:val="005F074B"/>
    <w:rsid w:val="005F0A93"/>
    <w:rsid w:val="005F170D"/>
    <w:rsid w:val="005F2CC8"/>
    <w:rsid w:val="005F43EF"/>
    <w:rsid w:val="005F65E9"/>
    <w:rsid w:val="00601C5F"/>
    <w:rsid w:val="00604258"/>
    <w:rsid w:val="00612A87"/>
    <w:rsid w:val="006416F2"/>
    <w:rsid w:val="006421BF"/>
    <w:rsid w:val="00646BE1"/>
    <w:rsid w:val="0065583B"/>
    <w:rsid w:val="00655D7A"/>
    <w:rsid w:val="00655EFB"/>
    <w:rsid w:val="0066349B"/>
    <w:rsid w:val="00671B5B"/>
    <w:rsid w:val="00677A28"/>
    <w:rsid w:val="00696345"/>
    <w:rsid w:val="006973E9"/>
    <w:rsid w:val="006C0879"/>
    <w:rsid w:val="006D2432"/>
    <w:rsid w:val="006D619F"/>
    <w:rsid w:val="006D6A8A"/>
    <w:rsid w:val="006F6979"/>
    <w:rsid w:val="00702C23"/>
    <w:rsid w:val="00732D80"/>
    <w:rsid w:val="00732E1C"/>
    <w:rsid w:val="0074308C"/>
    <w:rsid w:val="00745B22"/>
    <w:rsid w:val="00752547"/>
    <w:rsid w:val="0075611A"/>
    <w:rsid w:val="00757034"/>
    <w:rsid w:val="007659FE"/>
    <w:rsid w:val="007804F2"/>
    <w:rsid w:val="007830A3"/>
    <w:rsid w:val="00787183"/>
    <w:rsid w:val="007925BA"/>
    <w:rsid w:val="007A29B6"/>
    <w:rsid w:val="007A3B41"/>
    <w:rsid w:val="007A62BA"/>
    <w:rsid w:val="007A7BED"/>
    <w:rsid w:val="007B1868"/>
    <w:rsid w:val="007C10E1"/>
    <w:rsid w:val="007C4689"/>
    <w:rsid w:val="007C71F5"/>
    <w:rsid w:val="007D2745"/>
    <w:rsid w:val="007D3F8D"/>
    <w:rsid w:val="007D6005"/>
    <w:rsid w:val="007E6047"/>
    <w:rsid w:val="007E7C99"/>
    <w:rsid w:val="007F0DFE"/>
    <w:rsid w:val="007F0E46"/>
    <w:rsid w:val="00804603"/>
    <w:rsid w:val="0081020C"/>
    <w:rsid w:val="0081141B"/>
    <w:rsid w:val="00815D6E"/>
    <w:rsid w:val="0081754D"/>
    <w:rsid w:val="00820BFB"/>
    <w:rsid w:val="0082174A"/>
    <w:rsid w:val="00832B22"/>
    <w:rsid w:val="00833F72"/>
    <w:rsid w:val="008366E9"/>
    <w:rsid w:val="008512B3"/>
    <w:rsid w:val="008659AA"/>
    <w:rsid w:val="00895208"/>
    <w:rsid w:val="008A01D5"/>
    <w:rsid w:val="008A4DEB"/>
    <w:rsid w:val="008C2D34"/>
    <w:rsid w:val="008C4DDC"/>
    <w:rsid w:val="008C721C"/>
    <w:rsid w:val="008D4044"/>
    <w:rsid w:val="008D53B3"/>
    <w:rsid w:val="008E1468"/>
    <w:rsid w:val="008E5717"/>
    <w:rsid w:val="008F0E84"/>
    <w:rsid w:val="008F1D62"/>
    <w:rsid w:val="008F4E3D"/>
    <w:rsid w:val="00910E65"/>
    <w:rsid w:val="00916DA8"/>
    <w:rsid w:val="00917AAD"/>
    <w:rsid w:val="009215EA"/>
    <w:rsid w:val="00922DB0"/>
    <w:rsid w:val="009244D2"/>
    <w:rsid w:val="00933572"/>
    <w:rsid w:val="00940DF6"/>
    <w:rsid w:val="00941F8A"/>
    <w:rsid w:val="009424DB"/>
    <w:rsid w:val="009430FA"/>
    <w:rsid w:val="009458C2"/>
    <w:rsid w:val="00950951"/>
    <w:rsid w:val="00962365"/>
    <w:rsid w:val="009628F4"/>
    <w:rsid w:val="009732BB"/>
    <w:rsid w:val="009859C6"/>
    <w:rsid w:val="00990181"/>
    <w:rsid w:val="00990277"/>
    <w:rsid w:val="00990677"/>
    <w:rsid w:val="00990BF3"/>
    <w:rsid w:val="009953E9"/>
    <w:rsid w:val="009A056B"/>
    <w:rsid w:val="009A1F45"/>
    <w:rsid w:val="009B302E"/>
    <w:rsid w:val="009C3022"/>
    <w:rsid w:val="009C7A5B"/>
    <w:rsid w:val="009D1FE8"/>
    <w:rsid w:val="009D297E"/>
    <w:rsid w:val="009E1417"/>
    <w:rsid w:val="009E2468"/>
    <w:rsid w:val="009E2EB3"/>
    <w:rsid w:val="009E6618"/>
    <w:rsid w:val="00A01D18"/>
    <w:rsid w:val="00A05CD3"/>
    <w:rsid w:val="00A1010C"/>
    <w:rsid w:val="00A10C8D"/>
    <w:rsid w:val="00A10D86"/>
    <w:rsid w:val="00A13956"/>
    <w:rsid w:val="00A1639A"/>
    <w:rsid w:val="00A17C0E"/>
    <w:rsid w:val="00A20AA0"/>
    <w:rsid w:val="00A24EB0"/>
    <w:rsid w:val="00A34886"/>
    <w:rsid w:val="00A46FB8"/>
    <w:rsid w:val="00A54946"/>
    <w:rsid w:val="00A56BE8"/>
    <w:rsid w:val="00A56E74"/>
    <w:rsid w:val="00A63067"/>
    <w:rsid w:val="00A64E13"/>
    <w:rsid w:val="00A93C11"/>
    <w:rsid w:val="00A95385"/>
    <w:rsid w:val="00A969C1"/>
    <w:rsid w:val="00A97724"/>
    <w:rsid w:val="00AA54DB"/>
    <w:rsid w:val="00AA6270"/>
    <w:rsid w:val="00AB30E3"/>
    <w:rsid w:val="00AB4AEE"/>
    <w:rsid w:val="00AC1137"/>
    <w:rsid w:val="00AC11C0"/>
    <w:rsid w:val="00AD023D"/>
    <w:rsid w:val="00AD17B5"/>
    <w:rsid w:val="00AD398C"/>
    <w:rsid w:val="00AF1AF5"/>
    <w:rsid w:val="00AF6C8F"/>
    <w:rsid w:val="00AF6F47"/>
    <w:rsid w:val="00B0302D"/>
    <w:rsid w:val="00B05B20"/>
    <w:rsid w:val="00B07018"/>
    <w:rsid w:val="00B15A40"/>
    <w:rsid w:val="00B24D54"/>
    <w:rsid w:val="00B255DD"/>
    <w:rsid w:val="00B2566E"/>
    <w:rsid w:val="00B270C5"/>
    <w:rsid w:val="00B33851"/>
    <w:rsid w:val="00B417C7"/>
    <w:rsid w:val="00B41DF3"/>
    <w:rsid w:val="00B5010D"/>
    <w:rsid w:val="00B72678"/>
    <w:rsid w:val="00B728B2"/>
    <w:rsid w:val="00B74CC9"/>
    <w:rsid w:val="00B7518C"/>
    <w:rsid w:val="00B75716"/>
    <w:rsid w:val="00B75A3B"/>
    <w:rsid w:val="00B770C5"/>
    <w:rsid w:val="00B82E14"/>
    <w:rsid w:val="00B83858"/>
    <w:rsid w:val="00B85DF1"/>
    <w:rsid w:val="00B863F9"/>
    <w:rsid w:val="00B95C06"/>
    <w:rsid w:val="00BA24C7"/>
    <w:rsid w:val="00BA512D"/>
    <w:rsid w:val="00BA5E3C"/>
    <w:rsid w:val="00BB2A51"/>
    <w:rsid w:val="00BB2E36"/>
    <w:rsid w:val="00BB3F2A"/>
    <w:rsid w:val="00BB414D"/>
    <w:rsid w:val="00BD114C"/>
    <w:rsid w:val="00BD1DA9"/>
    <w:rsid w:val="00BD4E09"/>
    <w:rsid w:val="00BE3361"/>
    <w:rsid w:val="00BE615E"/>
    <w:rsid w:val="00C0136E"/>
    <w:rsid w:val="00C03BE8"/>
    <w:rsid w:val="00C079F0"/>
    <w:rsid w:val="00C10FE6"/>
    <w:rsid w:val="00C12F10"/>
    <w:rsid w:val="00C12F47"/>
    <w:rsid w:val="00C13D5E"/>
    <w:rsid w:val="00C17C21"/>
    <w:rsid w:val="00C2190B"/>
    <w:rsid w:val="00C3225F"/>
    <w:rsid w:val="00C445BC"/>
    <w:rsid w:val="00C44D11"/>
    <w:rsid w:val="00C51E6E"/>
    <w:rsid w:val="00C554B4"/>
    <w:rsid w:val="00C56EDB"/>
    <w:rsid w:val="00C57FEE"/>
    <w:rsid w:val="00C61C1C"/>
    <w:rsid w:val="00C62722"/>
    <w:rsid w:val="00C6546D"/>
    <w:rsid w:val="00C656BC"/>
    <w:rsid w:val="00C759A0"/>
    <w:rsid w:val="00C81498"/>
    <w:rsid w:val="00C8635D"/>
    <w:rsid w:val="00C905ED"/>
    <w:rsid w:val="00C90734"/>
    <w:rsid w:val="00C91DE9"/>
    <w:rsid w:val="00CA348B"/>
    <w:rsid w:val="00CA5506"/>
    <w:rsid w:val="00CB0FC4"/>
    <w:rsid w:val="00CB2F61"/>
    <w:rsid w:val="00CB35C5"/>
    <w:rsid w:val="00CC7138"/>
    <w:rsid w:val="00CD6618"/>
    <w:rsid w:val="00CE034E"/>
    <w:rsid w:val="00CE04E0"/>
    <w:rsid w:val="00CE5B29"/>
    <w:rsid w:val="00CF119D"/>
    <w:rsid w:val="00CF61A6"/>
    <w:rsid w:val="00CF7AA6"/>
    <w:rsid w:val="00D024C3"/>
    <w:rsid w:val="00D03E8A"/>
    <w:rsid w:val="00D10FF5"/>
    <w:rsid w:val="00D13D9D"/>
    <w:rsid w:val="00D24676"/>
    <w:rsid w:val="00D275BC"/>
    <w:rsid w:val="00D31AA0"/>
    <w:rsid w:val="00D31F89"/>
    <w:rsid w:val="00D468B3"/>
    <w:rsid w:val="00D54663"/>
    <w:rsid w:val="00D57375"/>
    <w:rsid w:val="00D618C3"/>
    <w:rsid w:val="00D63A24"/>
    <w:rsid w:val="00D653A7"/>
    <w:rsid w:val="00D723FA"/>
    <w:rsid w:val="00D72496"/>
    <w:rsid w:val="00D77B1C"/>
    <w:rsid w:val="00D77C34"/>
    <w:rsid w:val="00D803AB"/>
    <w:rsid w:val="00D874F0"/>
    <w:rsid w:val="00D93C5C"/>
    <w:rsid w:val="00DA2003"/>
    <w:rsid w:val="00DA4D30"/>
    <w:rsid w:val="00DB5190"/>
    <w:rsid w:val="00DB56E9"/>
    <w:rsid w:val="00DB5DF1"/>
    <w:rsid w:val="00DB67C9"/>
    <w:rsid w:val="00DC4079"/>
    <w:rsid w:val="00DC40A2"/>
    <w:rsid w:val="00DC4FAE"/>
    <w:rsid w:val="00DD01B3"/>
    <w:rsid w:val="00DD546C"/>
    <w:rsid w:val="00DD61A4"/>
    <w:rsid w:val="00DE39D8"/>
    <w:rsid w:val="00DF15F6"/>
    <w:rsid w:val="00E02212"/>
    <w:rsid w:val="00E03435"/>
    <w:rsid w:val="00E05D61"/>
    <w:rsid w:val="00E06CF8"/>
    <w:rsid w:val="00E10A1B"/>
    <w:rsid w:val="00E11D80"/>
    <w:rsid w:val="00E22A4A"/>
    <w:rsid w:val="00E24781"/>
    <w:rsid w:val="00E3142C"/>
    <w:rsid w:val="00E330E6"/>
    <w:rsid w:val="00E41F1B"/>
    <w:rsid w:val="00E56BDA"/>
    <w:rsid w:val="00E62669"/>
    <w:rsid w:val="00E62E34"/>
    <w:rsid w:val="00E67809"/>
    <w:rsid w:val="00E71ED0"/>
    <w:rsid w:val="00E8030B"/>
    <w:rsid w:val="00E815D1"/>
    <w:rsid w:val="00E82EF4"/>
    <w:rsid w:val="00EA07CA"/>
    <w:rsid w:val="00EA208D"/>
    <w:rsid w:val="00EA57B3"/>
    <w:rsid w:val="00EB06BE"/>
    <w:rsid w:val="00EC09D5"/>
    <w:rsid w:val="00EC1C9F"/>
    <w:rsid w:val="00EC3ED0"/>
    <w:rsid w:val="00EC5EC6"/>
    <w:rsid w:val="00EC69C2"/>
    <w:rsid w:val="00EC6BF0"/>
    <w:rsid w:val="00ED1D6F"/>
    <w:rsid w:val="00ED20BF"/>
    <w:rsid w:val="00ED7DF1"/>
    <w:rsid w:val="00EE1596"/>
    <w:rsid w:val="00EE3097"/>
    <w:rsid w:val="00EE38BF"/>
    <w:rsid w:val="00EE4C9A"/>
    <w:rsid w:val="00EF27F4"/>
    <w:rsid w:val="00EF3074"/>
    <w:rsid w:val="00EF5F98"/>
    <w:rsid w:val="00EF6A87"/>
    <w:rsid w:val="00F04B6F"/>
    <w:rsid w:val="00F10575"/>
    <w:rsid w:val="00F144B9"/>
    <w:rsid w:val="00F14C85"/>
    <w:rsid w:val="00F229A5"/>
    <w:rsid w:val="00F2751A"/>
    <w:rsid w:val="00F36ECA"/>
    <w:rsid w:val="00F44E9D"/>
    <w:rsid w:val="00F4570A"/>
    <w:rsid w:val="00F46566"/>
    <w:rsid w:val="00F47711"/>
    <w:rsid w:val="00F5573D"/>
    <w:rsid w:val="00F55C08"/>
    <w:rsid w:val="00F60C91"/>
    <w:rsid w:val="00F63859"/>
    <w:rsid w:val="00F6412F"/>
    <w:rsid w:val="00F6762E"/>
    <w:rsid w:val="00F76A7E"/>
    <w:rsid w:val="00F906B4"/>
    <w:rsid w:val="00F910F7"/>
    <w:rsid w:val="00F91AA7"/>
    <w:rsid w:val="00F942E0"/>
    <w:rsid w:val="00F94373"/>
    <w:rsid w:val="00FA3CC7"/>
    <w:rsid w:val="00FC0050"/>
    <w:rsid w:val="00FC4539"/>
    <w:rsid w:val="00FD4F0D"/>
    <w:rsid w:val="00FD67CE"/>
    <w:rsid w:val="00FE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C2"/>
    <w:rPr>
      <w:sz w:val="24"/>
      <w:szCs w:val="24"/>
    </w:rPr>
  </w:style>
  <w:style w:type="paragraph" w:styleId="1">
    <w:name w:val="heading 1"/>
    <w:basedOn w:val="a"/>
    <w:next w:val="a"/>
    <w:qFormat/>
    <w:rsid w:val="002242C2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242C2"/>
    <w:pPr>
      <w:keepNext/>
      <w:ind w:left="113" w:right="113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2242C2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53A7"/>
    <w:rPr>
      <w:sz w:val="28"/>
      <w:lang w:val="uk-UA"/>
    </w:rPr>
  </w:style>
  <w:style w:type="table" w:styleId="a4">
    <w:name w:val="Table Grid"/>
    <w:basedOn w:val="a1"/>
    <w:rsid w:val="007A7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4B1F-BD33-4E08-A5B2-2CD6B0F7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7</Pages>
  <Words>2021</Words>
  <Characters>1152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cp:keywords/>
  <dc:description/>
  <cp:lastModifiedBy>user</cp:lastModifiedBy>
  <cp:revision>88</cp:revision>
  <cp:lastPrinted>2017-09-09T17:42:00Z</cp:lastPrinted>
  <dcterms:created xsi:type="dcterms:W3CDTF">2015-09-03T11:19:00Z</dcterms:created>
  <dcterms:modified xsi:type="dcterms:W3CDTF">2017-09-14T11:45:00Z</dcterms:modified>
</cp:coreProperties>
</file>